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B7D" w:rsidRDefault="008A4B7D" w:rsidP="008A4B7D">
      <w:pPr>
        <w:shd w:val="clear" w:color="auto" w:fill="FFFFFF"/>
        <w:spacing w:after="450" w:line="240" w:lineRule="auto"/>
        <w:jc w:val="center"/>
        <w:outlineLvl w:val="2"/>
        <w:rPr>
          <w:rFonts w:ascii="Arial" w:eastAsia="Times New Roman" w:hAnsi="Arial" w:cs="Arial"/>
          <w:color w:val="232C3D"/>
          <w:sz w:val="32"/>
          <w:szCs w:val="32"/>
          <w:lang w:eastAsia="ru-RU"/>
        </w:rPr>
      </w:pPr>
      <w:r w:rsidRPr="00D21A1C">
        <w:rPr>
          <w:rFonts w:ascii="Arial" w:eastAsia="Times New Roman" w:hAnsi="Arial" w:cs="Arial"/>
          <w:color w:val="232C3D"/>
          <w:sz w:val="32"/>
          <w:szCs w:val="32"/>
          <w:lang w:eastAsia="ru-RU"/>
        </w:rPr>
        <w:t>https://babok-school.ru/blog/neo4j-vs-posgresql-for-social-graph-analysis-example/</w:t>
      </w:r>
    </w:p>
    <w:p w:rsidR="00DB64B4" w:rsidRDefault="00DB64B4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p w:rsidR="00D574B6" w:rsidRDefault="00D574B6" w:rsidP="00D574B6">
      <w:pPr>
        <w:pStyle w:val="3"/>
        <w:spacing w:line="0" w:lineRule="atLeast"/>
        <w:jc w:val="center"/>
        <w:rPr>
          <w:kern w:val="36"/>
          <w:sz w:val="28"/>
          <w:szCs w:val="28"/>
          <w:bdr w:val="none" w:sz="0" w:space="0" w:color="auto" w:frame="1"/>
        </w:rPr>
      </w:pPr>
      <w:r w:rsidRPr="002D248E">
        <w:rPr>
          <w:kern w:val="36"/>
          <w:sz w:val="28"/>
          <w:szCs w:val="28"/>
          <w:bdr w:val="none" w:sz="0" w:space="0" w:color="auto" w:frame="1"/>
        </w:rPr>
        <w:t>Лабораторная работа №</w:t>
      </w:r>
      <w:r>
        <w:rPr>
          <w:kern w:val="36"/>
          <w:sz w:val="28"/>
          <w:szCs w:val="28"/>
          <w:bdr w:val="none" w:sz="0" w:space="0" w:color="auto" w:frame="1"/>
        </w:rPr>
        <w:t xml:space="preserve"> </w:t>
      </w:r>
      <w:r w:rsidR="000C6200">
        <w:rPr>
          <w:kern w:val="36"/>
          <w:sz w:val="28"/>
          <w:szCs w:val="28"/>
          <w:bdr w:val="none" w:sz="0" w:space="0" w:color="auto" w:frame="1"/>
        </w:rPr>
        <w:t>2</w:t>
      </w:r>
      <w:r w:rsidR="00FD4B7A" w:rsidRPr="00FD4B7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</w:p>
    <w:p w:rsidR="00EE02B2" w:rsidRPr="00EE02B2" w:rsidRDefault="00EE02B2" w:rsidP="00EE02B2">
      <w:pPr>
        <w:shd w:val="clear" w:color="auto" w:fill="FFFFFF"/>
        <w:spacing w:after="60" w:line="240" w:lineRule="auto"/>
        <w:outlineLvl w:val="0"/>
        <w:rPr>
          <w:rFonts w:ascii="Segoe UI" w:eastAsia="Times New Roman" w:hAnsi="Segoe UI" w:cs="Segoe UI"/>
          <w:b/>
          <w:bCs/>
          <w:color w:val="333333"/>
          <w:kern w:val="36"/>
          <w:sz w:val="48"/>
          <w:szCs w:val="48"/>
          <w:lang w:eastAsia="ru-RU"/>
        </w:rPr>
      </w:pPr>
      <w:r w:rsidRPr="00EE02B2">
        <w:rPr>
          <w:rFonts w:ascii="Arial" w:eastAsia="Times New Roman" w:hAnsi="Arial" w:cs="Arial"/>
          <w:color w:val="343434"/>
          <w:kern w:val="36"/>
          <w:sz w:val="48"/>
          <w:szCs w:val="48"/>
          <w:lang w:eastAsia="ru-RU"/>
        </w:rPr>
        <w:t>Основы работы с Neo4j в браузере</w:t>
      </w:r>
    </w:p>
    <w:p w:rsidR="00EE02B2" w:rsidRPr="00F83510" w:rsidRDefault="00617AB4" w:rsidP="000C6200">
      <w:pPr>
        <w:shd w:val="clear" w:color="auto" w:fill="FFFFFF"/>
        <w:spacing w:after="0" w:line="420" w:lineRule="atLeast"/>
        <w:outlineLvl w:val="3"/>
        <w:rPr>
          <w:rFonts w:ascii="Arial" w:eastAsia="Times New Roman" w:hAnsi="Arial" w:cs="Arial"/>
          <w:color w:val="222222"/>
          <w:sz w:val="30"/>
          <w:szCs w:val="30"/>
          <w:lang w:eastAsia="ru-RU"/>
        </w:rPr>
      </w:pPr>
      <w:r w:rsidRPr="00617AB4">
        <w:rPr>
          <w:rFonts w:ascii="Arial" w:eastAsia="Times New Roman" w:hAnsi="Arial" w:cs="Arial"/>
          <w:color w:val="222222"/>
          <w:sz w:val="30"/>
          <w:szCs w:val="30"/>
          <w:lang w:eastAsia="ru-RU"/>
        </w:rPr>
        <w:t>https://coderlessons.com/tutorials/bazy-dannykh/uznaite-neo4j/neo4j-uchebnik</w:t>
      </w:r>
    </w:p>
    <w:p w:rsidR="000C6200" w:rsidRPr="005B0D94" w:rsidRDefault="000C6200" w:rsidP="000C6200">
      <w:pPr>
        <w:shd w:val="clear" w:color="auto" w:fill="FFFFFF"/>
        <w:spacing w:after="0" w:line="420" w:lineRule="atLeast"/>
        <w:outlineLvl w:val="3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ерминология Neo4j и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афовых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аз данных в целом.</w:t>
      </w:r>
    </w:p>
    <w:p w:rsidR="000C6200" w:rsidRPr="005B0D94" w:rsidRDefault="000C6200" w:rsidP="000C620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graph</w:t>
      </w:r>
      <w:proofErr w:type="spellEnd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database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 </w:t>
      </w: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fldChar w:fldCharType="begin"/>
      </w:r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instrText xml:space="preserve"> HYPERLINK "http://ru.wikipedia.org/wiki/%D0%93%D1%80%D0%B0%D1%84_(%D0%BC%D0%B0%D1%82%D0%B5%D0%BC%D0%B0%D1%82%D0%B8%D0%BA%D0%B0)" </w:instrText>
      </w:r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fldChar w:fldCharType="separate"/>
      </w:r>
      <w:r w:rsidRPr="005B0D94">
        <w:rPr>
          <w:rFonts w:ascii="Times New Roman" w:eastAsia="Times New Roman" w:hAnsi="Times New Roman" w:cs="Times New Roman"/>
          <w:b/>
          <w:bCs/>
          <w:color w:val="992298"/>
          <w:sz w:val="24"/>
          <w:szCs w:val="24"/>
          <w:lang w:eastAsia="ru-RU"/>
        </w:rPr>
        <w:t>графовая</w:t>
      </w:r>
      <w:proofErr w:type="spellEnd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fldChar w:fldCharType="end"/>
      </w:r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база данных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— база данных построенная на графах — узлах и связях между ними</w:t>
      </w:r>
    </w:p>
    <w:p w:rsidR="000C6200" w:rsidRPr="005B0D94" w:rsidRDefault="008A4B7D" w:rsidP="000C620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8" w:history="1">
        <w:proofErr w:type="spellStart"/>
        <w:r w:rsidR="000C6200" w:rsidRPr="005B0D94">
          <w:rPr>
            <w:rFonts w:ascii="Times New Roman" w:eastAsia="Times New Roman" w:hAnsi="Times New Roman" w:cs="Times New Roman"/>
            <w:b/>
            <w:bCs/>
            <w:color w:val="992298"/>
            <w:sz w:val="24"/>
            <w:szCs w:val="24"/>
            <w:lang w:eastAsia="ru-RU"/>
          </w:rPr>
          <w:t>Cypher</w:t>
        </w:r>
        <w:proofErr w:type="spellEnd"/>
      </w:hyperlink>
      <w:r w:rsidR="000C6200"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— язык для написания запросов к базе данных Neo4j (примерно, как SQL в </w:t>
      </w:r>
      <w:r w:rsidR="000C6200"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racle</w:t>
      </w:r>
      <w:r w:rsidR="000C6200"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</w:p>
    <w:p w:rsidR="000C6200" w:rsidRPr="005B0D94" w:rsidRDefault="000C6200" w:rsidP="000C620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node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 </w:t>
      </w: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ода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— объект в базе данных, узел графа. Количество узлов ограниченно 2 в степени 35 ~ 34 биллиона</w:t>
      </w:r>
    </w:p>
    <w:p w:rsidR="000C6200" w:rsidRPr="005B0D94" w:rsidRDefault="000C6200" w:rsidP="000C620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node</w:t>
      </w:r>
      <w:proofErr w:type="spellEnd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label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 </w:t>
      </w:r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метка </w:t>
      </w: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оды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— используется как условный «тип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ды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». Например,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ды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ипа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movie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огут быть связанны с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дами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ипа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ctor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Метки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д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— </w:t>
      </w: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гистрозависимые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причем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ypher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 выдает ошибок, если набрать не в том регистре название.</w:t>
      </w:r>
    </w:p>
    <w:p w:rsidR="000C6200" w:rsidRPr="005B0D94" w:rsidRDefault="000C6200" w:rsidP="000C620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relation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 </w:t>
      </w:r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вязь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— связь между двумя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дами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ребро графа. Количество связей ограниченно 2 в степени 35 ~ 34 биллиона</w:t>
      </w:r>
    </w:p>
    <w:p w:rsidR="000C6200" w:rsidRPr="005B0D94" w:rsidRDefault="000C6200" w:rsidP="000C620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relation </w:t>
      </w: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identirfier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, </w:t>
      </w:r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ип</w:t>
      </w:r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вязи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 — 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Neo4j 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язей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. 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ксимальное количество типов связей 32767</w:t>
      </w:r>
    </w:p>
    <w:p w:rsidR="000C6200" w:rsidRPr="005B0D94" w:rsidRDefault="000C6200" w:rsidP="000C620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properties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 </w:t>
      </w:r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свойства </w:t>
      </w: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оды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— набор данных, которые можно назначить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де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Например, если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да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— это товар, то в свойствах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ды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ожно хранить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id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овара из базы 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racle</w:t>
      </w:r>
    </w:p>
    <w:p w:rsidR="000C6200" w:rsidRPr="005B0D94" w:rsidRDefault="000C6200" w:rsidP="000C620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node</w:t>
      </w:r>
      <w:proofErr w:type="spellEnd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ID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 </w:t>
      </w:r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ID </w:t>
      </w: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ода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— уникальный идентификатор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ды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По умолчанию, при просмотрах результата отображается именно этот ID. как его использовать в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ypher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просах </w:t>
      </w:r>
    </w:p>
    <w:p w:rsidR="007E4EEE" w:rsidRDefault="000C6200" w:rsidP="000C6200">
      <w:pPr>
        <w:pStyle w:val="aa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5B0D94">
        <w:rPr>
          <w:color w:val="000000"/>
        </w:rPr>
        <w:t>Cypher</w:t>
      </w:r>
      <w:proofErr w:type="spellEnd"/>
      <w:r w:rsidRPr="005B0D94">
        <w:rPr>
          <w:color w:val="000000"/>
        </w:rPr>
        <w:t xml:space="preserve"> - это декларативный язык запросов для</w:t>
      </w:r>
      <w:r w:rsidRPr="005B0D94">
        <w:rPr>
          <w:rStyle w:val="cl-current-terms"/>
          <w:color w:val="000000"/>
          <w:bdr w:val="none" w:sz="0" w:space="0" w:color="auto" w:frame="1"/>
        </w:rPr>
        <w:t> neo4j </w:t>
      </w:r>
    </w:p>
    <w:p w:rsidR="000C6200" w:rsidRPr="005B0D94" w:rsidRDefault="007E4EEE" w:rsidP="007E4EEE">
      <w:pPr>
        <w:pStyle w:val="aa"/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color w:val="000000"/>
        </w:rPr>
        <w:t>О</w:t>
      </w:r>
      <w:r w:rsidR="000C6200" w:rsidRPr="005B0D94">
        <w:rPr>
          <w:color w:val="000000"/>
        </w:rPr>
        <w:t xml:space="preserve">сновные принципы и возможности </w:t>
      </w:r>
      <w:proofErr w:type="spellStart"/>
      <w:r w:rsidR="000C6200" w:rsidRPr="005B0D94">
        <w:rPr>
          <w:color w:val="000000"/>
        </w:rPr>
        <w:t>Cypher</w:t>
      </w:r>
      <w:proofErr w:type="spellEnd"/>
      <w:r w:rsidR="000C6200" w:rsidRPr="005B0D94">
        <w:rPr>
          <w:color w:val="000000"/>
        </w:rPr>
        <w:t>:</w:t>
      </w:r>
    </w:p>
    <w:p w:rsidR="000C6200" w:rsidRPr="005B0D94" w:rsidRDefault="000C6200" w:rsidP="000C6200">
      <w:pPr>
        <w:pStyle w:val="aa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5B0D94">
        <w:rPr>
          <w:color w:val="000000"/>
        </w:rPr>
        <w:t>Cypher</w:t>
      </w:r>
      <w:proofErr w:type="spellEnd"/>
      <w:r w:rsidRPr="005B0D94">
        <w:rPr>
          <w:color w:val="000000"/>
        </w:rPr>
        <w:t xml:space="preserve"> сопоставляет шаблоны узлов и отношений на графике, чтобы извлечь информацию или изменить данные</w:t>
      </w:r>
    </w:p>
    <w:p w:rsidR="000C6200" w:rsidRPr="005B0D94" w:rsidRDefault="000C6200" w:rsidP="000C6200">
      <w:pPr>
        <w:pStyle w:val="aa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r w:rsidRPr="005B0D94">
        <w:rPr>
          <w:color w:val="000000"/>
        </w:rPr>
        <w:t xml:space="preserve">. </w:t>
      </w:r>
      <w:proofErr w:type="spellStart"/>
      <w:r w:rsidRPr="005B0D94">
        <w:rPr>
          <w:color w:val="000000"/>
        </w:rPr>
        <w:t>Cypher</w:t>
      </w:r>
      <w:proofErr w:type="spellEnd"/>
      <w:r w:rsidRPr="005B0D94">
        <w:rPr>
          <w:color w:val="000000"/>
        </w:rPr>
        <w:t xml:space="preserve"> имеет концепцию идентификаторов, которые обозначают именованные, связанные элементы и параметры.</w:t>
      </w:r>
    </w:p>
    <w:p w:rsidR="000C6200" w:rsidRPr="005B0D94" w:rsidRDefault="000C6200" w:rsidP="000C6200">
      <w:pPr>
        <w:pStyle w:val="aa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5B0D94">
        <w:rPr>
          <w:color w:val="000000"/>
        </w:rPr>
        <w:t>Cypher</w:t>
      </w:r>
      <w:proofErr w:type="spellEnd"/>
      <w:r w:rsidRPr="005B0D94">
        <w:rPr>
          <w:color w:val="000000"/>
        </w:rPr>
        <w:t xml:space="preserve"> может создавать, обновлять и удалять узлы, отношения, метки и свойства.</w:t>
      </w:r>
    </w:p>
    <w:p w:rsidR="000C6200" w:rsidRPr="005B0D94" w:rsidRDefault="000C6200" w:rsidP="000C6200">
      <w:pPr>
        <w:pStyle w:val="aa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5B0D94">
        <w:rPr>
          <w:color w:val="000000"/>
        </w:rPr>
        <w:t>Cypher</w:t>
      </w:r>
      <w:proofErr w:type="spellEnd"/>
      <w:r w:rsidRPr="005B0D94">
        <w:rPr>
          <w:color w:val="000000"/>
        </w:rPr>
        <w:t xml:space="preserve"> управляет индексами и ограничениями.</w:t>
      </w:r>
    </w:p>
    <w:p w:rsidR="007E4EEE" w:rsidRDefault="007E4EEE" w:rsidP="00CA27EA">
      <w:pPr>
        <w:shd w:val="clear" w:color="auto" w:fill="FFFFFF"/>
        <w:spacing w:after="150" w:line="216" w:lineRule="atLeast"/>
        <w:outlineLvl w:val="3"/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</w:pPr>
    </w:p>
    <w:p w:rsidR="00CA27EA" w:rsidRPr="005B0D94" w:rsidRDefault="00CA27EA" w:rsidP="00CA27EA">
      <w:pPr>
        <w:shd w:val="clear" w:color="auto" w:fill="FFFFFF"/>
        <w:spacing w:after="150" w:line="216" w:lineRule="atLeast"/>
        <w:outlineLvl w:val="3"/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val="en-US" w:eastAsia="ru-RU"/>
        </w:rPr>
      </w:pP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>Задание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val="en-US" w:eastAsia="ru-RU"/>
        </w:rPr>
        <w:t xml:space="preserve"> 1 – 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>дайте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>команду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val="en-US" w:eastAsia="ru-RU"/>
        </w:rPr>
        <w:t xml:space="preserve"> «Start» 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>БД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val="en-US" w:eastAsia="ru-RU"/>
        </w:rPr>
        <w:t xml:space="preserve"> «Movie Database» (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>шаблон</w:t>
      </w:r>
      <w:r w:rsidR="004A0946" w:rsidRPr="005B0D9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- </w:t>
      </w:r>
      <w:r w:rsidR="004A0946"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val="en-US" w:eastAsia="ru-RU"/>
        </w:rPr>
        <w:t>An example graph with movies and related people.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val="en-US" w:eastAsia="ru-RU"/>
        </w:rPr>
        <w:t>)</w:t>
      </w:r>
    </w:p>
    <w:p w:rsidR="004A0946" w:rsidRPr="005B0D94" w:rsidRDefault="004A0946" w:rsidP="00CA27EA">
      <w:pPr>
        <w:shd w:val="clear" w:color="auto" w:fill="FFFFFF"/>
        <w:spacing w:after="150" w:line="216" w:lineRule="atLeast"/>
        <w:outlineLvl w:val="3"/>
        <w:rPr>
          <w:rFonts w:ascii="Times New Roman" w:eastAsia="Times New Roman" w:hAnsi="Times New Roman" w:cs="Times New Roman"/>
          <w:bCs/>
          <w:color w:val="182026"/>
          <w:sz w:val="24"/>
          <w:szCs w:val="24"/>
          <w:lang w:val="en-US" w:eastAsia="ru-RU"/>
        </w:rPr>
      </w:pPr>
      <w:r w:rsidRPr="005B0D94">
        <w:rPr>
          <w:rFonts w:ascii="Times New Roman" w:eastAsia="Times New Roman" w:hAnsi="Times New Roman" w:cs="Times New Roman"/>
          <w:bCs/>
          <w:color w:val="182026"/>
          <w:sz w:val="24"/>
          <w:szCs w:val="24"/>
          <w:lang w:eastAsia="ru-RU"/>
        </w:rPr>
        <w:t>Познакомьтесь</w:t>
      </w:r>
      <w:r w:rsidRPr="005B0D94">
        <w:rPr>
          <w:rFonts w:ascii="Times New Roman" w:eastAsia="Times New Roman" w:hAnsi="Times New Roman" w:cs="Times New Roman"/>
          <w:bCs/>
          <w:color w:val="182026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bCs/>
          <w:color w:val="182026"/>
          <w:sz w:val="24"/>
          <w:szCs w:val="24"/>
          <w:lang w:eastAsia="ru-RU"/>
        </w:rPr>
        <w:t>с</w:t>
      </w:r>
      <w:r w:rsidRPr="005B0D94">
        <w:rPr>
          <w:rFonts w:ascii="Times New Roman" w:eastAsia="Times New Roman" w:hAnsi="Times New Roman" w:cs="Times New Roman"/>
          <w:bCs/>
          <w:color w:val="182026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bCs/>
          <w:color w:val="182026"/>
          <w:sz w:val="24"/>
          <w:szCs w:val="24"/>
          <w:lang w:eastAsia="ru-RU"/>
        </w:rPr>
        <w:t>меню</w:t>
      </w:r>
      <w:r w:rsidRPr="005B0D94">
        <w:rPr>
          <w:rFonts w:ascii="Times New Roman" w:eastAsia="Times New Roman" w:hAnsi="Times New Roman" w:cs="Times New Roman"/>
          <w:bCs/>
          <w:color w:val="182026"/>
          <w:sz w:val="24"/>
          <w:szCs w:val="24"/>
          <w:lang w:val="en-US" w:eastAsia="ru-RU"/>
        </w:rPr>
        <w:t xml:space="preserve"> Neo4j </w:t>
      </w:r>
      <w:proofErr w:type="spellStart"/>
      <w:r w:rsidRPr="005B0D94">
        <w:rPr>
          <w:rFonts w:ascii="Times New Roman" w:eastAsia="Times New Roman" w:hAnsi="Times New Roman" w:cs="Times New Roman"/>
          <w:bCs/>
          <w:color w:val="182026"/>
          <w:sz w:val="24"/>
          <w:szCs w:val="24"/>
          <w:lang w:val="en-US" w:eastAsia="ru-RU"/>
        </w:rPr>
        <w:t>Destop</w:t>
      </w:r>
      <w:proofErr w:type="spellEnd"/>
    </w:p>
    <w:p w:rsidR="00F83510" w:rsidRPr="005B0D94" w:rsidRDefault="00F83510" w:rsidP="00F83510">
      <w:pPr>
        <w:shd w:val="clear" w:color="auto" w:fill="FFFFFF"/>
        <w:spacing w:after="150" w:line="216" w:lineRule="atLeast"/>
        <w:outlineLvl w:val="3"/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lang w:val="en-US" w:eastAsia="ru-RU"/>
        </w:rPr>
      </w:pPr>
      <w:r w:rsidRPr="005B0D9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3E734DC" wp14:editId="47E3BDA1">
            <wp:extent cx="5219700" cy="22171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5318" cy="221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510" w:rsidRPr="005B0D94" w:rsidRDefault="00F83510" w:rsidP="00F83510">
      <w:pPr>
        <w:shd w:val="clear" w:color="auto" w:fill="FFFFFF"/>
        <w:spacing w:after="150" w:line="216" w:lineRule="atLeast"/>
        <w:outlineLvl w:val="3"/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</w:pP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>Задание 2 – дайте команду «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val="en-US" w:eastAsia="ru-RU"/>
        </w:rPr>
        <w:t>Open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>» БД «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val="en-US" w:eastAsia="ru-RU"/>
        </w:rPr>
        <w:t>Movie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val="en-US" w:eastAsia="ru-RU"/>
        </w:rPr>
        <w:t>Database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 xml:space="preserve">» </w:t>
      </w:r>
    </w:p>
    <w:p w:rsidR="00F83510" w:rsidRPr="005B0D94" w:rsidRDefault="00F83510" w:rsidP="00F83510">
      <w:pPr>
        <w:shd w:val="clear" w:color="auto" w:fill="FFFFFF"/>
        <w:spacing w:after="150" w:line="216" w:lineRule="atLeast"/>
        <w:outlineLvl w:val="3"/>
        <w:rPr>
          <w:rFonts w:ascii="Times New Roman" w:eastAsia="Times New Roman" w:hAnsi="Times New Roman" w:cs="Times New Roman"/>
          <w:bCs/>
          <w:color w:val="182026"/>
          <w:sz w:val="24"/>
          <w:szCs w:val="24"/>
          <w:lang w:val="en-US" w:eastAsia="ru-RU"/>
        </w:rPr>
      </w:pPr>
      <w:r w:rsidRPr="005B0D94">
        <w:rPr>
          <w:rFonts w:ascii="Times New Roman" w:eastAsia="Times New Roman" w:hAnsi="Times New Roman" w:cs="Times New Roman"/>
          <w:bCs/>
          <w:color w:val="182026"/>
          <w:sz w:val="24"/>
          <w:szCs w:val="24"/>
          <w:lang w:eastAsia="ru-RU"/>
        </w:rPr>
        <w:t>Познакомьтесь</w:t>
      </w:r>
      <w:r w:rsidRPr="005B0D94">
        <w:rPr>
          <w:rFonts w:ascii="Times New Roman" w:eastAsia="Times New Roman" w:hAnsi="Times New Roman" w:cs="Times New Roman"/>
          <w:bCs/>
          <w:color w:val="182026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bCs/>
          <w:color w:val="182026"/>
          <w:sz w:val="24"/>
          <w:szCs w:val="24"/>
          <w:lang w:eastAsia="ru-RU"/>
        </w:rPr>
        <w:t>с</w:t>
      </w:r>
      <w:r w:rsidRPr="005B0D94">
        <w:rPr>
          <w:rFonts w:ascii="Times New Roman" w:eastAsia="Times New Roman" w:hAnsi="Times New Roman" w:cs="Times New Roman"/>
          <w:bCs/>
          <w:color w:val="182026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bCs/>
          <w:color w:val="182026"/>
          <w:sz w:val="24"/>
          <w:szCs w:val="24"/>
          <w:lang w:eastAsia="ru-RU"/>
        </w:rPr>
        <w:t>меню</w:t>
      </w:r>
      <w:r w:rsidRPr="005B0D94">
        <w:rPr>
          <w:rFonts w:ascii="Times New Roman" w:eastAsia="Times New Roman" w:hAnsi="Times New Roman" w:cs="Times New Roman"/>
          <w:bCs/>
          <w:color w:val="182026"/>
          <w:sz w:val="24"/>
          <w:szCs w:val="24"/>
          <w:lang w:val="en-US" w:eastAsia="ru-RU"/>
        </w:rPr>
        <w:t xml:space="preserve"> Neo4j Browser </w:t>
      </w:r>
    </w:p>
    <w:p w:rsidR="00CA27EA" w:rsidRPr="005B0D94" w:rsidRDefault="00F83510" w:rsidP="00C84338">
      <w:pPr>
        <w:rPr>
          <w:rFonts w:ascii="Times New Roman" w:hAnsi="Times New Roman" w:cs="Times New Roman"/>
          <w:noProof/>
          <w:color w:val="92D050"/>
          <w:sz w:val="24"/>
          <w:szCs w:val="24"/>
          <w:u w:val="single"/>
          <w:lang w:val="en-US" w:eastAsia="ru-RU"/>
        </w:rPr>
      </w:pPr>
      <w:r w:rsidRPr="005B0D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EE9DF0" wp14:editId="0B2DA881">
            <wp:extent cx="5619750" cy="2162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027" cy="216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510" w:rsidRPr="005B0D94" w:rsidRDefault="00F83510" w:rsidP="00F83510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шины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а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Neo4j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Д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ovie </w:t>
      </w:r>
      <w:r w:rsidR="0040192E"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lang w:val="en-US" w:eastAsia="ru-RU"/>
        </w:rPr>
        <w:t>Database</w:t>
      </w:r>
      <w:r w:rsidR="0040192E"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а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шин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* </w:t>
      </w:r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erson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(name — 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ера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born — 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ия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* Movie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(title — 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ьма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released — 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а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83510" w:rsidRPr="005B0D94" w:rsidRDefault="00F83510" w:rsidP="00F83510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оводить аналогию с реляционными базами, то </w:t>
      </w: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erson</w:t>
      </w:r>
      <w:proofErr w:type="spellEnd"/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ovie</w:t>
      </w:r>
      <w:proofErr w:type="spellEnd"/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 — 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таблицы.</w:t>
      </w:r>
    </w:p>
    <w:p w:rsidR="00F83510" w:rsidRPr="007E4EEE" w:rsidRDefault="00F83510" w:rsidP="00F83510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E4E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ля работы с БД используется язык запросов </w:t>
      </w:r>
      <w:proofErr w:type="spellStart"/>
      <w:r w:rsidRPr="007E4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Cypher</w:t>
      </w:r>
      <w:proofErr w:type="spellEnd"/>
      <w:r w:rsidRPr="007E4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:rsidR="00F83510" w:rsidRPr="005B0D94" w:rsidRDefault="00F83510" w:rsidP="00F83510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ypher</w:t>
      </w:r>
      <w:proofErr w:type="spellEnd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 — декларативный язык запросов в виде графа, позволяющий получить выразительный и эффективный запрос данных. Язык представлен интуитивно понятным и простым в освоении.</w:t>
      </w:r>
    </w:p>
    <w:p w:rsidR="009E02DA" w:rsidRPr="005B0D94" w:rsidRDefault="009E02DA" w:rsidP="009E02DA">
      <w:pPr>
        <w:shd w:val="clear" w:color="auto" w:fill="FFFFFF"/>
        <w:spacing w:after="0" w:line="480" w:lineRule="atLeast"/>
        <w:outlineLvl w:val="1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едактор</w:t>
      </w:r>
    </w:p>
    <w:p w:rsidR="009E02DA" w:rsidRPr="005B0D94" w:rsidRDefault="009E02DA" w:rsidP="009E0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2DA" w:rsidRPr="005B0D94" w:rsidRDefault="009E02DA" w:rsidP="009E0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верхней части окна Neo4j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Browser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сполагается строка так называемого редактора:</w:t>
      </w:r>
    </w:p>
    <w:p w:rsidR="009E02DA" w:rsidRPr="005B0D94" w:rsidRDefault="009E02DA" w:rsidP="009E0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2DA" w:rsidRPr="005B0D94" w:rsidRDefault="009E02DA" w:rsidP="009E0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71A605B2" wp14:editId="09357DA5">
            <wp:extent cx="5127779" cy="357448"/>
            <wp:effectExtent l="0" t="0" r="0" b="5080"/>
            <wp:docPr id="6" name="Рисунок 1" descr="Neo4j Browser: 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o4j Browser: edit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239" cy="35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2DA" w:rsidRPr="005B0D94" w:rsidRDefault="009E02DA" w:rsidP="009E0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2DA" w:rsidRPr="005B0D94" w:rsidRDefault="009E02DA" w:rsidP="009E0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чиная набор команд с двоеточия, увидим список всех доступных команд с кратким описанием:</w:t>
      </w:r>
    </w:p>
    <w:p w:rsidR="009E02DA" w:rsidRPr="005B0D94" w:rsidRDefault="009E02DA" w:rsidP="009E0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</w:pP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lastRenderedPageBreak/>
        <w:t xml:space="preserve">Задание </w:t>
      </w:r>
      <w:proofErr w:type="gramStart"/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>3  В</w:t>
      </w:r>
      <w:proofErr w:type="gramEnd"/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 xml:space="preserve"> редакторе наберите команд</w:t>
      </w:r>
      <w:r w:rsidR="0040192E"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 xml:space="preserve">ы </w:t>
      </w:r>
    </w:p>
    <w:p w:rsidR="0040192E" w:rsidRPr="005B0D94" w:rsidRDefault="0040192E" w:rsidP="00401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зовем команду </w:t>
      </w:r>
      <w:proofErr w:type="gram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$ :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help</w:t>
      </w:r>
      <w:proofErr w:type="spellEnd"/>
      <w:proofErr w:type="gram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нажмите радиокнопку 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un</w:t>
      </w:r>
    </w:p>
    <w:p w:rsidR="0040192E" w:rsidRPr="005B0D94" w:rsidRDefault="0040192E" w:rsidP="00401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0192E" w:rsidRPr="005B0D94" w:rsidRDefault="0040192E" w:rsidP="00401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зовем команду </w:t>
      </w:r>
      <w:proofErr w:type="gram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$ :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ysinfo</w:t>
      </w:r>
      <w:proofErr w:type="spellEnd"/>
      <w:proofErr w:type="gram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нажмите радиокнопку 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un</w:t>
      </w:r>
    </w:p>
    <w:p w:rsidR="0057053F" w:rsidRPr="005B0D94" w:rsidRDefault="0057053F" w:rsidP="00401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7053F" w:rsidRPr="005B0D94" w:rsidRDefault="0057053F" w:rsidP="00570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зовем команду </w:t>
      </w:r>
      <w:proofErr w:type="gram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$ :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lay</w:t>
      </w:r>
      <w:proofErr w:type="gram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ypher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нажмите радиокнопку 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un</w:t>
      </w:r>
    </w:p>
    <w:p w:rsidR="0057053F" w:rsidRPr="005B0D94" w:rsidRDefault="0057053F" w:rsidP="00401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E02DA" w:rsidRPr="005B0D94" w:rsidRDefault="009E02DA" w:rsidP="009E0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lang w:eastAsia="ru-RU"/>
        </w:rPr>
        <w:t xml:space="preserve"> </w:t>
      </w:r>
    </w:p>
    <w:p w:rsidR="0040192E" w:rsidRPr="005B0D94" w:rsidRDefault="0040192E" w:rsidP="00401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</w:pP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 xml:space="preserve">Задание </w:t>
      </w:r>
      <w:proofErr w:type="gramStart"/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>4  В</w:t>
      </w:r>
      <w:proofErr w:type="gramEnd"/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 xml:space="preserve"> редакторе наберите команды (</w:t>
      </w:r>
      <w:r w:rsidRPr="005B0D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БД</w:t>
      </w:r>
      <w:r w:rsidRPr="005B0D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> </w:t>
      </w:r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Movie 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val="en-US" w:eastAsia="ru-RU"/>
        </w:rPr>
        <w:t>Database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>)</w:t>
      </w:r>
    </w:p>
    <w:p w:rsidR="0040192E" w:rsidRPr="005B0D94" w:rsidRDefault="0040192E" w:rsidP="00401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lang w:eastAsia="ru-RU"/>
        </w:rPr>
      </w:pPr>
    </w:p>
    <w:p w:rsidR="00F83510" w:rsidRPr="005B0D94" w:rsidRDefault="0040192E" w:rsidP="00401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иск: </w:t>
      </w:r>
      <w:r w:rsidR="00F83510"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дем актера с именем Том </w:t>
      </w:r>
      <w:proofErr w:type="spellStart"/>
      <w:r w:rsidR="00F83510"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энкс</w:t>
      </w:r>
      <w:proofErr w:type="spellEnd"/>
    </w:p>
    <w:p w:rsidR="00F83510" w:rsidRPr="005B0D94" w:rsidRDefault="009E02DA" w:rsidP="00401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</w:pPr>
      <w:proofErr w:type="gramStart"/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Match(</w:t>
      </w:r>
      <w:proofErr w:type="gramEnd"/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p: Person {name: 'Tom Hanks'})return p</w:t>
      </w:r>
    </w:p>
    <w:p w:rsidR="00C210CF" w:rsidRPr="005B0D94" w:rsidRDefault="00C210CF" w:rsidP="00401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color w:val="92D050"/>
          <w:sz w:val="24"/>
          <w:szCs w:val="24"/>
          <w:u w:val="single"/>
          <w:lang w:eastAsia="ru-RU"/>
        </w:rPr>
      </w:pP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</w:rPr>
        <w:t xml:space="preserve">Осуществите навигацию по меню (просмотрите возможности) </w:t>
      </w:r>
    </w:p>
    <w:p w:rsidR="00E54AEC" w:rsidRPr="005B0D94" w:rsidRDefault="00E54AEC" w:rsidP="00E54AE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4171A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14171A"/>
          <w:sz w:val="24"/>
          <w:szCs w:val="24"/>
          <w:lang w:eastAsia="ru-RU"/>
        </w:rPr>
        <w:t>Чтобы указать узел, вы используете круглые скобки: ()</w:t>
      </w:r>
    </w:p>
    <w:p w:rsidR="00E54AEC" w:rsidRPr="005B0D94" w:rsidRDefault="00E54AEC" w:rsidP="00E54AE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4171A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14171A"/>
          <w:sz w:val="24"/>
          <w:szCs w:val="24"/>
          <w:lang w:eastAsia="ru-RU"/>
        </w:rPr>
        <w:t>Чтобы добавить свойства к узлу, используйте скобки: {} скобки</w:t>
      </w:r>
    </w:p>
    <w:p w:rsidR="00F83510" w:rsidRPr="005B0D94" w:rsidRDefault="0040192E" w:rsidP="00C84338">
      <w:pPr>
        <w:rPr>
          <w:rFonts w:ascii="Times New Roman" w:hAnsi="Times New Roman" w:cs="Times New Roman"/>
          <w:noProof/>
          <w:color w:val="92D050"/>
          <w:sz w:val="24"/>
          <w:szCs w:val="24"/>
          <w:u w:val="single"/>
          <w:lang w:val="en-US" w:eastAsia="ru-RU"/>
        </w:rPr>
      </w:pPr>
      <w:r w:rsidRPr="005B0D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A33053" wp14:editId="1181DCD7">
            <wp:extent cx="5410200" cy="2343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510" w:rsidRPr="005B0D94" w:rsidRDefault="00C210CF" w:rsidP="006C6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0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йдем фильмы, в которых снимался Том </w:t>
      </w:r>
      <w:proofErr w:type="spellStart"/>
      <w:r w:rsidRPr="005B0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энкс</w:t>
      </w:r>
      <w:proofErr w:type="spellEnd"/>
      <w:r w:rsidRPr="005B0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C210CF" w:rsidRPr="005B0D94" w:rsidRDefault="006C6F00" w:rsidP="006C6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color w:val="92D050"/>
          <w:sz w:val="24"/>
          <w:szCs w:val="24"/>
          <w:u w:val="single"/>
          <w:lang w:val="en-US" w:eastAsia="ru-RU"/>
        </w:rPr>
      </w:pPr>
      <w:proofErr w:type="gramStart"/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Match(</w:t>
      </w:r>
      <w:proofErr w:type="gramEnd"/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person {name: 'Tom Hanks'})-[</w:t>
      </w:r>
      <w:r w:rsidR="0082704B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:</w:t>
      </w: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A</w:t>
      </w:r>
      <w:r w:rsidR="003F7EB9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CTED</w:t>
      </w: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_</w:t>
      </w:r>
      <w:r w:rsidR="003F7EB9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IN</w:t>
      </w: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] -&gt; (</w:t>
      </w:r>
      <w:proofErr w:type="spellStart"/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movie:Movie</w:t>
      </w:r>
      <w:proofErr w:type="spellEnd"/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)</w:t>
      </w:r>
      <w:r w:rsidR="003F7EB9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 xml:space="preserve"> </w:t>
      </w: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return person , movie</w:t>
      </w:r>
    </w:p>
    <w:p w:rsidR="00C210CF" w:rsidRPr="005B0D94" w:rsidRDefault="00C210CF" w:rsidP="00C84338">
      <w:pPr>
        <w:rPr>
          <w:rFonts w:ascii="Times New Roman" w:hAnsi="Times New Roman" w:cs="Times New Roman"/>
          <w:noProof/>
          <w:color w:val="92D050"/>
          <w:sz w:val="24"/>
          <w:szCs w:val="24"/>
          <w:u w:val="single"/>
          <w:lang w:val="en-US" w:eastAsia="ru-RU"/>
        </w:rPr>
      </w:pPr>
    </w:p>
    <w:p w:rsidR="006C6F00" w:rsidRPr="005B0D94" w:rsidRDefault="006C6F00" w:rsidP="00C84338">
      <w:pPr>
        <w:rPr>
          <w:rFonts w:ascii="Times New Roman" w:hAnsi="Times New Roman" w:cs="Times New Roman"/>
          <w:noProof/>
          <w:color w:val="92D050"/>
          <w:sz w:val="24"/>
          <w:szCs w:val="24"/>
          <w:u w:val="single"/>
          <w:lang w:val="en-US" w:eastAsia="ru-RU"/>
        </w:rPr>
      </w:pPr>
      <w:r w:rsidRPr="005B0D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01D1D0" wp14:editId="66DAEAC2">
            <wp:extent cx="5781675" cy="20764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2555" cy="207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00" w:rsidRPr="005B0D94" w:rsidRDefault="006C6F00" w:rsidP="00407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0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еперь посмотрим, кто снимался с Томом на одной площадке, и в каком фильме:</w:t>
      </w:r>
    </w:p>
    <w:p w:rsidR="006C6F00" w:rsidRPr="005B0D94" w:rsidRDefault="006C6F00" w:rsidP="00407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color w:val="92D050"/>
          <w:sz w:val="24"/>
          <w:szCs w:val="24"/>
          <w:u w:val="single"/>
          <w:lang w:val="en-US" w:eastAsia="ru-RU"/>
        </w:rPr>
      </w:pP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Match</w:t>
      </w:r>
      <w:r w:rsidR="00E135A7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 xml:space="preserve"> </w:t>
      </w: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(person {name: 'Tom Hanks'})-</w:t>
      </w:r>
      <w:proofErr w:type="gramStart"/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[:A</w:t>
      </w:r>
      <w:r w:rsidR="003F7EB9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CTED</w:t>
      </w:r>
      <w:proofErr w:type="gramEnd"/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_</w:t>
      </w:r>
      <w:r w:rsidR="003F7EB9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IN</w:t>
      </w: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] -&gt; (</w:t>
      </w:r>
      <w:proofErr w:type="spellStart"/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movie:</w:t>
      </w:r>
      <w:r w:rsidR="003F7EB9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M</w:t>
      </w: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ovie</w:t>
      </w:r>
      <w:proofErr w:type="spellEnd"/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 xml:space="preserve">) </w:t>
      </w:r>
      <w:r w:rsidR="004072B0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 xml:space="preserve">&lt;- </w:t>
      </w: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[</w:t>
      </w:r>
      <w:r w:rsidR="0082704B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:</w:t>
      </w: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A</w:t>
      </w:r>
      <w:r w:rsidR="003F7EB9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CTED</w:t>
      </w: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_</w:t>
      </w:r>
      <w:r w:rsidR="003F7EB9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IN</w:t>
      </w: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] – (</w:t>
      </w:r>
      <w:proofErr w:type="spellStart"/>
      <w:r w:rsidR="0082704B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a</w:t>
      </w: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ct</w:t>
      </w:r>
      <w:r w:rsidR="00E135A7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ed_with</w:t>
      </w:r>
      <w:proofErr w:type="spellEnd"/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 xml:space="preserve">: </w:t>
      </w:r>
      <w:r w:rsidR="003F7EB9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P</w:t>
      </w: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 xml:space="preserve">erson) return </w:t>
      </w:r>
      <w:proofErr w:type="spellStart"/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movie.title</w:t>
      </w:r>
      <w:proofErr w:type="spellEnd"/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, act</w:t>
      </w:r>
      <w:r w:rsidR="00E135A7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ed_with</w:t>
      </w: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 xml:space="preserve">.name </w:t>
      </w:r>
    </w:p>
    <w:p w:rsidR="004072B0" w:rsidRPr="005B0D94" w:rsidRDefault="004072B0" w:rsidP="004072B0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запроса приближен к текстовому отображению графа:</w:t>
      </w:r>
    </w:p>
    <w:p w:rsidR="004072B0" w:rsidRPr="005B0D94" w:rsidRDefault="004072B0" w:rsidP="004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6CF847" wp14:editId="2A7DB9E6">
            <wp:extent cx="6379074" cy="1733550"/>
            <wp:effectExtent l="0" t="0" r="3175" b="0"/>
            <wp:docPr id="23" name="Рисунок 23" descr="https://avatars.mds.yandex.net/get-zen_doc/1532998/pub_5c88d633efadc400b227ccd4_5c88d65f52e1b000b3476088/scale_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1532998/pub_5c88d633efadc400b227ccd4_5c88d65f52e1b000b3476088/scale_24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074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2B0" w:rsidRPr="005B0D94" w:rsidRDefault="004072B0" w:rsidP="004072B0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вершины типа </w:t>
      </w:r>
      <w:proofErr w:type="spellStart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rson</w:t>
      </w:r>
      <w:proofErr w:type="spellEnd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менем </w:t>
      </w:r>
      <w:proofErr w:type="spellStart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m</w:t>
      </w:r>
      <w:proofErr w:type="spellEnd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nks</w:t>
      </w:r>
      <w:proofErr w:type="spellEnd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бру ACTED_IN находятся все вершины </w:t>
      </w:r>
      <w:proofErr w:type="spellStart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vie</w:t>
      </w:r>
      <w:proofErr w:type="spellEnd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которых снимался актер, от вершин типа </w:t>
      </w:r>
      <w:proofErr w:type="spellStart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vie</w:t>
      </w:r>
      <w:proofErr w:type="spellEnd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вязи ACTED_IN идет поиск всех актеров, снявшихся в каждом найденном фильме соответственно.</w:t>
      </w:r>
    </w:p>
    <w:p w:rsidR="006C6F00" w:rsidRPr="005B0D94" w:rsidRDefault="003F7EB9" w:rsidP="00C84338">
      <w:pPr>
        <w:rPr>
          <w:rFonts w:ascii="Times New Roman" w:hAnsi="Times New Roman" w:cs="Times New Roman"/>
          <w:noProof/>
          <w:color w:val="92D050"/>
          <w:sz w:val="24"/>
          <w:szCs w:val="24"/>
          <w:u w:val="single"/>
          <w:lang w:val="en-US" w:eastAsia="ru-RU"/>
        </w:rPr>
      </w:pPr>
      <w:r w:rsidRPr="005B0D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517B01" wp14:editId="34E8B606">
            <wp:extent cx="6286500" cy="2495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0445" cy="249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B0" w:rsidRPr="005B0D94" w:rsidRDefault="004072B0" w:rsidP="004072B0">
      <w:pPr>
        <w:shd w:val="clear" w:color="auto" w:fill="FFFFFF"/>
        <w:spacing w:before="510" w:after="9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де и когда использовать </w:t>
      </w: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овые</w:t>
      </w:r>
      <w:proofErr w:type="spellEnd"/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УБД</w:t>
      </w:r>
    </w:p>
    <w:p w:rsidR="004072B0" w:rsidRPr="005B0D94" w:rsidRDefault="004072B0" w:rsidP="004072B0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овые</w:t>
      </w:r>
      <w:proofErr w:type="spellEnd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ы уже нашли применение в:</w:t>
      </w:r>
    </w:p>
    <w:p w:rsidR="004072B0" w:rsidRPr="005B0D94" w:rsidRDefault="004072B0" w:rsidP="004072B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х сетях</w:t>
      </w:r>
    </w:p>
    <w:p w:rsidR="004072B0" w:rsidRPr="005B0D94" w:rsidRDefault="004072B0" w:rsidP="004072B0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х рекомендаций (с этим товаром часто покупают…)</w:t>
      </w:r>
    </w:p>
    <w:p w:rsidR="004072B0" w:rsidRPr="005B0D94" w:rsidRDefault="004072B0" w:rsidP="004072B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ользовательских данных, корреляция данных из разных источников (информационный след в сети)</w:t>
      </w:r>
    </w:p>
    <w:p w:rsidR="004072B0" w:rsidRPr="005B0D94" w:rsidRDefault="004072B0" w:rsidP="005B0D94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 вашем приложении планируется много сущностей и связей многие-ко-многим, то это один из признаков, что предпочтительней выбрать </w:t>
      </w:r>
      <w:proofErr w:type="spellStart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овую</w:t>
      </w:r>
      <w:proofErr w:type="spellEnd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Д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5B0D94" w:rsidRPr="005B0D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proofErr w:type="gramEnd"/>
      <w:r w:rsidR="005B0D94" w:rsidRPr="005B0D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если у вас уже есть приложение с множеством связей, и обход этих связей занимает много времени и ресурсов — стоит присмотреться в сторону графов, т.к. обход связей в них практически ничего не стоит.</w:t>
      </w:r>
    </w:p>
    <w:p w:rsidR="004072B0" w:rsidRPr="005B0D94" w:rsidRDefault="004072B0" w:rsidP="004072B0">
      <w:pPr>
        <w:shd w:val="clear" w:color="auto" w:fill="FFFFFF"/>
        <w:spacing w:before="510" w:after="9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ыводы</w:t>
      </w:r>
    </w:p>
    <w:p w:rsidR="004072B0" w:rsidRPr="005B0D94" w:rsidRDefault="004072B0" w:rsidP="004072B0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овые</w:t>
      </w:r>
      <w:proofErr w:type="spellEnd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ы следует использовать для решения задач, которые решаются только графами.</w:t>
      </w:r>
    </w:p>
    <w:p w:rsidR="004072B0" w:rsidRPr="005B0D94" w:rsidRDefault="004072B0" w:rsidP="005B0D94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площадка </w:t>
      </w: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edium</w:t>
      </w:r>
      <w:proofErr w:type="spellEnd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ует Neo4j для хранения отношений между различными сущностями (</w:t>
      </w:r>
      <w:hyperlink r:id="rId16" w:tgtFrame="_blank" w:history="1">
        <w:r w:rsidRPr="005B0D94">
          <w:rPr>
            <w:rFonts w:ascii="Times New Roman" w:eastAsia="Times New Roman" w:hAnsi="Times New Roman" w:cs="Times New Roman"/>
            <w:color w:val="0077FF"/>
            <w:sz w:val="24"/>
            <w:szCs w:val="24"/>
            <w:lang w:eastAsia="ru-RU"/>
          </w:rPr>
          <w:t xml:space="preserve">Стек, который позволил </w:t>
        </w:r>
        <w:proofErr w:type="spellStart"/>
        <w:r w:rsidRPr="005B0D94">
          <w:rPr>
            <w:rFonts w:ascii="Times New Roman" w:eastAsia="Times New Roman" w:hAnsi="Times New Roman" w:cs="Times New Roman"/>
            <w:color w:val="0077FF"/>
            <w:sz w:val="24"/>
            <w:szCs w:val="24"/>
            <w:lang w:eastAsia="ru-RU"/>
          </w:rPr>
          <w:t>Medium</w:t>
        </w:r>
        <w:proofErr w:type="spellEnd"/>
        <w:r w:rsidRPr="005B0D94">
          <w:rPr>
            <w:rFonts w:ascii="Times New Roman" w:eastAsia="Times New Roman" w:hAnsi="Times New Roman" w:cs="Times New Roman"/>
            <w:color w:val="0077FF"/>
            <w:sz w:val="24"/>
            <w:szCs w:val="24"/>
            <w:lang w:eastAsia="ru-RU"/>
          </w:rPr>
          <w:t xml:space="preserve"> обеспечить чтение на 2.6 тысячелетия</w:t>
        </w:r>
      </w:hyperlink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а данные хранит в </w:t>
      </w:r>
      <w:proofErr w:type="spellStart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SQL</w:t>
      </w:r>
      <w:proofErr w:type="spellEnd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Д </w:t>
      </w: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dynamoDB</w:t>
      </w:r>
      <w:proofErr w:type="spellEnd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72B0" w:rsidRPr="005B0D94" w:rsidRDefault="004072B0" w:rsidP="004072B0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имущества:</w:t>
      </w:r>
    </w:p>
    <w:p w:rsidR="004072B0" w:rsidRPr="005B0D94" w:rsidRDefault="004072B0" w:rsidP="004072B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ы понятны на интуитивном уровне и являются частью школьной программы, поэтому их можно использовать при обсуждении задач с клиентом;</w:t>
      </w:r>
    </w:p>
    <w:p w:rsidR="004072B0" w:rsidRPr="005B0D94" w:rsidRDefault="004072B0" w:rsidP="004072B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й язык запросов и наглядный результат, поэтому может использоваться аналитиками;</w:t>
      </w:r>
    </w:p>
    <w:p w:rsidR="004072B0" w:rsidRPr="005B0D94" w:rsidRDefault="004072B0" w:rsidP="004072B0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кая структура данных, проще вносить изменения в случае изменения требований;</w:t>
      </w:r>
    </w:p>
    <w:p w:rsidR="004072B0" w:rsidRPr="005B0D94" w:rsidRDefault="004072B0" w:rsidP="004072B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создания приближенных к реальной жизни моделей, без низкоуровневых деталей.</w:t>
      </w:r>
    </w:p>
    <w:p w:rsidR="004072B0" w:rsidRPr="005B0D94" w:rsidRDefault="004072B0" w:rsidP="004072B0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ки:</w:t>
      </w:r>
    </w:p>
    <w:p w:rsidR="004072B0" w:rsidRPr="005B0D94" w:rsidRDefault="004072B0" w:rsidP="004072B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Д занимает заметно больше места на диске, по отношению к реляционным СУБД;</w:t>
      </w:r>
    </w:p>
    <w:p w:rsidR="004072B0" w:rsidRPr="005B0D94" w:rsidRDefault="004072B0" w:rsidP="004072B0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стых запросах производительность ниже, чем в реляционных базах;</w:t>
      </w:r>
    </w:p>
    <w:p w:rsidR="004072B0" w:rsidRPr="005B0D94" w:rsidRDefault="004072B0" w:rsidP="004072B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обучать разработчиков.</w:t>
      </w:r>
    </w:p>
    <w:p w:rsidR="004072B0" w:rsidRPr="005B0D94" w:rsidRDefault="004072B0" w:rsidP="00C84338">
      <w:pPr>
        <w:rPr>
          <w:rFonts w:ascii="Times New Roman" w:hAnsi="Times New Roman" w:cs="Times New Roman"/>
          <w:noProof/>
          <w:color w:val="92D050"/>
          <w:sz w:val="24"/>
          <w:szCs w:val="24"/>
          <w:u w:val="single"/>
          <w:lang w:val="en-US" w:eastAsia="ru-RU"/>
        </w:rPr>
      </w:pPr>
    </w:p>
    <w:p w:rsidR="0057053F" w:rsidRPr="005B0D94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>Задание 5  Самостоятельно создайте дубликат БД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 </w:t>
      </w:r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Movie</w:t>
      </w:r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. Введите в нее </w:t>
      </w:r>
      <w:r w:rsidR="007E4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свои </w:t>
      </w:r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анные. Выполните выше отработанные запросы.</w:t>
      </w:r>
    </w:p>
    <w:p w:rsidR="0057053F" w:rsidRPr="005B0D94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053F" w:rsidRPr="005B0D94" w:rsidRDefault="0057053F" w:rsidP="0057053F">
      <w:pP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5B0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5B0D94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+ </w:t>
      </w:r>
      <w:r w:rsidRPr="005B0D94">
        <w:rPr>
          <w:rFonts w:ascii="Times New Roman" w:hAnsi="Times New Roman" w:cs="Times New Roman"/>
          <w:noProof/>
          <w:sz w:val="24"/>
          <w:szCs w:val="24"/>
          <w:u w:val="single"/>
          <w:lang w:val="en-US" w:eastAsia="ru-RU"/>
        </w:rPr>
        <w:t>Add</w:t>
      </w:r>
      <w:r w:rsidRPr="005B0D94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</w:t>
      </w:r>
      <w:r w:rsidRPr="005B0D94">
        <w:rPr>
          <w:rFonts w:ascii="Times New Roman" w:hAnsi="Times New Roman" w:cs="Times New Roman"/>
          <w:noProof/>
          <w:sz w:val="24"/>
          <w:szCs w:val="24"/>
          <w:u w:val="single"/>
          <w:lang w:val="en-US" w:eastAsia="ru-RU"/>
        </w:rPr>
        <w:t>Database</w:t>
      </w:r>
    </w:p>
    <w:p w:rsidR="0057053F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single" w:sz="6" w:space="13" w:color="E5E8EC" w:frame="1"/>
          <w:shd w:val="clear" w:color="auto" w:fill="FBFDFF"/>
          <w:lang w:eastAsia="ru-RU"/>
        </w:rPr>
      </w:pPr>
      <w:r w:rsidRPr="005B0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B0D94" w:rsidRPr="005B0D94">
        <w:rPr>
          <w:rFonts w:ascii="Times New Roman" w:eastAsia="Times New Roman" w:hAnsi="Times New Roman" w:cs="Times New Roman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>CREATE</w:t>
      </w:r>
      <w:r w:rsidR="005B0D94" w:rsidRPr="003E3C71">
        <w:rPr>
          <w:rFonts w:ascii="Times New Roman" w:eastAsia="Times New Roman" w:hAnsi="Times New Roman" w:cs="Times New Roman"/>
          <w:sz w:val="24"/>
          <w:szCs w:val="24"/>
          <w:bdr w:val="single" w:sz="6" w:space="13" w:color="E5E8EC" w:frame="1"/>
          <w:shd w:val="clear" w:color="auto" w:fill="FBFDFF"/>
          <w:lang w:eastAsia="ru-RU"/>
        </w:rPr>
        <w:t>…</w:t>
      </w:r>
    </w:p>
    <w:p w:rsidR="00CC3DB4" w:rsidRPr="00390AB9" w:rsidRDefault="00CC3DB4" w:rsidP="00CC3DB4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FB6480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CREATE</w:t>
      </w:r>
      <w:r w:rsidRPr="00390AB9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(</w:t>
      </w:r>
      <w:proofErr w:type="gramStart"/>
      <w:r w:rsidRPr="00FB6480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</w:t>
      </w:r>
      <w:r w:rsidRPr="00390AB9">
        <w:rPr>
          <w:rFonts w:ascii="Times New Roman" w:hAnsi="Times New Roman" w:cs="Times New Roman"/>
          <w:b/>
          <w:bCs/>
          <w:color w:val="0070C0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Метка</w:t>
      </w:r>
      <w:proofErr w:type="gramEnd"/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</w:t>
      </w:r>
      <w:r w:rsidRPr="00390AB9">
        <w:rPr>
          <w:rFonts w:ascii="Times New Roman" w:hAnsi="Times New Roman" w:cs="Times New Roman"/>
          <w:b/>
          <w:bCs/>
          <w:color w:val="0070C0"/>
          <w:sz w:val="24"/>
          <w:szCs w:val="24"/>
        </w:rPr>
        <w:t>{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ключ</w:t>
      </w:r>
      <w:r w:rsidRPr="00390AB9">
        <w:rPr>
          <w:rFonts w:ascii="Times New Roman" w:hAnsi="Times New Roman" w:cs="Times New Roman"/>
          <w:b/>
          <w:bCs/>
          <w:color w:val="0070C0"/>
          <w:sz w:val="24"/>
          <w:szCs w:val="24"/>
        </w:rPr>
        <w:t>1:”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значение</w:t>
      </w:r>
      <w:r w:rsidRPr="00390AB9">
        <w:rPr>
          <w:rFonts w:ascii="Times New Roman" w:hAnsi="Times New Roman" w:cs="Times New Roman"/>
          <w:b/>
          <w:bCs/>
          <w:color w:val="0070C0"/>
          <w:sz w:val="24"/>
          <w:szCs w:val="24"/>
        </w:rPr>
        <w:t>1”})-[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r</w:t>
      </w:r>
      <w:r w:rsidRPr="00390AB9">
        <w:rPr>
          <w:rFonts w:ascii="Times New Roman" w:hAnsi="Times New Roman" w:cs="Times New Roman"/>
          <w:b/>
          <w:bCs/>
          <w:color w:val="0070C0"/>
          <w:sz w:val="24"/>
          <w:szCs w:val="24"/>
        </w:rPr>
        <w:t>:</w:t>
      </w:r>
      <w:r w:rsidRPr="00FB6480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LOVES</w:t>
      </w:r>
      <w:r w:rsidRPr="00390AB9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{</w:t>
      </w:r>
      <w:r w:rsidRPr="00FB6480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since</w:t>
      </w:r>
      <w:r w:rsidRPr="00390AB9">
        <w:rPr>
          <w:rFonts w:ascii="Times New Roman" w:hAnsi="Times New Roman" w:cs="Times New Roman"/>
          <w:b/>
          <w:bCs/>
          <w:color w:val="0070C0"/>
          <w:sz w:val="24"/>
          <w:szCs w:val="24"/>
        </w:rPr>
        <w:t>: }]-&gt;(</w:t>
      </w:r>
      <w:r w:rsidRPr="00FB6480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m</w:t>
      </w:r>
      <w:r w:rsidRPr="00390AB9">
        <w:rPr>
          <w:rFonts w:ascii="Times New Roman" w:hAnsi="Times New Roman" w:cs="Times New Roman"/>
          <w:b/>
          <w:bCs/>
          <w:color w:val="0070C0"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МеткаМ</w:t>
      </w:r>
      <w:proofErr w:type="spellEnd"/>
      <w:r w:rsidRPr="00390AB9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:rsidR="00CC3DB4" w:rsidRPr="00CC3DB4" w:rsidRDefault="00CC3DB4" w:rsidP="00CC3DB4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390AB9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return</w:t>
      </w:r>
      <w:r w:rsidRPr="00CC3DB4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gramStart"/>
      <w:r w:rsidRPr="00390AB9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</w:t>
      </w:r>
      <w:r w:rsidRPr="00CC3DB4">
        <w:rPr>
          <w:rFonts w:ascii="Times New Roman" w:hAnsi="Times New Roman" w:cs="Times New Roman"/>
          <w:b/>
          <w:bCs/>
          <w:color w:val="0070C0"/>
          <w:sz w:val="24"/>
          <w:szCs w:val="24"/>
        </w:rPr>
        <w:t>,</w:t>
      </w:r>
      <w:r w:rsidRPr="00390AB9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r</w:t>
      </w:r>
      <w:proofErr w:type="gramEnd"/>
      <w:r w:rsidRPr="00CC3DB4">
        <w:rPr>
          <w:rFonts w:ascii="Times New Roman" w:hAnsi="Times New Roman" w:cs="Times New Roman"/>
          <w:b/>
          <w:bCs/>
          <w:color w:val="0070C0"/>
          <w:sz w:val="24"/>
          <w:szCs w:val="24"/>
        </w:rPr>
        <w:t>,</w:t>
      </w:r>
      <w:r w:rsidRPr="00390AB9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m</w:t>
      </w:r>
    </w:p>
    <w:p w:rsidR="00CC3DB4" w:rsidRDefault="00CC3DB4" w:rsidP="00CC3D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будет созданы вершины </w:t>
      </w:r>
      <w:r w:rsidRPr="00A506E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</w:t>
      </w:r>
      <w:r w:rsidRPr="00390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506E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m</w:t>
      </w:r>
      <w:r w:rsidRPr="00390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единенные направленным ребром </w:t>
      </w:r>
      <w:r w:rsidRPr="00A506E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Вершины </w:t>
      </w:r>
      <w:r w:rsidRPr="00A506E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</w:t>
      </w:r>
      <w:r w:rsidRPr="00390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506E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m</w:t>
      </w:r>
      <w:r w:rsidRPr="00390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ут помечены метками </w:t>
      </w:r>
      <w:r w:rsidRPr="00A506EE">
        <w:rPr>
          <w:rFonts w:ascii="Times New Roman" w:hAnsi="Times New Roman" w:cs="Times New Roman"/>
          <w:b/>
          <w:bCs/>
          <w:color w:val="0070C0"/>
          <w:sz w:val="24"/>
          <w:szCs w:val="24"/>
        </w:rPr>
        <w:t>Метка</w:t>
      </w:r>
      <w:r w:rsidRPr="00A506E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</w:t>
      </w:r>
      <w:r w:rsidRPr="00390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506EE">
        <w:rPr>
          <w:rFonts w:ascii="Times New Roman" w:hAnsi="Times New Roman" w:cs="Times New Roman"/>
          <w:b/>
          <w:bCs/>
          <w:color w:val="0070C0"/>
          <w:sz w:val="24"/>
          <w:szCs w:val="24"/>
        </w:rPr>
        <w:t>Метка</w:t>
      </w:r>
      <w:r w:rsidRPr="00A506E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M</w:t>
      </w:r>
      <w:r w:rsidRPr="00390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енно</w:t>
      </w:r>
      <w:r w:rsidRPr="00390AB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ребро </w:t>
      </w:r>
      <w:r w:rsidRPr="00A506E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r</w:t>
      </w:r>
      <w:r w:rsidRPr="00390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меткой </w:t>
      </w:r>
      <w:r w:rsidRPr="00A506E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LOVES</w:t>
      </w:r>
      <w:r>
        <w:rPr>
          <w:rFonts w:ascii="Times New Roman" w:hAnsi="Times New Roman" w:cs="Times New Roman"/>
          <w:sz w:val="24"/>
          <w:szCs w:val="24"/>
        </w:rPr>
        <w:t xml:space="preserve">. Кроме того вершин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50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присвоено свойство с ключом – </w:t>
      </w:r>
      <w:r w:rsidRPr="00A506EE">
        <w:rPr>
          <w:rFonts w:ascii="Times New Roman" w:hAnsi="Times New Roman" w:cs="Times New Roman"/>
          <w:b/>
          <w:bCs/>
          <w:color w:val="0070C0"/>
          <w:sz w:val="24"/>
          <w:szCs w:val="24"/>
        </w:rPr>
        <w:t>ключ1</w:t>
      </w:r>
      <w:r>
        <w:rPr>
          <w:rFonts w:ascii="Times New Roman" w:hAnsi="Times New Roman" w:cs="Times New Roman"/>
          <w:sz w:val="24"/>
          <w:szCs w:val="24"/>
        </w:rPr>
        <w:t xml:space="preserve"> с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начением </w:t>
      </w:r>
      <w:r w:rsidRPr="00390AB9">
        <w:rPr>
          <w:rFonts w:ascii="Times New Roman" w:hAnsi="Times New Roman" w:cs="Times New Roman"/>
          <w:b/>
          <w:bCs/>
          <w:color w:val="0070C0"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значение</w:t>
      </w:r>
      <w:proofErr w:type="gramEnd"/>
      <w:r w:rsidRPr="00390AB9">
        <w:rPr>
          <w:rFonts w:ascii="Times New Roman" w:hAnsi="Times New Roman" w:cs="Times New Roman"/>
          <w:b/>
          <w:bCs/>
          <w:color w:val="0070C0"/>
          <w:sz w:val="24"/>
          <w:szCs w:val="24"/>
        </w:rPr>
        <w:t>1”</w:t>
      </w:r>
      <w:r w:rsidRPr="00A506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ребру </w:t>
      </w:r>
      <w:r w:rsidRPr="00A506E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будет присвоено свойство с ключом </w:t>
      </w:r>
      <w:r w:rsidRPr="00A506E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since</w:t>
      </w:r>
      <w:r w:rsidRPr="00A506E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устым значением. После создание будут возвращены в точку вызова значения переменных </w:t>
      </w:r>
      <w:r w:rsidRPr="00A506E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</w:t>
      </w:r>
      <w:r w:rsidRPr="00A506EE">
        <w:rPr>
          <w:rFonts w:ascii="Times New Roman" w:hAnsi="Times New Roman" w:cs="Times New Roman"/>
          <w:sz w:val="24"/>
          <w:szCs w:val="24"/>
        </w:rPr>
        <w:t xml:space="preserve">, </w:t>
      </w:r>
      <w:r w:rsidRPr="00A506E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m</w:t>
      </w:r>
      <w:r w:rsidRPr="00A506E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506E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r</w:t>
      </w:r>
      <w:r w:rsidRPr="00A506EE">
        <w:rPr>
          <w:rFonts w:ascii="Times New Roman" w:hAnsi="Times New Roman" w:cs="Times New Roman"/>
          <w:sz w:val="24"/>
          <w:szCs w:val="24"/>
        </w:rPr>
        <w:t>.</w:t>
      </w:r>
    </w:p>
    <w:p w:rsidR="00CC3DB4" w:rsidRPr="005B0D94" w:rsidRDefault="00CC3DB4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72B0" w:rsidRPr="003E3C71" w:rsidRDefault="007E4EEE" w:rsidP="00C84338">
      <w:pP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3E3C71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>MATCH</w:t>
      </w:r>
      <w:r w:rsidRPr="003E3C71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eastAsia="ru-RU"/>
        </w:rPr>
        <w:t>…</w:t>
      </w:r>
    </w:p>
    <w:p w:rsidR="00CC3DB4" w:rsidRPr="00C164EF" w:rsidRDefault="00CC3DB4" w:rsidP="00CC3DB4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6581D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MATCH</w:t>
      </w:r>
      <w:r w:rsidRPr="00C164EF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(</w:t>
      </w:r>
      <w:r w:rsidRPr="0056581D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</w:t>
      </w:r>
      <w:r w:rsidRPr="00C164EF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  <w:r w:rsidR="00302E3F" w:rsidRPr="0060358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56581D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RETURN</w:t>
      </w:r>
      <w:r w:rsidRPr="00C164EF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56581D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</w:t>
      </w:r>
    </w:p>
    <w:p w:rsidR="00CC3DB4" w:rsidRPr="00A506EE" w:rsidRDefault="00CC3DB4" w:rsidP="00CC3DB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все вершины и вернуть их в точку вызова.</w:t>
      </w:r>
    </w:p>
    <w:p w:rsidR="00CC3DB4" w:rsidRPr="00A506EE" w:rsidRDefault="00CC3DB4" w:rsidP="00CC3DB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C3DB4" w:rsidRPr="00A506EE" w:rsidRDefault="00CC3DB4" w:rsidP="00CC3DB4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A506E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MATCH (</w:t>
      </w:r>
      <w:proofErr w:type="spellStart"/>
      <w:proofErr w:type="gramStart"/>
      <w:r w:rsidRPr="00A506E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:Person</w:t>
      </w:r>
      <w:proofErr w:type="spellEnd"/>
      <w:proofErr w:type="gramEnd"/>
      <w:r w:rsidRPr="00A506E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)-[:KNOWS]-&gt;(</w:t>
      </w:r>
      <w:proofErr w:type="spellStart"/>
      <w:r w:rsidRPr="00A506E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m:Person</w:t>
      </w:r>
      <w:proofErr w:type="spellEnd"/>
      <w:r w:rsidRPr="00A506E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)</w:t>
      </w:r>
    </w:p>
    <w:p w:rsidR="00CC3DB4" w:rsidRPr="00CC3DB4" w:rsidRDefault="00CC3DB4" w:rsidP="00CC3DB4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6581D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lastRenderedPageBreak/>
        <w:t>WHERE</w:t>
      </w:r>
      <w:r w:rsidRPr="00CC3DB4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56581D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</w:t>
      </w:r>
      <w:r w:rsidRPr="00CC3DB4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 w:rsidRPr="0056581D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ame</w:t>
      </w:r>
      <w:r w:rsidRPr="00CC3DB4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gramStart"/>
      <w:r w:rsidRPr="00CC3DB4">
        <w:rPr>
          <w:rFonts w:ascii="Times New Roman" w:hAnsi="Times New Roman" w:cs="Times New Roman"/>
          <w:b/>
          <w:bCs/>
          <w:color w:val="0070C0"/>
          <w:sz w:val="24"/>
          <w:szCs w:val="24"/>
        </w:rPr>
        <w:t>= ”</w:t>
      </w:r>
      <w:r w:rsidRPr="0056581D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Alice</w:t>
      </w:r>
      <w:proofErr w:type="gramEnd"/>
      <w:r w:rsidRPr="00CC3DB4">
        <w:rPr>
          <w:rFonts w:ascii="Times New Roman" w:hAnsi="Times New Roman" w:cs="Times New Roman"/>
          <w:b/>
          <w:bCs/>
          <w:color w:val="0070C0"/>
          <w:sz w:val="24"/>
          <w:szCs w:val="24"/>
        </w:rPr>
        <w:t>”</w:t>
      </w:r>
    </w:p>
    <w:p w:rsidR="00CC3DB4" w:rsidRDefault="00CC3DB4" w:rsidP="00CC3D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</w:t>
      </w:r>
      <w:r w:rsidRPr="005658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 вершины </w:t>
      </w:r>
      <w:r w:rsidRPr="0056581D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</w:t>
      </w:r>
      <w:r w:rsidRPr="005658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еченные меткой </w:t>
      </w:r>
      <w:r w:rsidRPr="0056581D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Person</w:t>
      </w:r>
      <w:r w:rsidRPr="005658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единенные с вершинами </w:t>
      </w:r>
      <w:r w:rsidRPr="0056581D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m</w:t>
      </w:r>
      <w:r w:rsidRPr="005658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еченные меткой </w:t>
      </w:r>
      <w:r w:rsidRPr="0056581D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Person</w:t>
      </w:r>
      <w:r>
        <w:rPr>
          <w:rFonts w:ascii="Times New Roman" w:hAnsi="Times New Roman" w:cs="Times New Roman"/>
          <w:sz w:val="24"/>
          <w:szCs w:val="24"/>
        </w:rPr>
        <w:t xml:space="preserve"> ребром с меткой </w:t>
      </w:r>
      <w:r w:rsidRPr="0056581D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KNOWS</w:t>
      </w:r>
      <w:r>
        <w:rPr>
          <w:rFonts w:ascii="Times New Roman" w:hAnsi="Times New Roman" w:cs="Times New Roman"/>
          <w:sz w:val="24"/>
          <w:szCs w:val="24"/>
        </w:rPr>
        <w:t xml:space="preserve">, причем у вершины </w:t>
      </w:r>
      <w:r w:rsidRPr="0056581D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</w:t>
      </w:r>
      <w:r w:rsidRPr="005658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 быть свойство</w:t>
      </w:r>
      <w:r w:rsidRPr="005658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ключом </w:t>
      </w:r>
      <w:r w:rsidRPr="0056581D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ame</w:t>
      </w:r>
      <w:r w:rsidRPr="005658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658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 значением </w:t>
      </w:r>
      <w:r w:rsidRPr="0056581D">
        <w:rPr>
          <w:rFonts w:ascii="Times New Roman" w:hAnsi="Times New Roman" w:cs="Times New Roman"/>
          <w:b/>
          <w:bCs/>
          <w:color w:val="0070C0"/>
          <w:sz w:val="24"/>
          <w:szCs w:val="24"/>
        </w:rPr>
        <w:t>”</w:t>
      </w:r>
      <w:r w:rsidRPr="0056581D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Alice</w:t>
      </w:r>
      <w:r w:rsidRPr="0056581D">
        <w:rPr>
          <w:rFonts w:ascii="Times New Roman" w:hAnsi="Times New Roman" w:cs="Times New Roman"/>
          <w:b/>
          <w:bCs/>
          <w:color w:val="0070C0"/>
          <w:sz w:val="24"/>
          <w:szCs w:val="24"/>
        </w:rPr>
        <w:t>”</w:t>
      </w:r>
      <w:r w:rsidRPr="0056581D">
        <w:rPr>
          <w:rFonts w:ascii="Times New Roman" w:hAnsi="Times New Roman" w:cs="Times New Roman"/>
          <w:sz w:val="24"/>
          <w:szCs w:val="24"/>
        </w:rPr>
        <w:t>.</w:t>
      </w:r>
    </w:p>
    <w:p w:rsidR="00CC3DB4" w:rsidRDefault="00CC3DB4" w:rsidP="00CC3DB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C3DB4" w:rsidRPr="003E3C71" w:rsidRDefault="00CC3DB4" w:rsidP="00CC3DB4">
      <w:pP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>DELETE</w:t>
      </w:r>
      <w:r w:rsidRPr="003E3C71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eastAsia="ru-RU"/>
        </w:rPr>
        <w:t>…</w:t>
      </w:r>
    </w:p>
    <w:p w:rsidR="00CC3DB4" w:rsidRDefault="00CC3DB4" w:rsidP="00CC3DB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C3DB4" w:rsidRPr="00142F9C" w:rsidRDefault="00CC3DB4" w:rsidP="00CC3DB4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42F9C">
        <w:rPr>
          <w:rFonts w:ascii="Times New Roman" w:hAnsi="Times New Roman" w:cs="Times New Roman"/>
          <w:b/>
          <w:bCs/>
          <w:color w:val="0070C0"/>
          <w:sz w:val="24"/>
          <w:szCs w:val="24"/>
        </w:rPr>
        <w:t>DELETE n, r</w:t>
      </w:r>
    </w:p>
    <w:p w:rsidR="00CC3DB4" w:rsidRPr="00142F9C" w:rsidRDefault="00CC3DB4" w:rsidP="00CC3DB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ить вершины и ребра связанные с переменным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42F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42F9C">
        <w:rPr>
          <w:rFonts w:ascii="Times New Roman" w:hAnsi="Times New Roman" w:cs="Times New Roman"/>
          <w:sz w:val="24"/>
          <w:szCs w:val="24"/>
        </w:rPr>
        <w:t>.</w:t>
      </w:r>
    </w:p>
    <w:p w:rsidR="00CC3DB4" w:rsidRDefault="00CC3DB4" w:rsidP="00CC3DB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C3DB4" w:rsidRPr="00C164EF" w:rsidRDefault="00CC3DB4" w:rsidP="00CC3DB4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42F9C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DETACH</w:t>
      </w:r>
      <w:r w:rsidRPr="00C164EF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142F9C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DELETE</w:t>
      </w:r>
      <w:r w:rsidRPr="00C164EF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142F9C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</w:t>
      </w:r>
    </w:p>
    <w:p w:rsidR="00CC3DB4" w:rsidRDefault="00CC3DB4" w:rsidP="00CC3D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</w:t>
      </w:r>
      <w:r w:rsidRPr="00142F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шины, связанные с переменной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. Кроме того автоматически будут удалены ребра, ведущие в данную вершину.</w:t>
      </w:r>
    </w:p>
    <w:p w:rsidR="00CC3DB4" w:rsidRDefault="00CC3DB4" w:rsidP="00CC3DB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C3DB4" w:rsidRPr="00C164EF" w:rsidRDefault="00CC3DB4" w:rsidP="00CC3DB4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E53B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MATCH</w:t>
      </w:r>
      <w:r w:rsidRPr="00C164EF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(</w:t>
      </w:r>
      <w:r w:rsidRPr="001E53B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</w:t>
      </w:r>
      <w:r w:rsidRPr="00C164EF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:rsidR="00CC3DB4" w:rsidRPr="00C164EF" w:rsidRDefault="00CC3DB4" w:rsidP="00CC3DB4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E53B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DETACH</w:t>
      </w:r>
      <w:r w:rsidRPr="00C164EF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1E53B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DELETE</w:t>
      </w:r>
      <w:r w:rsidRPr="00C164EF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1E53B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</w:t>
      </w:r>
    </w:p>
    <w:p w:rsidR="00CC3DB4" w:rsidRPr="001E53B1" w:rsidRDefault="00CC3DB4" w:rsidP="00CC3D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удаление базы данных. Будут удалены все вершины и ребра с ними связанные.</w:t>
      </w:r>
    </w:p>
    <w:p w:rsidR="004072B0" w:rsidRPr="005B0D94" w:rsidRDefault="004072B0" w:rsidP="00C84338">
      <w:pPr>
        <w:rPr>
          <w:rFonts w:ascii="Times New Roman" w:hAnsi="Times New Roman" w:cs="Times New Roman"/>
          <w:noProof/>
          <w:color w:val="92D050"/>
          <w:sz w:val="24"/>
          <w:szCs w:val="24"/>
          <w:u w:val="single"/>
          <w:lang w:eastAsia="ru-RU"/>
        </w:rPr>
      </w:pPr>
    </w:p>
    <w:p w:rsidR="0057053F" w:rsidRPr="005B0D94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36"/>
          <w:szCs w:val="36"/>
          <w:u w:val="single"/>
          <w:lang w:eastAsia="ru-RU"/>
        </w:rPr>
        <w:t>НАПРИМЕР: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здадим небольшой социальный граф. Перейдём в редактор и наберём первую команду на языке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ypher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8A4B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CREATE (u</w:t>
      </w:r>
      <w:proofErr w:type="gramStart"/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1:Person</w:t>
      </w:r>
      <w:proofErr w:type="gramEnd"/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 {name: "</w:t>
      </w:r>
      <w:proofErr w:type="spellStart"/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vgeny</w:t>
      </w:r>
      <w:proofErr w:type="spellEnd"/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", from: "Krasnodar"})</w:t>
      </w:r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A4B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сле выполнения команды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Browser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общит нам результат:</w:t>
      </w:r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53F" w:rsidRPr="005B0D94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5E9BC3CB" wp14:editId="18B324C1">
            <wp:extent cx="5915025" cy="1751495"/>
            <wp:effectExtent l="0" t="0" r="0" b="1270"/>
            <wp:docPr id="5" name="Рисунок 5" descr="Neo4j Browser: creat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eo4j Browser: create resul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75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3F" w:rsidRPr="003E3C71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3E3C71" w:rsidRPr="003E3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лена 1 </w:t>
      </w:r>
      <w:proofErr w:type="gramStart"/>
      <w:r w:rsidR="003E3C71" w:rsidRPr="003E3C7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ка</w:t>
      </w:r>
      <w:r w:rsidR="003E3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C71" w:rsidRPr="003E3C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3E3C71" w:rsidRPr="003E3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 1 узел</w:t>
      </w:r>
      <w:r w:rsidR="003E3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C71" w:rsidRPr="003E3C71">
        <w:rPr>
          <w:rFonts w:ascii="Times New Roman" w:hAnsi="Times New Roman" w:cs="Times New Roman"/>
          <w:color w:val="0070C0"/>
          <w:sz w:val="24"/>
          <w:szCs w:val="24"/>
        </w:rPr>
        <w:t>()</w:t>
      </w:r>
      <w:r w:rsidR="003E3C71" w:rsidRPr="003E3C7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дано 2 свойства</w:t>
      </w:r>
      <w:r w:rsidR="003E3C71" w:rsidRPr="003E3C71">
        <w:rPr>
          <w:rFonts w:ascii="Times New Roman" w:hAnsi="Times New Roman" w:cs="Times New Roman"/>
          <w:color w:val="0070C0"/>
          <w:sz w:val="24"/>
          <w:szCs w:val="24"/>
        </w:rPr>
        <w:t>{}</w:t>
      </w:r>
    </w:p>
    <w:p w:rsidR="003E3C71" w:rsidRDefault="003E3C71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-11"/>
        <w:tblW w:w="9617" w:type="dxa"/>
        <w:tblLook w:val="04A0" w:firstRow="1" w:lastRow="0" w:firstColumn="1" w:lastColumn="0" w:noHBand="0" w:noVBand="1"/>
      </w:tblPr>
      <w:tblGrid>
        <w:gridCol w:w="1843"/>
        <w:gridCol w:w="7774"/>
      </w:tblGrid>
      <w:tr w:rsidR="003E3C71" w:rsidRPr="00D42E13" w:rsidTr="00341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3E3C71" w:rsidRPr="00D42E13" w:rsidRDefault="003E3C71" w:rsidP="00341302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42E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означение в языке </w:t>
            </w:r>
            <w:r w:rsidRPr="00D42E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ypher</w:t>
            </w:r>
          </w:p>
        </w:tc>
        <w:tc>
          <w:tcPr>
            <w:tcW w:w="7774" w:type="dxa"/>
          </w:tcPr>
          <w:p w:rsidR="003E3C71" w:rsidRPr="00D42E13" w:rsidRDefault="003E3C71" w:rsidP="003413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2E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писание</w:t>
            </w:r>
          </w:p>
        </w:tc>
      </w:tr>
      <w:tr w:rsidR="003E3C71" w:rsidTr="00341302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3E3C71" w:rsidRPr="00D42E13" w:rsidRDefault="003E3C71" w:rsidP="00341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13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)</w:t>
            </w:r>
          </w:p>
        </w:tc>
        <w:tc>
          <w:tcPr>
            <w:tcW w:w="7774" w:type="dxa"/>
          </w:tcPr>
          <w:p w:rsidR="003E3C71" w:rsidRDefault="003E3C71" w:rsidP="003413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E13">
              <w:rPr>
                <w:rFonts w:ascii="Times New Roman" w:hAnsi="Times New Roman" w:cs="Times New Roman"/>
                <w:sz w:val="24"/>
                <w:szCs w:val="24"/>
              </w:rPr>
              <w:t>Узел. Сущность или объект. Изображается парой круглых скобок, внутри которых задаются тип вершины и/или значения свойств, например, (</w:t>
            </w:r>
            <w:proofErr w:type="spellStart"/>
            <w:proofErr w:type="gramStart"/>
            <w:r w:rsidRPr="00D42E13">
              <w:rPr>
                <w:rFonts w:ascii="Times New Roman" w:hAnsi="Times New Roman" w:cs="Times New Roman"/>
                <w:sz w:val="24"/>
                <w:szCs w:val="24"/>
              </w:rPr>
              <w:t>a:User</w:t>
            </w:r>
            <w:proofErr w:type="spellEnd"/>
            <w:proofErr w:type="gramEnd"/>
            <w:r w:rsidRPr="00D42E13">
              <w:rPr>
                <w:rFonts w:ascii="Times New Roman" w:hAnsi="Times New Roman" w:cs="Times New Roman"/>
                <w:sz w:val="24"/>
                <w:szCs w:val="24"/>
              </w:rPr>
              <w:t xml:space="preserve">) - вершина типа </w:t>
            </w:r>
            <w:proofErr w:type="spellStart"/>
            <w:r w:rsidRPr="00D42E13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Pr="00D42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3C71" w:rsidRPr="00D42E13" w:rsidTr="00341302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3E3C71" w:rsidRPr="00D42E13" w:rsidRDefault="003E3C71" w:rsidP="00341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E13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lastRenderedPageBreak/>
              <w:t>[]</w:t>
            </w:r>
          </w:p>
        </w:tc>
        <w:tc>
          <w:tcPr>
            <w:tcW w:w="7774" w:type="dxa"/>
          </w:tcPr>
          <w:p w:rsidR="003E3C71" w:rsidRPr="00D42E13" w:rsidRDefault="003E3C71" w:rsidP="003413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E13">
              <w:rPr>
                <w:rFonts w:ascii="Times New Roman" w:hAnsi="Times New Roman" w:cs="Times New Roman"/>
                <w:sz w:val="24"/>
                <w:szCs w:val="24"/>
              </w:rPr>
              <w:t>Рёбр</w:t>
            </w:r>
            <w:proofErr w:type="spellEnd"/>
            <w:r w:rsidRPr="00D42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42E13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ется парой квадратных скобок, внутри них могут задаваться условия.</w:t>
            </w:r>
          </w:p>
        </w:tc>
      </w:tr>
      <w:tr w:rsidR="003E3C71" w:rsidRPr="00D42E13" w:rsidTr="00341302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3E3C71" w:rsidRPr="00D42E13" w:rsidRDefault="003E3C71" w:rsidP="00341302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42E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7774" w:type="dxa"/>
          </w:tcPr>
          <w:p w:rsidR="003E3C71" w:rsidRPr="00D42E13" w:rsidRDefault="003E3C71" w:rsidP="003413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E13">
              <w:rPr>
                <w:rFonts w:ascii="Times New Roman" w:hAnsi="Times New Roman" w:cs="Times New Roman"/>
                <w:sz w:val="24"/>
                <w:szCs w:val="24"/>
              </w:rPr>
              <w:t>Метка. Тип узла или ребра. Например, [:</w:t>
            </w:r>
            <w:r w:rsidRPr="00D42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</w:t>
            </w:r>
            <w:r w:rsidRPr="00D42E13">
              <w:rPr>
                <w:rFonts w:ascii="Times New Roman" w:hAnsi="Times New Roman" w:cs="Times New Roman"/>
                <w:sz w:val="24"/>
                <w:szCs w:val="24"/>
              </w:rPr>
              <w:t xml:space="preserve">] - связь типа </w:t>
            </w:r>
            <w:r w:rsidRPr="00D42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</w:t>
            </w:r>
            <w:r w:rsidRPr="00D42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3C71" w:rsidTr="00341302">
        <w:trPr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3E3C71" w:rsidRPr="00D42E13" w:rsidRDefault="003E3C71" w:rsidP="00341302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2E13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-&gt;</w:t>
            </w:r>
            <w:r w:rsidRPr="00D42E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D42E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ли </w:t>
            </w:r>
            <w:r w:rsidRPr="00D42E13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&lt;-</w:t>
            </w:r>
            <w:r w:rsidRPr="00D42E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D42E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ли </w:t>
            </w:r>
            <w:r w:rsidRPr="00D42E1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</w:p>
        </w:tc>
        <w:tc>
          <w:tcPr>
            <w:tcW w:w="7774" w:type="dxa"/>
          </w:tcPr>
          <w:p w:rsidR="003E3C71" w:rsidRDefault="003E3C71" w:rsidP="003413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E13">
              <w:rPr>
                <w:rFonts w:ascii="Times New Roman" w:hAnsi="Times New Roman" w:cs="Times New Roman"/>
                <w:sz w:val="24"/>
                <w:szCs w:val="24"/>
              </w:rPr>
              <w:t>Направление связи. Например, ()-[]</w:t>
            </w:r>
            <w:proofErr w:type="gramStart"/>
            <w:r w:rsidRPr="00D42E13">
              <w:rPr>
                <w:rFonts w:ascii="Times New Roman" w:hAnsi="Times New Roman" w:cs="Times New Roman"/>
                <w:sz w:val="24"/>
                <w:szCs w:val="24"/>
              </w:rPr>
              <w:t>-&gt;(</w:t>
            </w:r>
            <w:proofErr w:type="gramEnd"/>
            <w:r w:rsidRPr="00D42E13">
              <w:rPr>
                <w:rFonts w:ascii="Times New Roman" w:hAnsi="Times New Roman" w:cs="Times New Roman"/>
                <w:sz w:val="24"/>
                <w:szCs w:val="24"/>
              </w:rPr>
              <w:t>).  Если можно не указывать ограничения на связи, опускаются прямые скобки и знаки направления () - -().</w:t>
            </w:r>
          </w:p>
        </w:tc>
      </w:tr>
      <w:tr w:rsidR="003E3C71" w:rsidTr="00341302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3E3C71" w:rsidRPr="00D42E13" w:rsidRDefault="003E3C71" w:rsidP="00341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E13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{}</w:t>
            </w:r>
          </w:p>
        </w:tc>
        <w:tc>
          <w:tcPr>
            <w:tcW w:w="7774" w:type="dxa"/>
          </w:tcPr>
          <w:p w:rsidR="003E3C71" w:rsidRDefault="003E3C71" w:rsidP="003413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E13">
              <w:rPr>
                <w:rFonts w:ascii="Times New Roman" w:hAnsi="Times New Roman" w:cs="Times New Roman"/>
                <w:sz w:val="24"/>
                <w:szCs w:val="24"/>
              </w:rPr>
              <w:t>Свойство узла или ребра. Например, (</w:t>
            </w:r>
            <w:proofErr w:type="spellStart"/>
            <w:r w:rsidRPr="00D42E13">
              <w:rPr>
                <w:rFonts w:ascii="Times New Roman" w:hAnsi="Times New Roman" w:cs="Times New Roman"/>
                <w:sz w:val="24"/>
                <w:szCs w:val="24"/>
              </w:rPr>
              <w:t>mike</w:t>
            </w:r>
            <w:proofErr w:type="spellEnd"/>
            <w:r w:rsidRPr="00D42E1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D42E1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D42E13">
              <w:rPr>
                <w:rFonts w:ascii="Times New Roman" w:hAnsi="Times New Roman" w:cs="Times New Roman"/>
                <w:sz w:val="24"/>
                <w:szCs w:val="24"/>
              </w:rPr>
              <w:t>:’</w:t>
            </w:r>
            <w:proofErr w:type="spellStart"/>
            <w:proofErr w:type="gramEnd"/>
            <w:r w:rsidRPr="00D42E13">
              <w:rPr>
                <w:rFonts w:ascii="Times New Roman" w:hAnsi="Times New Roman" w:cs="Times New Roman"/>
                <w:sz w:val="24"/>
                <w:szCs w:val="24"/>
              </w:rPr>
              <w:t>Mike</w:t>
            </w:r>
            <w:proofErr w:type="spellEnd"/>
            <w:r w:rsidRPr="00D42E13">
              <w:rPr>
                <w:rFonts w:ascii="Times New Roman" w:hAnsi="Times New Roman" w:cs="Times New Roman"/>
                <w:sz w:val="24"/>
                <w:szCs w:val="24"/>
              </w:rPr>
              <w:t>’}).</w:t>
            </w:r>
          </w:p>
        </w:tc>
      </w:tr>
    </w:tbl>
    <w:p w:rsidR="003E3C71" w:rsidRPr="005B0D94" w:rsidRDefault="003E3C71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53F" w:rsidRPr="005B0D94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бавим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щё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ин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зел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:</w:t>
      </w:r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br/>
      </w:r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CREATE (u</w:t>
      </w:r>
      <w:proofErr w:type="gramStart"/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2:Person</w:t>
      </w:r>
      <w:proofErr w:type="gramEnd"/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 {name: "Dmitry", from: "Tula"})</w:t>
      </w:r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7053F" w:rsidRPr="005B0D94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перь запросим все узлы типа 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Person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 извлечём значения свойства 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name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53F" w:rsidRPr="005B0D94" w:rsidRDefault="0057053F" w:rsidP="00570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MATCH (</w:t>
      </w:r>
      <w:proofErr w:type="spellStart"/>
      <w:proofErr w:type="gramStart"/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e:Person</w:t>
      </w:r>
      <w:proofErr w:type="spellEnd"/>
      <w:proofErr w:type="gramEnd"/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) RETURN ee.name</w:t>
      </w:r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br/>
      </w:r>
    </w:p>
    <w:p w:rsidR="0057053F" w:rsidRPr="005B0D94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2B95CA12" wp14:editId="2C75D2BB">
            <wp:extent cx="5638800" cy="2246897"/>
            <wp:effectExtent l="0" t="0" r="0" b="1270"/>
            <wp:docPr id="11" name="Рисунок 11" descr="Neo4j Browser: property match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eo4j Browser: property match resul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24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</w:p>
    <w:p w:rsidR="0057053F" w:rsidRPr="005B0D94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римечание.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Как и в SQL есть возможность упорядочить извлекаемые данные по какому-либо полю:</w:t>
      </w:r>
    </w:p>
    <w:p w:rsidR="0057053F" w:rsidRPr="005B0D94" w:rsidRDefault="0057053F" w:rsidP="005B0D9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8A4B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MATCH (</w:t>
      </w:r>
      <w:proofErr w:type="spellStart"/>
      <w:proofErr w:type="gramStart"/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e:Person</w:t>
      </w:r>
      <w:proofErr w:type="spellEnd"/>
      <w:proofErr w:type="gramEnd"/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) RETURN ee.name ORDER BY ee.name</w:t>
      </w:r>
    </w:p>
    <w:p w:rsidR="0057053F" w:rsidRPr="005B0D94" w:rsidRDefault="0057053F" w:rsidP="005B0D9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A4B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лее можем запросить все узлы данного типа:</w:t>
      </w:r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53F" w:rsidRPr="00D76783" w:rsidRDefault="0057053F" w:rsidP="00570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02E3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MATCH</w:t>
      </w:r>
      <w:r w:rsidRPr="00D76783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eastAsia="ru-RU"/>
        </w:rPr>
        <w:t xml:space="preserve"> (</w:t>
      </w:r>
      <w:proofErr w:type="spellStart"/>
      <w:proofErr w:type="gramStart"/>
      <w:r w:rsidRPr="00302E3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e</w:t>
      </w:r>
      <w:proofErr w:type="spellEnd"/>
      <w:r w:rsidRPr="00D76783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eastAsia="ru-RU"/>
        </w:rPr>
        <w:t>:</w:t>
      </w:r>
      <w:r w:rsidRPr="00302E3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Person</w:t>
      </w:r>
      <w:proofErr w:type="gramEnd"/>
      <w:r w:rsidRPr="00D76783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eastAsia="ru-RU"/>
        </w:rPr>
        <w:t xml:space="preserve">) </w:t>
      </w:r>
      <w:r w:rsidRPr="00302E3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RETURN</w:t>
      </w:r>
      <w:r w:rsidRPr="00D76783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eastAsia="ru-RU"/>
        </w:rPr>
        <w:t xml:space="preserve"> </w:t>
      </w:r>
      <w:proofErr w:type="spellStart"/>
      <w:r w:rsidRPr="00302E3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e</w:t>
      </w:r>
      <w:proofErr w:type="spellEnd"/>
    </w:p>
    <w:p w:rsidR="0057053F" w:rsidRPr="005B0D94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lastRenderedPageBreak/>
        <w:drawing>
          <wp:inline distT="0" distB="0" distL="0" distR="0" wp14:anchorId="3F2220A2" wp14:editId="1B4AB262">
            <wp:extent cx="5800725" cy="2264199"/>
            <wp:effectExtent l="0" t="0" r="0" b="3175"/>
            <wp:docPr id="12" name="Рисунок 12" descr="Neo4j Browser: edges match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eo4j Browser: edges match resul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26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</w:p>
    <w:p w:rsidR="0057053F" w:rsidRPr="005B0D94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тите внимание на появившуюся кнопку </w:t>
      </w: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Graph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Щёлкним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ней и увидим наши узлы в графическом виде:</w:t>
      </w:r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</w:p>
    <w:p w:rsidR="0057053F" w:rsidRPr="005B0D94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1BAA10AD" wp14:editId="664E83BA">
            <wp:extent cx="5686425" cy="2286000"/>
            <wp:effectExtent l="0" t="0" r="9525" b="0"/>
            <wp:docPr id="34" name="Рисунок 34" descr="Neo4j Browser: graph match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eo4j Browser: graph match resul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937" cy="229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9F" w:rsidRDefault="0057053F" w:rsidP="00EE1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E119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br/>
      </w:r>
      <w:r w:rsidR="00EE119F" w:rsidRPr="00D76783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!!!!! </w:t>
      </w:r>
      <w:r w:rsidR="00EE11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ИМАНИЕ</w:t>
      </w:r>
      <w:r w:rsidR="00EE119F" w:rsidRPr="00D76783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EE11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прос</w:t>
      </w:r>
      <w:r w:rsidR="00EE119F" w:rsidRPr="00D76783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EE119F" w:rsidRPr="00302E3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MATCH</w:t>
      </w:r>
      <w:r w:rsidR="00EE119F" w:rsidRPr="00D76783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 (</w:t>
      </w:r>
      <w:proofErr w:type="spellStart"/>
      <w:r w:rsidR="00EE119F" w:rsidRPr="00302E3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e</w:t>
      </w:r>
      <w:r w:rsidR="00EE119F" w:rsidRPr="00D76783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:</w:t>
      </w:r>
      <w:r w:rsidR="00EE119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p</w:t>
      </w:r>
      <w:r w:rsidR="00EE119F" w:rsidRPr="00302E3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rson</w:t>
      </w:r>
      <w:proofErr w:type="spellEnd"/>
      <w:r w:rsidR="00EE119F" w:rsidRPr="00D76783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) </w:t>
      </w:r>
      <w:r w:rsidR="00EE119F" w:rsidRPr="00302E3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RETURN</w:t>
      </w:r>
      <w:r w:rsidR="00EE119F" w:rsidRPr="00D76783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proofErr w:type="spellStart"/>
      <w:r w:rsidR="00EE119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e</w:t>
      </w:r>
      <w:proofErr w:type="spellEnd"/>
      <w:r w:rsidR="00EE119F" w:rsidRPr="00D76783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br/>
      </w:r>
    </w:p>
    <w:p w:rsidR="00EE119F" w:rsidRPr="00D76783" w:rsidRDefault="00EE119F" w:rsidP="00EE1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ЧЕГО НЕ ВЫВЕДЕТ – чувствительность 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у !!!!!</w:t>
      </w:r>
      <w:proofErr w:type="gramEnd"/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53F" w:rsidRPr="005B0D94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римечание.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В версии 3.4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-умолчанию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ак-раз открывается графическое представление. Для получения табличного представления нужно щёлкнуть на кнопку с надписью "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Table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". Хотя, бывает и наоборот.</w:t>
      </w:r>
    </w:p>
    <w:p w:rsidR="0057053F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</w:p>
    <w:p w:rsidR="00EE119F" w:rsidRDefault="00EE119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19F" w:rsidRPr="00EE119F" w:rsidRDefault="00EE119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E11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!!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даст ошибку </w:t>
      </w:r>
      <w:r w:rsidRPr="00EE11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EE119F" w:rsidRPr="00EE119F" w:rsidRDefault="00EE119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E119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MATCH (</w:t>
      </w:r>
      <w:proofErr w:type="spellStart"/>
      <w:proofErr w:type="gramStart"/>
      <w:r w:rsidRPr="00EE119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:Person</w:t>
      </w:r>
      <w:proofErr w:type="spellEnd"/>
      <w:proofErr w:type="gramEnd"/>
      <w:r w:rsidRPr="00EE119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) WHERE e.name = "</w:t>
      </w:r>
      <w:proofErr w:type="spellStart"/>
      <w:r w:rsidRPr="00EE119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vgeny</w:t>
      </w:r>
      <w:proofErr w:type="spellEnd"/>
      <w:r w:rsidRPr="00EE119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"</w:t>
      </w:r>
    </w:p>
    <w:p w:rsidR="00EE119F" w:rsidRPr="0060358A" w:rsidRDefault="00EE119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E119F" w:rsidRPr="0060358A" w:rsidRDefault="00EE119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E119F" w:rsidRPr="00EE119F" w:rsidRDefault="00EE119F" w:rsidP="00EE1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!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  <w:r w:rsidRPr="00EE1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EE1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ст</w:t>
      </w:r>
      <w:r w:rsidRPr="00EE1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</w:t>
      </w:r>
      <w:r w:rsidRPr="00EE1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тена точка возврата)</w:t>
      </w:r>
    </w:p>
    <w:p w:rsidR="00EE119F" w:rsidRDefault="00EE119F" w:rsidP="00EE119F">
      <w:pPr>
        <w:spacing w:after="0" w:line="240" w:lineRule="auto"/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</w:pPr>
      <w:r w:rsidRPr="00EE119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lastRenderedPageBreak/>
        <w:t>MATCH (</w:t>
      </w:r>
      <w:proofErr w:type="spellStart"/>
      <w:proofErr w:type="gramStart"/>
      <w:r w:rsidRPr="00EE119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:Person</w:t>
      </w:r>
      <w:proofErr w:type="spellEnd"/>
      <w:proofErr w:type="gramEnd"/>
      <w:r w:rsidRPr="00EE119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) WHERE e.name = "</w:t>
      </w:r>
      <w:proofErr w:type="spellStart"/>
      <w:r w:rsidRPr="00EE119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vgeny</w:t>
      </w:r>
      <w:proofErr w:type="spellEnd"/>
      <w:r w:rsidRPr="00EE119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"</w:t>
      </w:r>
      <w:r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 return e</w:t>
      </w:r>
      <w:r w:rsidRPr="00EE119F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</w:p>
    <w:p w:rsidR="00EE119F" w:rsidRPr="00EE119F" w:rsidRDefault="00EE119F" w:rsidP="00EE1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E119F" w:rsidRPr="00EE119F" w:rsidRDefault="00EE119F" w:rsidP="00EE1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E11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!!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  <w:r w:rsidRPr="00EE11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EE11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ст</w:t>
      </w:r>
      <w:r w:rsidRPr="00EE11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</w:t>
      </w:r>
      <w:r w:rsidRPr="00EE11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</w:p>
    <w:p w:rsidR="00EE119F" w:rsidRPr="00EE119F" w:rsidRDefault="00EE119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E119F" w:rsidRPr="00EE119F" w:rsidRDefault="00EE119F" w:rsidP="00EE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</w:pPr>
      <w:r w:rsidRPr="00EE119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MATCH (</w:t>
      </w:r>
      <w:proofErr w:type="spellStart"/>
      <w:proofErr w:type="gramStart"/>
      <w:r w:rsidRPr="00EE119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:Person</w:t>
      </w:r>
      <w:proofErr w:type="spellEnd"/>
      <w:proofErr w:type="gramEnd"/>
      <w:r w:rsidRPr="00EE119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) WHERE e.name = "</w:t>
      </w:r>
      <w:proofErr w:type="spellStart"/>
      <w:r w:rsidRPr="00EE119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vgeny</w:t>
      </w:r>
      <w:proofErr w:type="spellEnd"/>
      <w:r w:rsidRPr="00EE119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"</w:t>
      </w:r>
    </w:p>
    <w:p w:rsidR="00EE119F" w:rsidRDefault="00EE119F" w:rsidP="00EE1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E119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MATCH (</w:t>
      </w:r>
      <w:proofErr w:type="spellStart"/>
      <w:proofErr w:type="gramStart"/>
      <w:r w:rsidRPr="00EE119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d:Person</w:t>
      </w:r>
      <w:proofErr w:type="spellEnd"/>
      <w:proofErr w:type="gramEnd"/>
      <w:r w:rsidRPr="00EE119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) WHERE d.name = "Dmitry"</w:t>
      </w:r>
    </w:p>
    <w:p w:rsidR="00EE119F" w:rsidRPr="0060358A" w:rsidRDefault="00EE119F" w:rsidP="00EE1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Return</w:t>
      </w:r>
      <w:r w:rsidRPr="0060358A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</w:t>
      </w:r>
      <w:r w:rsidRPr="0060358A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eastAsia="ru-RU"/>
        </w:rPr>
        <w:t>,</w:t>
      </w:r>
      <w:r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d</w:t>
      </w:r>
      <w:proofErr w:type="gramEnd"/>
      <w:r w:rsidRPr="0060358A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eastAsia="ru-RU"/>
        </w:rPr>
        <w:t xml:space="preserve"> </w:t>
      </w:r>
    </w:p>
    <w:p w:rsidR="00EE119F" w:rsidRPr="0060358A" w:rsidRDefault="00EE119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19F" w:rsidRPr="0060358A" w:rsidRDefault="00EE119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0D7" w:rsidRPr="0060358A" w:rsidRDefault="00C160D7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чно</w:t>
      </w:r>
      <w:r w:rsidRPr="00603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м</w:t>
      </w:r>
      <w:r w:rsidRPr="00603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гения</w:t>
      </w:r>
      <w:r w:rsidRPr="00603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Pr="00603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Pr="00603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60D7" w:rsidRDefault="00C160D7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CREATE (u</w:t>
      </w:r>
      <w:proofErr w:type="gramStart"/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1:Person</w:t>
      </w:r>
      <w:proofErr w:type="gramEnd"/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 {name: "</w:t>
      </w:r>
      <w:proofErr w:type="spellStart"/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vgeny</w:t>
      </w:r>
      <w:proofErr w:type="spellEnd"/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", from: "Krasnodar"})</w:t>
      </w:r>
    </w:p>
    <w:p w:rsidR="00C160D7" w:rsidRPr="0060358A" w:rsidRDefault="00C160D7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160D7" w:rsidRPr="00C160D7" w:rsidRDefault="00C160D7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м полученный граф</w:t>
      </w:r>
    </w:p>
    <w:p w:rsidR="00C160D7" w:rsidRPr="00C160D7" w:rsidRDefault="00C160D7" w:rsidP="00C160D7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160D7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eastAsia="ru-RU"/>
        </w:rPr>
        <w:t>match</w:t>
      </w:r>
      <w:proofErr w:type="spellEnd"/>
      <w:r w:rsidRPr="00C160D7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 </w:t>
      </w:r>
      <w:r w:rsidRPr="00C160D7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eastAsia="ru-RU"/>
        </w:rPr>
        <w:t>(</w:t>
      </w:r>
      <w:r w:rsidRPr="00C160D7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n</w:t>
      </w:r>
      <w:r w:rsidRPr="00C160D7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eastAsia="ru-RU"/>
        </w:rPr>
        <w:t>)</w:t>
      </w:r>
      <w:r w:rsidRPr="00C160D7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 </w:t>
      </w:r>
      <w:proofErr w:type="spellStart"/>
      <w:r w:rsidRPr="00C160D7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eastAsia="ru-RU"/>
        </w:rPr>
        <w:t>return</w:t>
      </w:r>
      <w:proofErr w:type="spellEnd"/>
      <w:r w:rsidRPr="00C160D7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 n</w:t>
      </w:r>
    </w:p>
    <w:p w:rsidR="00C160D7" w:rsidRDefault="00C160D7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0D7" w:rsidRDefault="00C160D7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м дубликат (!!! Пока не созданы связи!!!)</w:t>
      </w:r>
    </w:p>
    <w:p w:rsidR="00C160D7" w:rsidRPr="00C160D7" w:rsidRDefault="00C160D7" w:rsidP="00C16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</w:pPr>
      <w:r w:rsidRPr="00C160D7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MATCH (</w:t>
      </w:r>
      <w:proofErr w:type="spellStart"/>
      <w:proofErr w:type="gramStart"/>
      <w:r w:rsidRPr="00C160D7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:Person</w:t>
      </w:r>
      <w:proofErr w:type="spellEnd"/>
      <w:proofErr w:type="gramEnd"/>
      <w:r w:rsidRPr="00C160D7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) WHERE e.name = "</w:t>
      </w:r>
      <w:proofErr w:type="spellStart"/>
      <w:r w:rsidRPr="00C160D7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vgeny</w:t>
      </w:r>
      <w:proofErr w:type="spellEnd"/>
      <w:r w:rsidRPr="00C160D7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"</w:t>
      </w:r>
    </w:p>
    <w:p w:rsidR="00C160D7" w:rsidRPr="00C160D7" w:rsidRDefault="00C160D7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D7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Delete</w:t>
      </w:r>
      <w:r w:rsidRPr="00C160D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C160D7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e</w:t>
      </w:r>
    </w:p>
    <w:p w:rsidR="00C160D7" w:rsidRDefault="00C160D7" w:rsidP="00C16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5F6" w:rsidRPr="00DE55F6" w:rsidRDefault="00DE55F6" w:rsidP="00DE5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450" w:after="225" w:line="0" w:lineRule="atLeast"/>
        <w:outlineLvl w:val="1"/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</w:pPr>
      <w:r w:rsidRPr="00DE55F6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>Удаление определенного узла</w:t>
      </w:r>
    </w:p>
    <w:p w:rsidR="00DE55F6" w:rsidRPr="00DE55F6" w:rsidRDefault="00DE55F6" w:rsidP="00DE5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75" w:line="0" w:lineRule="atLeast"/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</w:pPr>
      <w:r w:rsidRPr="00DE55F6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Чтобы удалить конкретный узел, вам необходимо указать детали узла вместо «n» в приведенном выше запросе.</w:t>
      </w:r>
    </w:p>
    <w:p w:rsidR="00DE55F6" w:rsidRPr="00DE55F6" w:rsidRDefault="00DE55F6" w:rsidP="00DE5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450" w:after="225" w:line="0" w:lineRule="atLeast"/>
        <w:outlineLvl w:val="2"/>
        <w:rPr>
          <w:rFonts w:ascii="Times New Roman" w:eastAsia="Times New Roman" w:hAnsi="Times New Roman" w:cs="Times New Roman"/>
          <w:b/>
          <w:bCs/>
          <w:color w:val="2A2F35"/>
          <w:spacing w:val="2"/>
          <w:sz w:val="32"/>
          <w:szCs w:val="32"/>
          <w:lang w:eastAsia="ru-RU"/>
        </w:rPr>
      </w:pPr>
      <w:r w:rsidRPr="00DE55F6">
        <w:rPr>
          <w:rFonts w:ascii="Times New Roman" w:eastAsia="Times New Roman" w:hAnsi="Times New Roman" w:cs="Times New Roman"/>
          <w:b/>
          <w:bCs/>
          <w:color w:val="2A2F35"/>
          <w:spacing w:val="2"/>
          <w:sz w:val="32"/>
          <w:szCs w:val="32"/>
          <w:lang w:eastAsia="ru-RU"/>
        </w:rPr>
        <w:t>Синтаксис</w:t>
      </w:r>
    </w:p>
    <w:p w:rsidR="00DE55F6" w:rsidRPr="00DE55F6" w:rsidRDefault="00DE55F6" w:rsidP="00DE5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75" w:line="0" w:lineRule="atLeast"/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</w:pPr>
      <w:r w:rsidRPr="00DE55F6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Ниже приведен синтаксис для удаления определенного узла из Neo4j с помощью предложения DELETE.</w:t>
      </w:r>
    </w:p>
    <w:p w:rsidR="00DE55F6" w:rsidRPr="00DE55F6" w:rsidRDefault="00DE55F6" w:rsidP="00DE5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0" w:lineRule="atLeast"/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</w:pPr>
      <w:r w:rsidRPr="00DE55F6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>MATCH (</w:t>
      </w:r>
      <w:proofErr w:type="spellStart"/>
      <w:proofErr w:type="gramStart"/>
      <w:r w:rsidRPr="00DE55F6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>node:label</w:t>
      </w:r>
      <w:proofErr w:type="spellEnd"/>
      <w:proofErr w:type="gramEnd"/>
      <w:r w:rsidRPr="00DE55F6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 xml:space="preserve"> {properties . . . . . . . . . .  }) </w:t>
      </w:r>
    </w:p>
    <w:p w:rsidR="00DE55F6" w:rsidRPr="00DE55F6" w:rsidRDefault="00DE55F6" w:rsidP="00DE5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0" w:lineRule="atLeast"/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</w:pPr>
      <w:r w:rsidRPr="00DE55F6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>DETACH DELETE node</w:t>
      </w:r>
    </w:p>
    <w:p w:rsidR="00DE55F6" w:rsidRPr="00DE55F6" w:rsidRDefault="00DE55F6" w:rsidP="00DE5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450" w:after="225" w:line="0" w:lineRule="atLeast"/>
        <w:outlineLvl w:val="2"/>
        <w:rPr>
          <w:rFonts w:ascii="Times New Roman" w:eastAsia="Times New Roman" w:hAnsi="Times New Roman" w:cs="Times New Roman"/>
          <w:b/>
          <w:bCs/>
          <w:color w:val="2A2F35"/>
          <w:spacing w:val="2"/>
          <w:sz w:val="32"/>
          <w:szCs w:val="32"/>
          <w:lang w:eastAsia="ru-RU"/>
        </w:rPr>
      </w:pPr>
      <w:r w:rsidRPr="00DE55F6">
        <w:rPr>
          <w:rFonts w:ascii="Times New Roman" w:eastAsia="Times New Roman" w:hAnsi="Times New Roman" w:cs="Times New Roman"/>
          <w:b/>
          <w:bCs/>
          <w:color w:val="2A2F35"/>
          <w:spacing w:val="2"/>
          <w:sz w:val="32"/>
          <w:szCs w:val="32"/>
          <w:lang w:eastAsia="ru-RU"/>
        </w:rPr>
        <w:t>пример</w:t>
      </w:r>
    </w:p>
    <w:p w:rsidR="00DE55F6" w:rsidRPr="00DE55F6" w:rsidRDefault="00DE55F6" w:rsidP="00DE5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75" w:line="0" w:lineRule="atLeast"/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</w:pPr>
      <w:r w:rsidRPr="00DE55F6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Прежде чем </w:t>
      </w:r>
      <w:proofErr w:type="gramStart"/>
      <w:r w:rsidRPr="00DE55F6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приступить к примеру</w:t>
      </w:r>
      <w:proofErr w:type="gramEnd"/>
      <w:r w:rsidRPr="00DE55F6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, создайте узел «</w:t>
      </w:r>
      <w:proofErr w:type="spellStart"/>
      <w:r w:rsidRPr="00DE55F6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Ishant</w:t>
      </w:r>
      <w:proofErr w:type="spellEnd"/>
      <w:r w:rsidRPr="00DE55F6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» в базе данных Neo4j, как показано ниже.</w:t>
      </w:r>
    </w:p>
    <w:p w:rsidR="00DE55F6" w:rsidRPr="00DE55F6" w:rsidRDefault="00DE55F6" w:rsidP="00DE5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0" w:lineRule="atLeast"/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</w:pPr>
      <w:r w:rsidRPr="00DE55F6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lastRenderedPageBreak/>
        <w:t>CREATE (</w:t>
      </w:r>
      <w:proofErr w:type="spellStart"/>
      <w:proofErr w:type="gramStart"/>
      <w:r w:rsidRPr="00DE55F6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>Ishant:player</w:t>
      </w:r>
      <w:proofErr w:type="spellEnd"/>
      <w:proofErr w:type="gramEnd"/>
      <w:r w:rsidRPr="00DE55F6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 xml:space="preserve"> {name: "</w:t>
      </w:r>
      <w:proofErr w:type="spellStart"/>
      <w:r w:rsidRPr="00DE55F6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>Ishant</w:t>
      </w:r>
      <w:proofErr w:type="spellEnd"/>
      <w:r w:rsidRPr="00DE55F6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 xml:space="preserve"> Sharma", YOB: 1988, POB: "Delhi"}) </w:t>
      </w:r>
    </w:p>
    <w:p w:rsidR="00DE55F6" w:rsidRPr="00DE55F6" w:rsidRDefault="00DE55F6" w:rsidP="00DE5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75" w:line="0" w:lineRule="atLeast"/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</w:pPr>
      <w:r w:rsidRPr="00DE55F6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Ниже приведен пример </w:t>
      </w:r>
      <w:proofErr w:type="spellStart"/>
      <w:r w:rsidRPr="00DE55F6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Cypher</w:t>
      </w:r>
      <w:proofErr w:type="spellEnd"/>
      <w:r w:rsidRPr="00DE55F6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DE55F6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Query</w:t>
      </w:r>
      <w:proofErr w:type="spellEnd"/>
      <w:r w:rsidRPr="00DE55F6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, который удаляет созданный выше узел с помощью предложения DELETE.</w:t>
      </w:r>
    </w:p>
    <w:p w:rsidR="00DE55F6" w:rsidRPr="00DE55F6" w:rsidRDefault="00DE55F6" w:rsidP="00DE5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0" w:lineRule="atLeast"/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</w:pPr>
      <w:r w:rsidRPr="00DE55F6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>MATCH (</w:t>
      </w:r>
      <w:proofErr w:type="spellStart"/>
      <w:proofErr w:type="gramStart"/>
      <w:r w:rsidRPr="00DE55F6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>Ishant:player</w:t>
      </w:r>
      <w:proofErr w:type="spellEnd"/>
      <w:proofErr w:type="gramEnd"/>
      <w:r w:rsidRPr="00DE55F6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 xml:space="preserve"> {name: "</w:t>
      </w:r>
      <w:proofErr w:type="spellStart"/>
      <w:r w:rsidRPr="00DE55F6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>Ishant</w:t>
      </w:r>
      <w:proofErr w:type="spellEnd"/>
      <w:r w:rsidRPr="00DE55F6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 xml:space="preserve"> Sharma", YOB: 1988, POB: "Delhi"}) </w:t>
      </w:r>
    </w:p>
    <w:p w:rsidR="00DE55F6" w:rsidRPr="00DE55F6" w:rsidRDefault="00DE55F6" w:rsidP="00DE5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0" w:lineRule="atLeast"/>
        <w:rPr>
          <w:rFonts w:ascii="Consolas" w:eastAsia="Times New Roman" w:hAnsi="Consolas" w:cs="Consolas"/>
          <w:color w:val="333333"/>
          <w:spacing w:val="2"/>
          <w:sz w:val="20"/>
          <w:szCs w:val="20"/>
          <w:lang w:eastAsia="ru-RU"/>
        </w:rPr>
      </w:pPr>
      <w:r w:rsidRPr="00DE55F6">
        <w:rPr>
          <w:rFonts w:ascii="Consolas" w:eastAsia="Times New Roman" w:hAnsi="Consolas" w:cs="Consolas"/>
          <w:color w:val="333333"/>
          <w:spacing w:val="2"/>
          <w:sz w:val="20"/>
          <w:szCs w:val="20"/>
          <w:lang w:eastAsia="ru-RU"/>
        </w:rPr>
        <w:t xml:space="preserve">DETACH DELETE </w:t>
      </w:r>
      <w:proofErr w:type="spellStart"/>
      <w:r w:rsidRPr="00DE55F6">
        <w:rPr>
          <w:rFonts w:ascii="Consolas" w:eastAsia="Times New Roman" w:hAnsi="Consolas" w:cs="Consolas"/>
          <w:color w:val="333333"/>
          <w:spacing w:val="2"/>
          <w:sz w:val="20"/>
          <w:szCs w:val="20"/>
          <w:lang w:eastAsia="ru-RU"/>
        </w:rPr>
        <w:t>Ishant</w:t>
      </w:r>
      <w:proofErr w:type="spellEnd"/>
    </w:p>
    <w:p w:rsidR="00DE55F6" w:rsidRDefault="00DE55F6" w:rsidP="00C16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5F6" w:rsidRPr="00DE55F6" w:rsidRDefault="00DE55F6" w:rsidP="00C16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0D7" w:rsidRPr="00C160D7" w:rsidRDefault="00C160D7" w:rsidP="00C16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м полученный граф</w:t>
      </w:r>
      <w:r w:rsidRPr="00C16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!!</w:t>
      </w:r>
      <w:r w:rsidR="00174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ены в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гене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C160D7" w:rsidRDefault="00C160D7" w:rsidP="00C160D7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C160D7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eastAsia="ru-RU"/>
        </w:rPr>
        <w:t>match</w:t>
      </w:r>
      <w:proofErr w:type="spellEnd"/>
      <w:r w:rsidRPr="00C160D7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 </w:t>
      </w:r>
      <w:r w:rsidRPr="00C160D7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eastAsia="ru-RU"/>
        </w:rPr>
        <w:t>(</w:t>
      </w:r>
      <w:r w:rsidRPr="00C160D7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n</w:t>
      </w:r>
      <w:r w:rsidRPr="00C160D7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eastAsia="ru-RU"/>
        </w:rPr>
        <w:t>)</w:t>
      </w:r>
      <w:r w:rsidRPr="00C160D7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 </w:t>
      </w:r>
      <w:proofErr w:type="spellStart"/>
      <w:r w:rsidRPr="00C160D7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eastAsia="ru-RU"/>
        </w:rPr>
        <w:t>return</w:t>
      </w:r>
      <w:proofErr w:type="spellEnd"/>
      <w:r w:rsidRPr="00C160D7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 n</w:t>
      </w:r>
    </w:p>
    <w:p w:rsidR="00C160D7" w:rsidRPr="00C160D7" w:rsidRDefault="00C160D7" w:rsidP="00C160D7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60D7" w:rsidRDefault="00C160D7" w:rsidP="00C16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м все узлы (!!! Пока не созданы связи!!!)</w:t>
      </w:r>
    </w:p>
    <w:p w:rsidR="00174D4F" w:rsidRPr="00174D4F" w:rsidRDefault="00174D4F" w:rsidP="00174D4F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D4F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val="en-US" w:eastAsia="ru-RU"/>
        </w:rPr>
        <w:t>MATCH</w:t>
      </w:r>
      <w:r w:rsidRPr="00174D4F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</w:t>
      </w:r>
      <w:r w:rsidRPr="00174D4F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eastAsia="ru-RU"/>
        </w:rPr>
        <w:t>(</w:t>
      </w:r>
      <w:r w:rsidRPr="00174D4F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n</w:t>
      </w:r>
      <w:r w:rsidRPr="00174D4F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eastAsia="ru-RU"/>
        </w:rPr>
        <w:t>)</w:t>
      </w:r>
      <w:r w:rsidRPr="00174D4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174D4F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val="en-US" w:eastAsia="ru-RU"/>
        </w:rPr>
        <w:t>DELETE</w:t>
      </w:r>
      <w:r w:rsidRPr="00174D4F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n</w:t>
      </w:r>
    </w:p>
    <w:p w:rsidR="00174D4F" w:rsidRDefault="00174D4F" w:rsidP="00174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D4F" w:rsidRPr="00C160D7" w:rsidRDefault="00174D4F" w:rsidP="00174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м полученный граф</w:t>
      </w:r>
      <w:r w:rsidRPr="00C16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4D4F" w:rsidRDefault="00174D4F" w:rsidP="00174D4F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C160D7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eastAsia="ru-RU"/>
        </w:rPr>
        <w:t>match</w:t>
      </w:r>
      <w:proofErr w:type="spellEnd"/>
      <w:r w:rsidRPr="00C160D7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 </w:t>
      </w:r>
      <w:r w:rsidRPr="00C160D7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eastAsia="ru-RU"/>
        </w:rPr>
        <w:t>(</w:t>
      </w:r>
      <w:r w:rsidRPr="00C160D7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n</w:t>
      </w:r>
      <w:r w:rsidRPr="00C160D7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eastAsia="ru-RU"/>
        </w:rPr>
        <w:t>)</w:t>
      </w:r>
      <w:r w:rsidRPr="00C160D7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 </w:t>
      </w:r>
      <w:proofErr w:type="spellStart"/>
      <w:r w:rsidRPr="00C160D7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eastAsia="ru-RU"/>
        </w:rPr>
        <w:t>return</w:t>
      </w:r>
      <w:proofErr w:type="spellEnd"/>
      <w:r w:rsidRPr="00C160D7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 n</w:t>
      </w:r>
    </w:p>
    <w:p w:rsidR="00174D4F" w:rsidRPr="00174D4F" w:rsidRDefault="00174D4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74D4F" w:rsidRPr="001E53B1" w:rsidRDefault="00174D4F" w:rsidP="00174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ИМАНИЕ !!!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е удаление базы данных. Будут удалены все вершины и ребра с ними связанные.</w:t>
      </w:r>
    </w:p>
    <w:p w:rsidR="00174D4F" w:rsidRPr="00174D4F" w:rsidRDefault="00174D4F" w:rsidP="00174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74D4F">
        <w:rPr>
          <w:rFonts w:ascii="Times New Roman" w:eastAsia="Times New Roman" w:hAnsi="Times New Roman" w:cs="Times New Roman"/>
          <w:color w:val="859900"/>
          <w:sz w:val="24"/>
          <w:szCs w:val="24"/>
          <w:lang w:val="en-US" w:eastAsia="ru-RU"/>
        </w:rPr>
        <w:t>MATCH</w:t>
      </w:r>
      <w:r w:rsidRPr="00174D4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174D4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(</w:t>
      </w:r>
      <w:r w:rsidRPr="00174D4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</w:t>
      </w:r>
      <w:r w:rsidRPr="00174D4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)</w:t>
      </w:r>
    </w:p>
    <w:p w:rsidR="00174D4F" w:rsidRPr="00174D4F" w:rsidRDefault="00174D4F" w:rsidP="00174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74D4F">
        <w:rPr>
          <w:rFonts w:ascii="Times New Roman" w:eastAsia="Times New Roman" w:hAnsi="Times New Roman" w:cs="Times New Roman"/>
          <w:color w:val="859900"/>
          <w:sz w:val="24"/>
          <w:szCs w:val="24"/>
          <w:lang w:val="en-US" w:eastAsia="ru-RU"/>
        </w:rPr>
        <w:t>DETACH</w:t>
      </w:r>
      <w:r w:rsidRPr="00174D4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174D4F">
        <w:rPr>
          <w:rFonts w:ascii="Times New Roman" w:eastAsia="Times New Roman" w:hAnsi="Times New Roman" w:cs="Times New Roman"/>
          <w:color w:val="859900"/>
          <w:sz w:val="24"/>
          <w:szCs w:val="24"/>
          <w:lang w:val="en-US" w:eastAsia="ru-RU"/>
        </w:rPr>
        <w:t>DELETE</w:t>
      </w:r>
      <w:r w:rsidRPr="00174D4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n</w:t>
      </w:r>
    </w:p>
    <w:p w:rsidR="00174D4F" w:rsidRPr="00174D4F" w:rsidRDefault="00174D4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174D4F" w:rsidRPr="00174D4F" w:rsidRDefault="00174D4F" w:rsidP="00174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м</w:t>
      </w:r>
      <w:r w:rsidRPr="00174D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</w:t>
      </w:r>
    </w:p>
    <w:p w:rsidR="00174D4F" w:rsidRPr="00174D4F" w:rsidRDefault="00174D4F" w:rsidP="00174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CREATE (u</w:t>
      </w:r>
      <w:proofErr w:type="gramStart"/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1:Person</w:t>
      </w:r>
      <w:proofErr w:type="gramEnd"/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 {name: "</w:t>
      </w:r>
      <w:proofErr w:type="spellStart"/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vgeny</w:t>
      </w:r>
      <w:proofErr w:type="spellEnd"/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", from: "Krasnodar"})</w:t>
      </w:r>
    </w:p>
    <w:p w:rsidR="00174D4F" w:rsidRPr="00174D4F" w:rsidRDefault="00174D4F" w:rsidP="00174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CREATE (u</w:t>
      </w:r>
      <w:proofErr w:type="gramStart"/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2:Person</w:t>
      </w:r>
      <w:proofErr w:type="gramEnd"/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 {name: "Dmitry", from: "Tula"})</w:t>
      </w:r>
    </w:p>
    <w:p w:rsidR="00174D4F" w:rsidRPr="00174D4F" w:rsidRDefault="00174D4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57053F" w:rsidRPr="00EE119F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бавим</w:t>
      </w:r>
      <w:r w:rsidRPr="00EE119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язь</w:t>
      </w:r>
      <w:r w:rsidRPr="00EE119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жду</w:t>
      </w:r>
      <w:r w:rsidRPr="00EE119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злами</w:t>
      </w:r>
      <w:r w:rsidRPr="00EE119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:</w:t>
      </w:r>
    </w:p>
    <w:p w:rsidR="0057053F" w:rsidRPr="00EE119F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E119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br/>
      </w:r>
    </w:p>
    <w:p w:rsidR="0057053F" w:rsidRPr="00174D4F" w:rsidRDefault="0057053F" w:rsidP="00570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</w:pP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MATCH (</w:t>
      </w:r>
      <w:proofErr w:type="spellStart"/>
      <w:proofErr w:type="gramStart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:Person</w:t>
      </w:r>
      <w:proofErr w:type="spellEnd"/>
      <w:proofErr w:type="gramEnd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) WHERE e.name = "</w:t>
      </w:r>
      <w:proofErr w:type="spellStart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vgeny</w:t>
      </w:r>
      <w:proofErr w:type="spellEnd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"</w:t>
      </w:r>
    </w:p>
    <w:p w:rsidR="0057053F" w:rsidRPr="00174D4F" w:rsidRDefault="0057053F" w:rsidP="00570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</w:pP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MATCH (</w:t>
      </w:r>
      <w:proofErr w:type="spellStart"/>
      <w:proofErr w:type="gramStart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d:Person</w:t>
      </w:r>
      <w:proofErr w:type="spellEnd"/>
      <w:proofErr w:type="gramEnd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) WHERE d.name = "Dmitry"</w:t>
      </w:r>
    </w:p>
    <w:p w:rsidR="0057053F" w:rsidRPr="00174D4F" w:rsidRDefault="0057053F" w:rsidP="00570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</w:pP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CREATE (e)-</w:t>
      </w:r>
      <w:proofErr w:type="gramStart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[:KNOWS</w:t>
      </w:r>
      <w:proofErr w:type="gramEnd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]-&gt;(d),</w:t>
      </w:r>
    </w:p>
    <w:p w:rsidR="0057053F" w:rsidRPr="005B0D94" w:rsidRDefault="0057053F" w:rsidP="00570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  (d)-</w:t>
      </w:r>
      <w:proofErr w:type="gramStart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[:KNOWS</w:t>
      </w:r>
      <w:proofErr w:type="gramEnd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]-&gt;(e)</w:t>
      </w:r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br/>
      </w:r>
    </w:p>
    <w:p w:rsidR="0057053F" w:rsidRPr="005B0D94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вновь запросим наш граф:</w:t>
      </w:r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</w:p>
    <w:p w:rsidR="0057053F" w:rsidRPr="005B0D94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lastRenderedPageBreak/>
        <w:drawing>
          <wp:inline distT="0" distB="0" distL="0" distR="0" wp14:anchorId="6D207054" wp14:editId="108226BA">
            <wp:extent cx="5686425" cy="2476500"/>
            <wp:effectExtent l="0" t="0" r="9525" b="0"/>
            <wp:docPr id="35" name="Рисунок 35" descr="Neo4j Browser: graph with relation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eo4j Browser: graph with relationship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32" cy="248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</w:p>
    <w:p w:rsidR="00B35A5B" w:rsidRDefault="00B35A5B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35A5B" w:rsidRDefault="00B35A5B" w:rsidP="00B35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уем удалить все узлы (!!! Но созданные связи не дают этого сделать!!!)</w:t>
      </w:r>
    </w:p>
    <w:p w:rsidR="00B35A5B" w:rsidRPr="00617AB4" w:rsidRDefault="00B35A5B" w:rsidP="00B35A5B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D4F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val="en-US" w:eastAsia="ru-RU"/>
        </w:rPr>
        <w:t>MATCH</w:t>
      </w:r>
      <w:r w:rsidRPr="00174D4F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</w:t>
      </w:r>
      <w:r w:rsidRPr="00617AB4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eastAsia="ru-RU"/>
        </w:rPr>
        <w:t>(</w:t>
      </w:r>
      <w:r w:rsidRPr="00174D4F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n</w:t>
      </w:r>
      <w:r w:rsidRPr="00617AB4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eastAsia="ru-RU"/>
        </w:rPr>
        <w:t>)</w:t>
      </w:r>
      <w:r w:rsidRPr="00617AB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174D4F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val="en-US" w:eastAsia="ru-RU"/>
        </w:rPr>
        <w:t>DELETE</w:t>
      </w:r>
      <w:r w:rsidRPr="00174D4F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n</w:t>
      </w:r>
    </w:p>
    <w:p w:rsidR="00B35A5B" w:rsidRPr="00617AB4" w:rsidRDefault="00B35A5B" w:rsidP="00B35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A5B" w:rsidRPr="00B35A5B" w:rsidRDefault="00B35A5B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чевидно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 помощ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ETACH</w:t>
      </w:r>
      <w:r w:rsidRPr="00B35A5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далить получиться!!!</w:t>
      </w:r>
    </w:p>
    <w:p w:rsidR="00B35A5B" w:rsidRPr="00174D4F" w:rsidRDefault="00B35A5B" w:rsidP="00B35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</w:pPr>
      <w:r w:rsidRPr="00174D4F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val="en-US" w:eastAsia="ru-RU"/>
        </w:rPr>
        <w:t>MATCH</w:t>
      </w:r>
      <w:r w:rsidRPr="00174D4F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</w:t>
      </w:r>
      <w:r w:rsidRPr="00174D4F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(</w:t>
      </w:r>
      <w:r w:rsidRPr="00174D4F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n</w:t>
      </w:r>
      <w:r w:rsidRPr="00174D4F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)</w:t>
      </w:r>
    </w:p>
    <w:p w:rsidR="00B35A5B" w:rsidRPr="00174D4F" w:rsidRDefault="00B35A5B" w:rsidP="00B35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74D4F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val="en-US" w:eastAsia="ru-RU"/>
        </w:rPr>
        <w:t>DETACH</w:t>
      </w:r>
      <w:r w:rsidRPr="00174D4F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</w:t>
      </w:r>
      <w:r w:rsidRPr="00174D4F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val="en-US" w:eastAsia="ru-RU"/>
        </w:rPr>
        <w:t>DELETE</w:t>
      </w:r>
      <w:r w:rsidRPr="00174D4F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n</w:t>
      </w:r>
    </w:p>
    <w:p w:rsidR="00B35A5B" w:rsidRPr="0060358A" w:rsidRDefault="00B35A5B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DC4D00" w:rsidRPr="0060358A" w:rsidRDefault="00DC4D00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DC4D00" w:rsidRPr="0060358A" w:rsidRDefault="00DC4D00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DC4D00" w:rsidRPr="0060358A" w:rsidRDefault="00DC4D00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становим</w:t>
      </w:r>
      <w:r w:rsidRPr="006035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аф</w:t>
      </w:r>
      <w:r w:rsidRPr="006035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</w:p>
    <w:p w:rsidR="00DC4D00" w:rsidRPr="0060358A" w:rsidRDefault="00DC4D00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DC4D00" w:rsidRPr="0060358A" w:rsidRDefault="00DC4D00" w:rsidP="00DC4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CREATE</w:t>
      </w:r>
      <w:r w:rsidRPr="0060358A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 (</w:t>
      </w:r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u</w:t>
      </w:r>
      <w:proofErr w:type="gramStart"/>
      <w:r w:rsidRPr="0060358A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1:</w:t>
      </w:r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Person</w:t>
      </w:r>
      <w:proofErr w:type="gramEnd"/>
      <w:r w:rsidRPr="0060358A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 {</w:t>
      </w:r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name</w:t>
      </w:r>
      <w:r w:rsidRPr="0060358A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: "</w:t>
      </w:r>
      <w:proofErr w:type="spellStart"/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vgeny</w:t>
      </w:r>
      <w:proofErr w:type="spellEnd"/>
      <w:r w:rsidRPr="0060358A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", </w:t>
      </w:r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from</w:t>
      </w:r>
      <w:r w:rsidRPr="0060358A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: "</w:t>
      </w:r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Krasnodar</w:t>
      </w:r>
      <w:r w:rsidRPr="0060358A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"})</w:t>
      </w:r>
    </w:p>
    <w:p w:rsidR="00DC4D00" w:rsidRPr="00174D4F" w:rsidRDefault="00DC4D00" w:rsidP="00DC4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CREATE (u</w:t>
      </w:r>
      <w:proofErr w:type="gramStart"/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2:Person</w:t>
      </w:r>
      <w:proofErr w:type="gramEnd"/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 {name: "Dmitry", from: "Tula"})</w:t>
      </w:r>
    </w:p>
    <w:p w:rsidR="00DC4D00" w:rsidRDefault="00DC4D00" w:rsidP="00DC4D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DC4D00" w:rsidRPr="00F954BC" w:rsidRDefault="00DC4D00" w:rsidP="00DC4D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становим</w:t>
      </w:r>
      <w:r w:rsidRPr="00F954B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язи</w:t>
      </w:r>
    </w:p>
    <w:p w:rsidR="00DC4D00" w:rsidRPr="00174D4F" w:rsidRDefault="00DC4D00" w:rsidP="00DC4D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DC4D00" w:rsidRPr="00174D4F" w:rsidRDefault="00DC4D00" w:rsidP="00DC4D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</w:pP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MATCH (</w:t>
      </w:r>
      <w:proofErr w:type="spellStart"/>
      <w:proofErr w:type="gramStart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:Person</w:t>
      </w:r>
      <w:proofErr w:type="spellEnd"/>
      <w:proofErr w:type="gramEnd"/>
      <w:r w:rsidR="00F954BC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[</w:t>
      </w: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) WHERE e.name = "</w:t>
      </w:r>
      <w:proofErr w:type="spellStart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vgeny</w:t>
      </w:r>
      <w:proofErr w:type="spellEnd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"</w:t>
      </w:r>
    </w:p>
    <w:p w:rsidR="00DC4D00" w:rsidRPr="00174D4F" w:rsidRDefault="00DC4D00" w:rsidP="00DC4D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</w:pP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MATCH (</w:t>
      </w:r>
      <w:proofErr w:type="spellStart"/>
      <w:proofErr w:type="gramStart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d:Person</w:t>
      </w:r>
      <w:proofErr w:type="spellEnd"/>
      <w:proofErr w:type="gramEnd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) WHERE d.name = "Dmitry"</w:t>
      </w:r>
    </w:p>
    <w:p w:rsidR="00DC4D00" w:rsidRPr="00174D4F" w:rsidRDefault="00DC4D00" w:rsidP="00DC4D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</w:pP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CREATE (e)-</w:t>
      </w:r>
      <w:proofErr w:type="gramStart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[:KNOWS</w:t>
      </w:r>
      <w:proofErr w:type="gramEnd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]-&gt;(d),</w:t>
      </w:r>
    </w:p>
    <w:p w:rsidR="00DC4D00" w:rsidRPr="005B0D94" w:rsidRDefault="00DC4D00" w:rsidP="00DC4D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  (d)-</w:t>
      </w:r>
      <w:proofErr w:type="gramStart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[:KNOWS</w:t>
      </w:r>
      <w:proofErr w:type="gramEnd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]-&gt;(e)</w:t>
      </w:r>
    </w:p>
    <w:p w:rsidR="00DE55F6" w:rsidRPr="00C160D7" w:rsidRDefault="00DC4D00" w:rsidP="00DE5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B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DE55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м полученный граф</w:t>
      </w:r>
      <w:r w:rsidR="00DE55F6" w:rsidRPr="00C16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55F6" w:rsidRDefault="00DE55F6" w:rsidP="00DE55F6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C160D7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eastAsia="ru-RU"/>
        </w:rPr>
        <w:t>match</w:t>
      </w:r>
      <w:proofErr w:type="spellEnd"/>
      <w:r w:rsidRPr="00C160D7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 </w:t>
      </w:r>
      <w:r w:rsidRPr="00C160D7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eastAsia="ru-RU"/>
        </w:rPr>
        <w:t>(</w:t>
      </w:r>
      <w:r w:rsidRPr="00C160D7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n</w:t>
      </w:r>
      <w:r w:rsidRPr="00C160D7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eastAsia="ru-RU"/>
        </w:rPr>
        <w:t>)</w:t>
      </w:r>
      <w:r w:rsidRPr="00C160D7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 </w:t>
      </w:r>
      <w:proofErr w:type="spellStart"/>
      <w:r w:rsidRPr="00C160D7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eastAsia="ru-RU"/>
        </w:rPr>
        <w:t>return</w:t>
      </w:r>
      <w:proofErr w:type="spellEnd"/>
      <w:r w:rsidRPr="00C160D7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 n</w:t>
      </w:r>
    </w:p>
    <w:p w:rsidR="00DC4D00" w:rsidRPr="00DE55F6" w:rsidRDefault="00DC4D00" w:rsidP="00DC4D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C4D00" w:rsidRPr="008A4B7D" w:rsidRDefault="00DC4D00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далим</w:t>
      </w:r>
      <w:r w:rsidRPr="008A4B7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FB16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</w:t>
      </w:r>
      <w:r w:rsidR="00FB1608" w:rsidRPr="008A4B7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язи</w:t>
      </w:r>
    </w:p>
    <w:p w:rsidR="00FB1608" w:rsidRPr="008A4B7D" w:rsidRDefault="00FB1608" w:rsidP="00FB160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</w:pPr>
      <w:r w:rsidRPr="00FB1608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val="en-US" w:eastAsia="ru-RU"/>
        </w:rPr>
        <w:t>MATCH</w:t>
      </w:r>
      <w:r w:rsidRPr="00FB160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</w:t>
      </w:r>
      <w:r w:rsidRPr="008A4B7D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()-[</w:t>
      </w:r>
      <w:proofErr w:type="gramStart"/>
      <w:r w:rsidRPr="00FB160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r</w:t>
      </w:r>
      <w:proofErr w:type="gramEnd"/>
      <w:r w:rsidRPr="008A4B7D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:</w:t>
      </w:r>
      <w:proofErr w:type="gramStart"/>
      <w:r w:rsidRPr="00FB160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KNOWS</w:t>
      </w:r>
      <w:proofErr w:type="gramEnd"/>
      <w:r w:rsidRPr="008A4B7D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]-()</w:t>
      </w:r>
      <w:r w:rsidRPr="00FB160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</w:t>
      </w:r>
    </w:p>
    <w:p w:rsidR="00FB1608" w:rsidRPr="00FB1608" w:rsidRDefault="00FB1608" w:rsidP="00FB160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B1608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val="en-US" w:eastAsia="ru-RU"/>
        </w:rPr>
        <w:t>DELETE</w:t>
      </w:r>
      <w:r w:rsidRPr="00FB160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r</w:t>
      </w:r>
      <w:r w:rsidRPr="00FB1608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;</w:t>
      </w:r>
    </w:p>
    <w:p w:rsidR="00FB1608" w:rsidRPr="00FE3874" w:rsidRDefault="00FB1608" w:rsidP="00FB1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BD41EF" w:rsidRPr="00FE3874" w:rsidRDefault="00BD41EF" w:rsidP="00FB1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BD41EF" w:rsidRPr="00FE3874" w:rsidRDefault="00BD41EF" w:rsidP="00FB1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FB1608" w:rsidRPr="00FB1608" w:rsidRDefault="00FB1608" w:rsidP="00FB1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становим</w:t>
      </w:r>
      <w:r w:rsidRPr="00FB160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язи</w:t>
      </w:r>
    </w:p>
    <w:p w:rsidR="00FB1608" w:rsidRPr="00174D4F" w:rsidRDefault="00FB1608" w:rsidP="00FB1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FB1608" w:rsidRPr="00174D4F" w:rsidRDefault="00FB1608" w:rsidP="00FB16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</w:pP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MATCH (</w:t>
      </w:r>
      <w:proofErr w:type="spellStart"/>
      <w:proofErr w:type="gramStart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:Person</w:t>
      </w:r>
      <w:proofErr w:type="spellEnd"/>
      <w:proofErr w:type="gramEnd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) WHERE e.name = "</w:t>
      </w:r>
      <w:proofErr w:type="spellStart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vgeny</w:t>
      </w:r>
      <w:proofErr w:type="spellEnd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"</w:t>
      </w:r>
    </w:p>
    <w:p w:rsidR="00FB1608" w:rsidRPr="00174D4F" w:rsidRDefault="00FB1608" w:rsidP="00FB16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</w:pP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MATCH (</w:t>
      </w:r>
      <w:proofErr w:type="spellStart"/>
      <w:proofErr w:type="gramStart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d:Person</w:t>
      </w:r>
      <w:proofErr w:type="spellEnd"/>
      <w:proofErr w:type="gramEnd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) WHERE d.name = "Dmitry"</w:t>
      </w:r>
    </w:p>
    <w:p w:rsidR="00FB1608" w:rsidRPr="00174D4F" w:rsidRDefault="00FB1608" w:rsidP="00FB16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</w:pP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CREATE (e)-</w:t>
      </w:r>
      <w:proofErr w:type="gramStart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[:KNOWS</w:t>
      </w:r>
      <w:proofErr w:type="gramEnd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]-&gt;(d),</w:t>
      </w:r>
    </w:p>
    <w:p w:rsidR="00FB1608" w:rsidRPr="005B0D94" w:rsidRDefault="00FB1608" w:rsidP="00FB16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  (d)-</w:t>
      </w:r>
      <w:proofErr w:type="gramStart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[:KNOWS</w:t>
      </w:r>
      <w:proofErr w:type="gramEnd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]-&gt;(e)</w:t>
      </w:r>
    </w:p>
    <w:p w:rsidR="00FB1608" w:rsidRPr="0060358A" w:rsidRDefault="00FB1608" w:rsidP="00FB1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FB1608" w:rsidRPr="00617AB4" w:rsidRDefault="00FB1608" w:rsidP="00FB1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далим</w:t>
      </w:r>
      <w:r w:rsidR="00F954B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F954B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яз</w:t>
      </w:r>
      <w:r w:rsidR="002E2E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2E2E8E" w:rsidRPr="00617AB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(</w:t>
      </w:r>
      <w:proofErr w:type="spellStart"/>
      <w:r w:rsidR="002E2E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</w:t>
      </w:r>
      <w:proofErr w:type="spellEnd"/>
      <w:r w:rsidR="002E2E8E" w:rsidRPr="00617AB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. </w:t>
      </w:r>
      <w:r w:rsidR="002E2E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ход</w:t>
      </w:r>
      <w:r w:rsidR="002E2E8E" w:rsidRPr="00617AB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)</w:t>
      </w:r>
    </w:p>
    <w:p w:rsidR="00BD41EF" w:rsidRPr="00617AB4" w:rsidRDefault="00BD41EF" w:rsidP="00FB1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BD41EF" w:rsidRPr="0060358A" w:rsidRDefault="00BD41EF" w:rsidP="00BD41EF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</w:pPr>
      <w:r w:rsidRPr="00FB1608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val="en-US" w:eastAsia="ru-RU"/>
        </w:rPr>
        <w:t>MATCH</w:t>
      </w:r>
      <w:r w:rsidRPr="00FB160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</w:t>
      </w:r>
      <w:r w:rsidRPr="0060358A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e:Person</w:t>
      </w:r>
      <w:proofErr w:type="spellEnd"/>
      <w:proofErr w:type="gramEnd"/>
      <w:r w:rsidRPr="0060358A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)-[</w:t>
      </w:r>
      <w:proofErr w:type="spellStart"/>
      <w:r w:rsidRPr="00FB160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r</w:t>
      </w:r>
      <w:r w:rsidRPr="0060358A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:</w:t>
      </w:r>
      <w:r w:rsidRPr="00FB160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KNOWS</w:t>
      </w:r>
      <w:proofErr w:type="spellEnd"/>
      <w:r w:rsidRPr="0060358A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]-(</w:t>
      </w:r>
      <w:proofErr w:type="spellStart"/>
      <w:r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f:Person</w:t>
      </w:r>
      <w:proofErr w:type="spellEnd"/>
      <w:r w:rsidRPr="0060358A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 xml:space="preserve"> where e.name=</w:t>
      </w:r>
      <w:r w:rsidRPr="00FB160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</w:t>
      </w: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"</w:t>
      </w:r>
      <w:proofErr w:type="spellStart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Dmitry"</w:t>
      </w:r>
      <w:r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and</w:t>
      </w:r>
      <w:proofErr w:type="spellEnd"/>
      <w:r w:rsidRPr="00BD41EF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f.name=</w:t>
      </w:r>
      <w:r w:rsidRPr="00FB160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</w:t>
      </w: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"</w:t>
      </w:r>
      <w:proofErr w:type="spellStart"/>
      <w:r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vgeny</w:t>
      </w:r>
      <w:proofErr w:type="spellEnd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"</w:t>
      </w:r>
    </w:p>
    <w:p w:rsidR="00BD41EF" w:rsidRPr="00FE3874" w:rsidRDefault="00BD41EF" w:rsidP="00BD41EF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608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val="en-US" w:eastAsia="ru-RU"/>
        </w:rPr>
        <w:t>DELETE</w:t>
      </w:r>
      <w:r w:rsidRPr="00FB160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r</w:t>
      </w:r>
      <w:r w:rsidRPr="00FE3874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eastAsia="ru-RU"/>
        </w:rPr>
        <w:t>;</w:t>
      </w:r>
    </w:p>
    <w:p w:rsidR="00BD41EF" w:rsidRPr="00FE3874" w:rsidRDefault="00BD41EF" w:rsidP="00FB1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D41EF" w:rsidRPr="00FE3874" w:rsidRDefault="00BD41EF" w:rsidP="00FB1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D41EF" w:rsidRPr="00FE3874" w:rsidRDefault="00BD41EF" w:rsidP="00FB1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F954BC" w:rsidRPr="0060358A" w:rsidRDefault="00F954BC" w:rsidP="00FB1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C4D00" w:rsidRPr="0060358A" w:rsidRDefault="00DC4D00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C4D00" w:rsidRPr="002E2E8E" w:rsidRDefault="002E2E8E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дим узлы и связи из шаблона (лаб. 1)</w:t>
      </w:r>
    </w:p>
    <w:p w:rsidR="004072B0" w:rsidRDefault="002349EE" w:rsidP="00C84338">
      <w:pPr>
        <w:rPr>
          <w:noProof/>
          <w:color w:val="92D050"/>
          <w:u w:val="single"/>
          <w:lang w:eastAsia="ru-RU"/>
        </w:rPr>
      </w:pPr>
      <w:r w:rsidRPr="00937A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B74D79" wp14:editId="4E240BCC">
            <wp:extent cx="4295775" cy="253949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3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58A" w:rsidRPr="00BD41EF" w:rsidRDefault="0060358A" w:rsidP="00603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lastRenderedPageBreak/>
        <w:t>CREATE</w:t>
      </w:r>
    </w:p>
    <w:p w:rsidR="0060358A" w:rsidRPr="00BD41EF" w:rsidRDefault="0060358A" w:rsidP="00603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(</w:t>
      </w:r>
      <w:proofErr w:type="spell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TomH</w:t>
      </w:r>
      <w:proofErr w:type="spell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)</w:t>
      </w:r>
      <w:proofErr w:type="gram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-[</w:t>
      </w:r>
      <w:proofErr w:type="gram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:ACTED_IN {roles:['Zachry', 'Dr. Henry Goose', 'Isaac Sachs', 'Dermot Hoggins']}]-&gt;(</w:t>
      </w:r>
      <w:proofErr w:type="spell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CloudAtlas</w:t>
      </w:r>
      <w:proofErr w:type="spell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),</w:t>
      </w:r>
    </w:p>
    <w:p w:rsidR="0060358A" w:rsidRPr="00BD41EF" w:rsidRDefault="0060358A" w:rsidP="00603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 xml:space="preserve">(Hugo)-[:ACTED_IN {roles:['Bill Smoke', 'Haskell Moore', 'Tadeusz Kesselring', 'Nurse Noakes', 'Boardman </w:t>
      </w:r>
      <w:proofErr w:type="spell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Mephi</w:t>
      </w:r>
      <w:proofErr w:type="spell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', 'Old Georgie']}]-&gt;(</w:t>
      </w:r>
      <w:proofErr w:type="spell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CloudAtlas</w:t>
      </w:r>
      <w:proofErr w:type="spell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),</w:t>
      </w:r>
    </w:p>
    <w:p w:rsidR="0060358A" w:rsidRPr="00BD41EF" w:rsidRDefault="0060358A" w:rsidP="00603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(</w:t>
      </w:r>
      <w:proofErr w:type="spell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HalleB</w:t>
      </w:r>
      <w:proofErr w:type="spell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)</w:t>
      </w:r>
      <w:proofErr w:type="gram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-[</w:t>
      </w:r>
      <w:proofErr w:type="gram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 xml:space="preserve">:ACTED_IN {roles:['Luisa Rey', 'Jocasta </w:t>
      </w:r>
      <w:proofErr w:type="spell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Ayrs</w:t>
      </w:r>
      <w:proofErr w:type="spell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', 'Ovid', 'Meronym']}]-&gt;(</w:t>
      </w:r>
      <w:proofErr w:type="spell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CloudAtlas</w:t>
      </w:r>
      <w:proofErr w:type="spell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),</w:t>
      </w:r>
    </w:p>
    <w:p w:rsidR="0060358A" w:rsidRPr="00BD41EF" w:rsidRDefault="0060358A" w:rsidP="00603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(</w:t>
      </w:r>
      <w:proofErr w:type="spell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JimB</w:t>
      </w:r>
      <w:proofErr w:type="spell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)</w:t>
      </w:r>
      <w:proofErr w:type="gram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-[</w:t>
      </w:r>
      <w:proofErr w:type="gram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 xml:space="preserve">:ACTED_IN {roles:['Vyvyan </w:t>
      </w:r>
      <w:proofErr w:type="spell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Ayrs</w:t>
      </w:r>
      <w:proofErr w:type="spell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', 'Captain Molyneux', 'Timothy Cavendish']}]-&gt;(</w:t>
      </w:r>
      <w:proofErr w:type="spell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CloudAtlas</w:t>
      </w:r>
      <w:proofErr w:type="spell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),</w:t>
      </w:r>
    </w:p>
    <w:p w:rsidR="0060358A" w:rsidRPr="00BD41EF" w:rsidRDefault="0060358A" w:rsidP="00603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(</w:t>
      </w:r>
      <w:proofErr w:type="spell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TomT</w:t>
      </w:r>
      <w:proofErr w:type="spell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)-</w:t>
      </w:r>
      <w:proofErr w:type="gram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[:DIRECTED</w:t>
      </w:r>
      <w:proofErr w:type="gram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]-&gt;(</w:t>
      </w:r>
      <w:proofErr w:type="spell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CloudAtlas</w:t>
      </w:r>
      <w:proofErr w:type="spell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),</w:t>
      </w:r>
    </w:p>
    <w:p w:rsidR="0060358A" w:rsidRPr="00BD41EF" w:rsidRDefault="0060358A" w:rsidP="00603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(</w:t>
      </w:r>
      <w:proofErr w:type="spell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LillyW</w:t>
      </w:r>
      <w:proofErr w:type="spell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)-</w:t>
      </w:r>
      <w:proofErr w:type="gram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[:DIRECTED</w:t>
      </w:r>
      <w:proofErr w:type="gram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]-&gt;(</w:t>
      </w:r>
      <w:proofErr w:type="spell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CloudAtlas</w:t>
      </w:r>
      <w:proofErr w:type="spell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),</w:t>
      </w:r>
    </w:p>
    <w:p w:rsidR="0060358A" w:rsidRPr="00BD41EF" w:rsidRDefault="0060358A" w:rsidP="00603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(</w:t>
      </w:r>
      <w:proofErr w:type="spell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LanaW</w:t>
      </w:r>
      <w:proofErr w:type="spell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)-</w:t>
      </w:r>
      <w:proofErr w:type="gram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[:DIRECTED</w:t>
      </w:r>
      <w:proofErr w:type="gram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]-&gt;(</w:t>
      </w:r>
      <w:proofErr w:type="spell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CloudAtlas</w:t>
      </w:r>
      <w:proofErr w:type="spell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),</w:t>
      </w:r>
    </w:p>
    <w:p w:rsidR="0060358A" w:rsidRPr="00BD41EF" w:rsidRDefault="0060358A" w:rsidP="00603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(</w:t>
      </w:r>
      <w:proofErr w:type="spell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DavidMitchell</w:t>
      </w:r>
      <w:proofErr w:type="spell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)-</w:t>
      </w:r>
      <w:proofErr w:type="gram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[:WROTE</w:t>
      </w:r>
      <w:proofErr w:type="gram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]-&gt;(</w:t>
      </w:r>
      <w:proofErr w:type="spell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CloudAtlas</w:t>
      </w:r>
      <w:proofErr w:type="spell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),</w:t>
      </w:r>
    </w:p>
    <w:p w:rsidR="0060358A" w:rsidRDefault="0060358A" w:rsidP="00603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(</w:t>
      </w:r>
      <w:proofErr w:type="spell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StefanArndt</w:t>
      </w:r>
      <w:proofErr w:type="spell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)-</w:t>
      </w:r>
      <w:proofErr w:type="gram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[:PRODUCED</w:t>
      </w:r>
      <w:proofErr w:type="gram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]-&gt;(</w:t>
      </w:r>
      <w:proofErr w:type="spell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CloudAtlas</w:t>
      </w:r>
      <w:proofErr w:type="spell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)</w:t>
      </w:r>
    </w:p>
    <w:p w:rsidR="002349EE" w:rsidRPr="00FE3874" w:rsidRDefault="002349EE" w:rsidP="002E2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2349EE" w:rsidRPr="00FE3874" w:rsidRDefault="002349EE" w:rsidP="002E2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2349EE" w:rsidRPr="002349EE" w:rsidRDefault="002349EE" w:rsidP="002349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  <w:r w:rsidRPr="002349EE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CREATE (</w:t>
      </w:r>
      <w:proofErr w:type="spellStart"/>
      <w:proofErr w:type="gramStart"/>
      <w:r w:rsidRPr="002349EE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TomH:Person</w:t>
      </w:r>
      <w:proofErr w:type="spellEnd"/>
      <w:proofErr w:type="gramEnd"/>
      <w:r w:rsidRPr="002349EE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 xml:space="preserve"> {</w:t>
      </w:r>
      <w:proofErr w:type="spellStart"/>
      <w:r w:rsidRPr="002349EE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name:'Tom</w:t>
      </w:r>
      <w:proofErr w:type="spellEnd"/>
      <w:r w:rsidRPr="002349EE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 xml:space="preserve"> Hanks', born:1956})</w:t>
      </w:r>
    </w:p>
    <w:p w:rsidR="002349EE" w:rsidRDefault="002349EE" w:rsidP="002349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49EE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CREATE (</w:t>
      </w:r>
      <w:proofErr w:type="spellStart"/>
      <w:proofErr w:type="gramStart"/>
      <w:r w:rsidRPr="002349EE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LanaW:Person</w:t>
      </w:r>
      <w:proofErr w:type="spellEnd"/>
      <w:proofErr w:type="gramEnd"/>
      <w:r w:rsidRPr="002349EE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 xml:space="preserve"> {</w:t>
      </w:r>
      <w:proofErr w:type="spellStart"/>
      <w:r w:rsidRPr="002349EE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name:'Lana</w:t>
      </w:r>
      <w:proofErr w:type="spellEnd"/>
      <w:r w:rsidRPr="002349EE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 xml:space="preserve"> Wachowski', born:1965})</w:t>
      </w:r>
    </w:p>
    <w:p w:rsidR="002349EE" w:rsidRPr="00FE3874" w:rsidRDefault="002349EE" w:rsidP="002E2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2349EE" w:rsidRPr="00C160D7" w:rsidRDefault="002349EE" w:rsidP="00234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м полученный граф</w:t>
      </w:r>
      <w:r w:rsidRPr="00C16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49EE" w:rsidRDefault="002349EE" w:rsidP="002349EE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C160D7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eastAsia="ru-RU"/>
        </w:rPr>
        <w:t>match</w:t>
      </w:r>
      <w:proofErr w:type="spellEnd"/>
      <w:r w:rsidRPr="00C160D7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 </w:t>
      </w:r>
      <w:r w:rsidRPr="00C160D7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eastAsia="ru-RU"/>
        </w:rPr>
        <w:t>(</w:t>
      </w:r>
      <w:r w:rsidRPr="00C160D7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n</w:t>
      </w:r>
      <w:r w:rsidRPr="00C160D7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eastAsia="ru-RU"/>
        </w:rPr>
        <w:t>)</w:t>
      </w:r>
      <w:r w:rsidRPr="00C160D7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 </w:t>
      </w:r>
      <w:proofErr w:type="spellStart"/>
      <w:r w:rsidRPr="00C160D7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eastAsia="ru-RU"/>
        </w:rPr>
        <w:t>return</w:t>
      </w:r>
      <w:proofErr w:type="spellEnd"/>
      <w:r w:rsidRPr="00C160D7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 n</w:t>
      </w:r>
    </w:p>
    <w:p w:rsidR="002349EE" w:rsidRDefault="005123CF" w:rsidP="002349EE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НИЧТОЖТЕ!!! </w:t>
      </w:r>
      <w:r w:rsidR="002349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МЕНЯЙТЕ ПОСЛЕДОВАТЕЛЬНОСТЬ ВЫПОЛНЕНИЯ !!!</w:t>
      </w:r>
    </w:p>
    <w:p w:rsidR="00FE3874" w:rsidRPr="00FE3874" w:rsidRDefault="00FE3874" w:rsidP="00FE3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174D4F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val="en-US" w:eastAsia="ru-RU"/>
        </w:rPr>
        <w:t>MATCH</w:t>
      </w:r>
      <w:r w:rsidRPr="00174D4F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</w:t>
      </w:r>
      <w:r w:rsidRPr="00FE3874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eastAsia="ru-RU"/>
        </w:rPr>
        <w:t>(</w:t>
      </w:r>
      <w:r w:rsidRPr="00174D4F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n</w:t>
      </w:r>
      <w:r w:rsidRPr="00FE3874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eastAsia="ru-RU"/>
        </w:rPr>
        <w:t>)</w:t>
      </w:r>
    </w:p>
    <w:p w:rsidR="00FE3874" w:rsidRPr="00174D4F" w:rsidRDefault="00FE3874" w:rsidP="00FE3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74D4F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val="en-US" w:eastAsia="ru-RU"/>
        </w:rPr>
        <w:t>DETACH</w:t>
      </w:r>
      <w:r w:rsidRPr="00174D4F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</w:t>
      </w:r>
      <w:r w:rsidRPr="00174D4F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val="en-US" w:eastAsia="ru-RU"/>
        </w:rPr>
        <w:t>DELETE</w:t>
      </w:r>
      <w:r w:rsidRPr="00174D4F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n</w:t>
      </w:r>
    </w:p>
    <w:p w:rsidR="002349EE" w:rsidRPr="00617AB4" w:rsidRDefault="002349EE" w:rsidP="002E2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2349EE" w:rsidRPr="00617AB4" w:rsidRDefault="002349EE" w:rsidP="002E2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2E2E8E" w:rsidRPr="00617AB4" w:rsidRDefault="002E2E8E" w:rsidP="002E2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становим</w:t>
      </w:r>
      <w:r w:rsidRPr="00617AB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язи</w:t>
      </w:r>
    </w:p>
    <w:p w:rsidR="002E2E8E" w:rsidRPr="00617AB4" w:rsidRDefault="002E2E8E" w:rsidP="002E2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2E2E8E" w:rsidRPr="00FE3874" w:rsidRDefault="002E2E8E" w:rsidP="002E2E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</w:pP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MATCH</w:t>
      </w:r>
      <w:r w:rsidRPr="00FE387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 (</w:t>
      </w:r>
      <w:proofErr w:type="spellStart"/>
      <w:proofErr w:type="gramStart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</w:t>
      </w:r>
      <w:r w:rsidRPr="00FE387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:</w:t>
      </w: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Person</w:t>
      </w:r>
      <w:proofErr w:type="spellEnd"/>
      <w:proofErr w:type="gramEnd"/>
      <w:r w:rsidRPr="00FE387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) </w:t>
      </w: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WHERE</w:t>
      </w:r>
      <w:r w:rsidRPr="00FE387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</w:t>
      </w:r>
      <w:r w:rsidRPr="00FE387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.</w:t>
      </w: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name</w:t>
      </w:r>
      <w:r w:rsidRPr="00FE387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 = "</w:t>
      </w:r>
      <w:proofErr w:type="spellStart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vgeny</w:t>
      </w:r>
      <w:proofErr w:type="spellEnd"/>
      <w:r w:rsidRPr="00FE387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"</w:t>
      </w:r>
    </w:p>
    <w:p w:rsidR="002E2E8E" w:rsidRPr="00FE3874" w:rsidRDefault="002E2E8E" w:rsidP="002E2E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</w:pP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MATCH</w:t>
      </w:r>
      <w:r w:rsidRPr="00FE387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 (</w:t>
      </w:r>
      <w:proofErr w:type="spellStart"/>
      <w:proofErr w:type="gramStart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d</w:t>
      </w:r>
      <w:r w:rsidRPr="00FE387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:</w:t>
      </w: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Person</w:t>
      </w:r>
      <w:proofErr w:type="spellEnd"/>
      <w:proofErr w:type="gramEnd"/>
      <w:r w:rsidRPr="00FE387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) </w:t>
      </w: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WHERE</w:t>
      </w:r>
      <w:r w:rsidRPr="00FE387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d</w:t>
      </w:r>
      <w:r w:rsidRPr="00FE387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.</w:t>
      </w: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name</w:t>
      </w:r>
      <w:r w:rsidRPr="00FE387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 = "</w:t>
      </w: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Dmitry</w:t>
      </w:r>
      <w:r w:rsidRPr="00FE387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"</w:t>
      </w:r>
    </w:p>
    <w:p w:rsidR="002E2E8E" w:rsidRPr="00FE3874" w:rsidRDefault="002E2E8E" w:rsidP="002E2E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</w:pP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CREATE</w:t>
      </w:r>
      <w:r w:rsidRPr="00FE387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 (</w:t>
      </w: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</w:t>
      </w:r>
      <w:r w:rsidRPr="00FE387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)-</w:t>
      </w:r>
      <w:proofErr w:type="gramStart"/>
      <w:r w:rsidRPr="00FE387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[:</w:t>
      </w: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KNOWS</w:t>
      </w:r>
      <w:proofErr w:type="gramEnd"/>
      <w:r w:rsidRPr="00FE387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]-&gt;(</w:t>
      </w: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d</w:t>
      </w:r>
      <w:r w:rsidRPr="00FE387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),</w:t>
      </w:r>
    </w:p>
    <w:p w:rsidR="002E2E8E" w:rsidRPr="005B0D94" w:rsidRDefault="002E2E8E" w:rsidP="002E2E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FE387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  (</w:t>
      </w: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d</w:t>
      </w:r>
      <w:r w:rsidRPr="00FE387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)-</w:t>
      </w:r>
      <w:proofErr w:type="gramStart"/>
      <w:r w:rsidRPr="00FE387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[:</w:t>
      </w: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KNOWS</w:t>
      </w:r>
      <w:proofErr w:type="gramEnd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]-&gt;(e)</w:t>
      </w:r>
    </w:p>
    <w:p w:rsidR="00DE55F6" w:rsidRPr="0060358A" w:rsidRDefault="00DE55F6" w:rsidP="00C84338">
      <w:pPr>
        <w:rPr>
          <w:noProof/>
          <w:color w:val="92D050"/>
          <w:u w:val="single"/>
          <w:lang w:val="en-US" w:eastAsia="ru-RU"/>
        </w:rPr>
      </w:pPr>
    </w:p>
    <w:p w:rsidR="002E2E8E" w:rsidRPr="002E2E8E" w:rsidRDefault="002E2E8E" w:rsidP="002E2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дали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кретную</w:t>
      </w:r>
      <w:r w:rsidRPr="002E2E8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НУ</w:t>
      </w:r>
      <w:r w:rsidRPr="00617AB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язь</w:t>
      </w:r>
    </w:p>
    <w:p w:rsidR="002E2E8E" w:rsidRPr="002E2E8E" w:rsidRDefault="002E2E8E" w:rsidP="002E2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2E2E8E" w:rsidRPr="0060358A" w:rsidRDefault="002E2E8E" w:rsidP="002E2E8E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</w:pPr>
      <w:r w:rsidRPr="00FB1608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val="en-US" w:eastAsia="ru-RU"/>
        </w:rPr>
        <w:t>MATCH</w:t>
      </w:r>
      <w:r w:rsidRPr="00FB160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</w:t>
      </w:r>
      <w:r w:rsidRPr="0060358A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e:Person</w:t>
      </w:r>
      <w:proofErr w:type="spellEnd"/>
      <w:proofErr w:type="gramEnd"/>
      <w:r w:rsidRPr="0060358A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)-[</w:t>
      </w:r>
      <w:proofErr w:type="spellStart"/>
      <w:r w:rsidRPr="00FB160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r</w:t>
      </w:r>
      <w:r w:rsidRPr="0060358A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:</w:t>
      </w:r>
      <w:r w:rsidRPr="00FB160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KNOWS</w:t>
      </w:r>
      <w:proofErr w:type="spellEnd"/>
      <w:r w:rsidRPr="0060358A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]-</w:t>
      </w:r>
      <w:r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&gt;</w:t>
      </w:r>
      <w:r w:rsidRPr="0060358A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f:Person</w:t>
      </w:r>
      <w:proofErr w:type="spellEnd"/>
      <w:r w:rsidRPr="0060358A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 xml:space="preserve"> where e.name=</w:t>
      </w:r>
      <w:r w:rsidRPr="00FB160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</w:t>
      </w: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"</w:t>
      </w:r>
      <w:proofErr w:type="spellStart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Dmitry"</w:t>
      </w:r>
      <w:r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and</w:t>
      </w:r>
      <w:proofErr w:type="spellEnd"/>
      <w:r w:rsidRPr="00BD41EF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f.name=</w:t>
      </w:r>
      <w:r w:rsidRPr="00FB160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</w:t>
      </w: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"</w:t>
      </w:r>
      <w:proofErr w:type="spellStart"/>
      <w:r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vgeny</w:t>
      </w:r>
      <w:proofErr w:type="spellEnd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"</w:t>
      </w:r>
    </w:p>
    <w:p w:rsidR="002E2E8E" w:rsidRPr="002E2E8E" w:rsidRDefault="002E2E8E" w:rsidP="002E2E8E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608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val="en-US" w:eastAsia="ru-RU"/>
        </w:rPr>
        <w:t>DELETE</w:t>
      </w:r>
      <w:r w:rsidRPr="00FB160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r</w:t>
      </w:r>
      <w:r w:rsidRPr="002E2E8E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eastAsia="ru-RU"/>
        </w:rPr>
        <w:t>;</w:t>
      </w:r>
    </w:p>
    <w:p w:rsidR="002E2E8E" w:rsidRPr="002E2E8E" w:rsidRDefault="002E2E8E" w:rsidP="002E2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E2E8E" w:rsidRDefault="002E2E8E" w:rsidP="002E2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E2E8E" w:rsidRPr="002E2E8E" w:rsidRDefault="002E2E8E" w:rsidP="002E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E2E8E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lang w:eastAsia="ru-RU"/>
        </w:rPr>
        <w:lastRenderedPageBreak/>
        <w:t>ЗАДАНИЕ: СОЗДАТЬ ГРАФ СВОИХ ДРУЗЕЙ и ЗНАКОМЫХ</w:t>
      </w:r>
    </w:p>
    <w:p w:rsidR="002E2E8E" w:rsidRPr="002E2E8E" w:rsidRDefault="002E2E8E" w:rsidP="002E2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E2E8E" w:rsidRPr="002E2E8E" w:rsidRDefault="002E2E8E" w:rsidP="002E2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E2E8E" w:rsidRPr="005B0D94" w:rsidRDefault="002E2E8E" w:rsidP="002E2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 помощью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ypher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ожно также выполнять различные операции над графами, например, запрашивать смежные вершины, друзей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зей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социальном графе, удалять рёбра и вершины и многое другое.</w:t>
      </w:r>
    </w:p>
    <w:p w:rsidR="002E2E8E" w:rsidRPr="005B0D94" w:rsidRDefault="002E2E8E" w:rsidP="002E2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</w:p>
    <w:p w:rsidR="002E2E8E" w:rsidRPr="005B0D94" w:rsidRDefault="002E2E8E" w:rsidP="002E2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кже можно настраивать Neo4j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Browser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различный стиль отображения узлов и связей в зависимости от заданных им меток.</w:t>
      </w:r>
    </w:p>
    <w:p w:rsidR="00DE55F6" w:rsidRPr="002E2E8E" w:rsidRDefault="00DE55F6" w:rsidP="00C84338">
      <w:pPr>
        <w:rPr>
          <w:noProof/>
          <w:color w:val="92D050"/>
          <w:u w:val="single"/>
          <w:lang w:eastAsia="ru-RU"/>
        </w:rPr>
      </w:pPr>
    </w:p>
    <w:p w:rsidR="00DE55F6" w:rsidRDefault="008A4B7D" w:rsidP="00C84338">
      <w:pPr>
        <w:rPr>
          <w:noProof/>
          <w:color w:val="92D050"/>
          <w:u w:val="single"/>
          <w:lang w:eastAsia="ru-RU"/>
        </w:rPr>
      </w:pPr>
      <w:hyperlink r:id="rId23" w:history="1">
        <w:r w:rsidR="001A3B15" w:rsidRPr="00005AD1">
          <w:rPr>
            <w:rStyle w:val="a3"/>
            <w:noProof/>
            <w:lang w:val="en-US" w:eastAsia="ru-RU"/>
          </w:rPr>
          <w:t>https</w:t>
        </w:r>
        <w:r w:rsidR="001A3B15" w:rsidRPr="00005AD1">
          <w:rPr>
            <w:rStyle w:val="a3"/>
            <w:noProof/>
            <w:lang w:eastAsia="ru-RU"/>
          </w:rPr>
          <w:t>://</w:t>
        </w:r>
        <w:r w:rsidR="001A3B15" w:rsidRPr="00005AD1">
          <w:rPr>
            <w:rStyle w:val="a3"/>
            <w:noProof/>
            <w:lang w:val="en-US" w:eastAsia="ru-RU"/>
          </w:rPr>
          <w:t>coderlessons</w:t>
        </w:r>
        <w:r w:rsidR="001A3B15" w:rsidRPr="00005AD1">
          <w:rPr>
            <w:rStyle w:val="a3"/>
            <w:noProof/>
            <w:lang w:eastAsia="ru-RU"/>
          </w:rPr>
          <w:t>.</w:t>
        </w:r>
        <w:r w:rsidR="001A3B15" w:rsidRPr="00005AD1">
          <w:rPr>
            <w:rStyle w:val="a3"/>
            <w:noProof/>
            <w:lang w:val="en-US" w:eastAsia="ru-RU"/>
          </w:rPr>
          <w:t>com</w:t>
        </w:r>
        <w:r w:rsidR="001A3B15" w:rsidRPr="00005AD1">
          <w:rPr>
            <w:rStyle w:val="a3"/>
            <w:noProof/>
            <w:lang w:eastAsia="ru-RU"/>
          </w:rPr>
          <w:t>/</w:t>
        </w:r>
        <w:r w:rsidR="001A3B15" w:rsidRPr="00005AD1">
          <w:rPr>
            <w:rStyle w:val="a3"/>
            <w:noProof/>
            <w:lang w:val="en-US" w:eastAsia="ru-RU"/>
          </w:rPr>
          <w:t>tutorials</w:t>
        </w:r>
        <w:r w:rsidR="001A3B15" w:rsidRPr="00005AD1">
          <w:rPr>
            <w:rStyle w:val="a3"/>
            <w:noProof/>
            <w:lang w:eastAsia="ru-RU"/>
          </w:rPr>
          <w:t>/</w:t>
        </w:r>
        <w:r w:rsidR="001A3B15" w:rsidRPr="00005AD1">
          <w:rPr>
            <w:rStyle w:val="a3"/>
            <w:noProof/>
            <w:lang w:val="en-US" w:eastAsia="ru-RU"/>
          </w:rPr>
          <w:t>bazy</w:t>
        </w:r>
        <w:r w:rsidR="001A3B15" w:rsidRPr="00005AD1">
          <w:rPr>
            <w:rStyle w:val="a3"/>
            <w:noProof/>
            <w:lang w:eastAsia="ru-RU"/>
          </w:rPr>
          <w:t>-</w:t>
        </w:r>
        <w:r w:rsidR="001A3B15" w:rsidRPr="00005AD1">
          <w:rPr>
            <w:rStyle w:val="a3"/>
            <w:noProof/>
            <w:lang w:val="en-US" w:eastAsia="ru-RU"/>
          </w:rPr>
          <w:t>dannykh</w:t>
        </w:r>
        <w:r w:rsidR="001A3B15" w:rsidRPr="00005AD1">
          <w:rPr>
            <w:rStyle w:val="a3"/>
            <w:noProof/>
            <w:lang w:eastAsia="ru-RU"/>
          </w:rPr>
          <w:t>/</w:t>
        </w:r>
        <w:r w:rsidR="001A3B15" w:rsidRPr="00005AD1">
          <w:rPr>
            <w:rStyle w:val="a3"/>
            <w:noProof/>
            <w:lang w:val="en-US" w:eastAsia="ru-RU"/>
          </w:rPr>
          <w:t>uznaite</w:t>
        </w:r>
        <w:r w:rsidR="001A3B15" w:rsidRPr="00005AD1">
          <w:rPr>
            <w:rStyle w:val="a3"/>
            <w:noProof/>
            <w:lang w:eastAsia="ru-RU"/>
          </w:rPr>
          <w:t>-</w:t>
        </w:r>
        <w:r w:rsidR="001A3B15" w:rsidRPr="00005AD1">
          <w:rPr>
            <w:rStyle w:val="a3"/>
            <w:noProof/>
            <w:lang w:val="en-US" w:eastAsia="ru-RU"/>
          </w:rPr>
          <w:t>neo</w:t>
        </w:r>
        <w:r w:rsidR="001A3B15" w:rsidRPr="00005AD1">
          <w:rPr>
            <w:rStyle w:val="a3"/>
            <w:noProof/>
            <w:lang w:eastAsia="ru-RU"/>
          </w:rPr>
          <w:t>4</w:t>
        </w:r>
        <w:r w:rsidR="001A3B15" w:rsidRPr="00005AD1">
          <w:rPr>
            <w:rStyle w:val="a3"/>
            <w:noProof/>
            <w:lang w:val="en-US" w:eastAsia="ru-RU"/>
          </w:rPr>
          <w:t>j</w:t>
        </w:r>
        <w:r w:rsidR="001A3B15" w:rsidRPr="00005AD1">
          <w:rPr>
            <w:rStyle w:val="a3"/>
            <w:noProof/>
            <w:lang w:eastAsia="ru-RU"/>
          </w:rPr>
          <w:t>/</w:t>
        </w:r>
        <w:r w:rsidR="001A3B15" w:rsidRPr="00005AD1">
          <w:rPr>
            <w:rStyle w:val="a3"/>
            <w:noProof/>
            <w:lang w:val="en-US" w:eastAsia="ru-RU"/>
          </w:rPr>
          <w:t>neo</w:t>
        </w:r>
        <w:r w:rsidR="001A3B15" w:rsidRPr="00005AD1">
          <w:rPr>
            <w:rStyle w:val="a3"/>
            <w:noProof/>
            <w:lang w:eastAsia="ru-RU"/>
          </w:rPr>
          <w:t>4</w:t>
        </w:r>
        <w:r w:rsidR="001A3B15" w:rsidRPr="00005AD1">
          <w:rPr>
            <w:rStyle w:val="a3"/>
            <w:noProof/>
            <w:lang w:val="en-US" w:eastAsia="ru-RU"/>
          </w:rPr>
          <w:t>j</w:t>
        </w:r>
        <w:r w:rsidR="001A3B15" w:rsidRPr="00005AD1">
          <w:rPr>
            <w:rStyle w:val="a3"/>
            <w:noProof/>
            <w:lang w:eastAsia="ru-RU"/>
          </w:rPr>
          <w:t>-</w:t>
        </w:r>
        <w:r w:rsidR="001A3B15" w:rsidRPr="00005AD1">
          <w:rPr>
            <w:rStyle w:val="a3"/>
            <w:noProof/>
            <w:lang w:val="en-US" w:eastAsia="ru-RU"/>
          </w:rPr>
          <w:t>uchebnik</w:t>
        </w:r>
      </w:hyperlink>
    </w:p>
    <w:p w:rsidR="001A3B15" w:rsidRPr="00571E8F" w:rsidRDefault="001A3B15" w:rsidP="001A3B15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71E8F">
        <w:rPr>
          <w:rFonts w:ascii="Times New Roman" w:eastAsia="Times New Roman" w:hAnsi="Times New Roman" w:cs="Times New Roman"/>
          <w:color w:val="859900"/>
          <w:sz w:val="24"/>
          <w:szCs w:val="24"/>
          <w:lang w:val="en-US" w:eastAsia="ru-RU"/>
        </w:rPr>
        <w:t>LOAD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571E8F">
        <w:rPr>
          <w:rFonts w:ascii="Times New Roman" w:eastAsia="Times New Roman" w:hAnsi="Times New Roman" w:cs="Times New Roman"/>
          <w:color w:val="859900"/>
          <w:sz w:val="24"/>
          <w:szCs w:val="24"/>
          <w:lang w:val="en-US" w:eastAsia="ru-RU"/>
        </w:rPr>
        <w:t>CSV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571E8F">
        <w:rPr>
          <w:rFonts w:ascii="Times New Roman" w:eastAsia="Times New Roman" w:hAnsi="Times New Roman" w:cs="Times New Roman"/>
          <w:color w:val="859900"/>
          <w:sz w:val="24"/>
          <w:szCs w:val="24"/>
          <w:lang w:val="en-US" w:eastAsia="ru-RU"/>
        </w:rPr>
        <w:t>with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571E8F">
        <w:rPr>
          <w:rFonts w:ascii="Times New Roman" w:eastAsia="Times New Roman" w:hAnsi="Times New Roman" w:cs="Times New Roman"/>
          <w:color w:val="859900"/>
          <w:sz w:val="24"/>
          <w:szCs w:val="24"/>
          <w:lang w:val="en-US" w:eastAsia="ru-RU"/>
        </w:rPr>
        <w:t>headers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571E8F">
        <w:rPr>
          <w:rFonts w:ascii="Times New Roman" w:eastAsia="Times New Roman" w:hAnsi="Times New Roman" w:cs="Times New Roman"/>
          <w:color w:val="859900"/>
          <w:sz w:val="24"/>
          <w:szCs w:val="24"/>
          <w:lang w:val="en-US" w:eastAsia="ru-RU"/>
        </w:rPr>
        <w:t>FROM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571E8F">
        <w:rPr>
          <w:rFonts w:ascii="Times New Roman" w:eastAsia="Times New Roman" w:hAnsi="Times New Roman" w:cs="Times New Roman"/>
          <w:color w:val="B58900"/>
          <w:sz w:val="24"/>
          <w:szCs w:val="24"/>
          <w:lang w:val="en-US" w:eastAsia="ru-RU"/>
        </w:rPr>
        <w:t>'file:///export_emp.csv'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571E8F">
        <w:rPr>
          <w:rFonts w:ascii="Times New Roman" w:eastAsia="Times New Roman" w:hAnsi="Times New Roman" w:cs="Times New Roman"/>
          <w:color w:val="859900"/>
          <w:sz w:val="24"/>
          <w:szCs w:val="24"/>
          <w:lang w:val="en-US" w:eastAsia="ru-RU"/>
        </w:rPr>
        <w:t>as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row </w:t>
      </w:r>
    </w:p>
    <w:p w:rsidR="001A3B15" w:rsidRPr="00571E8F" w:rsidRDefault="001A3B15" w:rsidP="001A3B15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71E8F">
        <w:rPr>
          <w:rFonts w:ascii="Times New Roman" w:eastAsia="Times New Roman" w:hAnsi="Times New Roman" w:cs="Times New Roman"/>
          <w:color w:val="859900"/>
          <w:sz w:val="24"/>
          <w:szCs w:val="24"/>
          <w:lang w:val="en-US" w:eastAsia="ru-RU"/>
        </w:rPr>
        <w:t>MERGE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(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EMP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: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employees 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{</w:t>
      </w:r>
      <w:r w:rsidRPr="00571E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: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ow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.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ENAME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,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: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ow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.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EMPNO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,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j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: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ow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.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JOB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,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: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ow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.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GR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,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h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: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ow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.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HIREDATE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,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: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ow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.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AL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,</w:t>
      </w:r>
      <w:r w:rsidRPr="00571E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: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ow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.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OMM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})</w:t>
      </w:r>
    </w:p>
    <w:p w:rsidR="001A3B15" w:rsidRPr="001A3B15" w:rsidRDefault="001A3B15" w:rsidP="00C84338">
      <w:pPr>
        <w:rPr>
          <w:noProof/>
          <w:color w:val="92D050"/>
          <w:u w:val="single"/>
          <w:lang w:val="en-US" w:eastAsia="ru-RU"/>
        </w:rPr>
      </w:pPr>
    </w:p>
    <w:sectPr w:rsidR="001A3B15" w:rsidRPr="001A3B15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10D" w:rsidRDefault="0065110D" w:rsidP="00555543">
      <w:pPr>
        <w:spacing w:after="0" w:line="240" w:lineRule="auto"/>
      </w:pPr>
      <w:r>
        <w:separator/>
      </w:r>
    </w:p>
  </w:endnote>
  <w:endnote w:type="continuationSeparator" w:id="0">
    <w:p w:rsidR="0065110D" w:rsidRDefault="0065110D" w:rsidP="0055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62D" w:rsidRDefault="008B762D">
    <w:pPr>
      <w:pStyle w:val="a6"/>
    </w:pPr>
  </w:p>
  <w:p w:rsidR="008B762D" w:rsidRDefault="008B76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10D" w:rsidRDefault="0065110D" w:rsidP="00555543">
      <w:pPr>
        <w:spacing w:after="0" w:line="240" w:lineRule="auto"/>
      </w:pPr>
      <w:r>
        <w:separator/>
      </w:r>
    </w:p>
  </w:footnote>
  <w:footnote w:type="continuationSeparator" w:id="0">
    <w:p w:rsidR="0065110D" w:rsidRDefault="0065110D" w:rsidP="00555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4AE"/>
    <w:multiLevelType w:val="multilevel"/>
    <w:tmpl w:val="431A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E2482"/>
    <w:multiLevelType w:val="multilevel"/>
    <w:tmpl w:val="AEE6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B2BC9"/>
    <w:multiLevelType w:val="multilevel"/>
    <w:tmpl w:val="EF7E5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BB5077"/>
    <w:multiLevelType w:val="multilevel"/>
    <w:tmpl w:val="3AF4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932021"/>
    <w:multiLevelType w:val="multilevel"/>
    <w:tmpl w:val="75F2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D3B65"/>
    <w:multiLevelType w:val="multilevel"/>
    <w:tmpl w:val="9078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1C359C"/>
    <w:multiLevelType w:val="multilevel"/>
    <w:tmpl w:val="C906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01778B"/>
    <w:multiLevelType w:val="multilevel"/>
    <w:tmpl w:val="C672A8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7154D"/>
    <w:multiLevelType w:val="multilevel"/>
    <w:tmpl w:val="9DC6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A02A99"/>
    <w:multiLevelType w:val="multilevel"/>
    <w:tmpl w:val="FA96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3A0810"/>
    <w:multiLevelType w:val="multilevel"/>
    <w:tmpl w:val="FBD8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CD61DE"/>
    <w:multiLevelType w:val="multilevel"/>
    <w:tmpl w:val="9294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F5379"/>
    <w:multiLevelType w:val="multilevel"/>
    <w:tmpl w:val="1292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050B92"/>
    <w:multiLevelType w:val="multilevel"/>
    <w:tmpl w:val="3F4E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BD1975"/>
    <w:multiLevelType w:val="multilevel"/>
    <w:tmpl w:val="AB2E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680ECF"/>
    <w:multiLevelType w:val="multilevel"/>
    <w:tmpl w:val="B358E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491881"/>
    <w:multiLevelType w:val="multilevel"/>
    <w:tmpl w:val="980EC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304613"/>
    <w:multiLevelType w:val="multilevel"/>
    <w:tmpl w:val="3400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571703"/>
    <w:multiLevelType w:val="multilevel"/>
    <w:tmpl w:val="1DBC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555114"/>
    <w:multiLevelType w:val="multilevel"/>
    <w:tmpl w:val="6ED4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6"/>
  </w:num>
  <w:num w:numId="5">
    <w:abstractNumId w:val="18"/>
  </w:num>
  <w:num w:numId="6">
    <w:abstractNumId w:val="15"/>
  </w:num>
  <w:num w:numId="7">
    <w:abstractNumId w:val="5"/>
  </w:num>
  <w:num w:numId="8">
    <w:abstractNumId w:val="4"/>
  </w:num>
  <w:num w:numId="9">
    <w:abstractNumId w:val="11"/>
  </w:num>
  <w:num w:numId="10">
    <w:abstractNumId w:val="3"/>
  </w:num>
  <w:num w:numId="11">
    <w:abstractNumId w:val="12"/>
  </w:num>
  <w:num w:numId="12">
    <w:abstractNumId w:val="9"/>
  </w:num>
  <w:num w:numId="13">
    <w:abstractNumId w:val="1"/>
  </w:num>
  <w:num w:numId="14">
    <w:abstractNumId w:val="19"/>
  </w:num>
  <w:num w:numId="15">
    <w:abstractNumId w:val="13"/>
  </w:num>
  <w:num w:numId="16">
    <w:abstractNumId w:val="10"/>
  </w:num>
  <w:num w:numId="17">
    <w:abstractNumId w:val="2"/>
  </w:num>
  <w:num w:numId="18">
    <w:abstractNumId w:val="14"/>
  </w:num>
  <w:num w:numId="19">
    <w:abstractNumId w:val="17"/>
  </w:num>
  <w:num w:numId="2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B40"/>
    <w:rsid w:val="0001679E"/>
    <w:rsid w:val="00025EDE"/>
    <w:rsid w:val="0003232D"/>
    <w:rsid w:val="00040E78"/>
    <w:rsid w:val="00070B5B"/>
    <w:rsid w:val="000B540D"/>
    <w:rsid w:val="000C6200"/>
    <w:rsid w:val="000D58AE"/>
    <w:rsid w:val="000D5F7E"/>
    <w:rsid w:val="00117197"/>
    <w:rsid w:val="001506D1"/>
    <w:rsid w:val="00154479"/>
    <w:rsid w:val="001562FC"/>
    <w:rsid w:val="00174D4F"/>
    <w:rsid w:val="00196BDF"/>
    <w:rsid w:val="001A3B15"/>
    <w:rsid w:val="001B7384"/>
    <w:rsid w:val="001E7F77"/>
    <w:rsid w:val="00202204"/>
    <w:rsid w:val="00206F8A"/>
    <w:rsid w:val="002303D0"/>
    <w:rsid w:val="002349EE"/>
    <w:rsid w:val="00234C7F"/>
    <w:rsid w:val="00236DEB"/>
    <w:rsid w:val="002C1299"/>
    <w:rsid w:val="002C1930"/>
    <w:rsid w:val="002E2E8E"/>
    <w:rsid w:val="002E5E98"/>
    <w:rsid w:val="002F0393"/>
    <w:rsid w:val="002F280A"/>
    <w:rsid w:val="00300EF3"/>
    <w:rsid w:val="00302E3F"/>
    <w:rsid w:val="00357443"/>
    <w:rsid w:val="00395BC7"/>
    <w:rsid w:val="003B69B1"/>
    <w:rsid w:val="003E3C71"/>
    <w:rsid w:val="003E46A6"/>
    <w:rsid w:val="003F7EB9"/>
    <w:rsid w:val="0040192E"/>
    <w:rsid w:val="004072B0"/>
    <w:rsid w:val="0047748D"/>
    <w:rsid w:val="004A0946"/>
    <w:rsid w:val="004B4430"/>
    <w:rsid w:val="004C7BA5"/>
    <w:rsid w:val="004D5691"/>
    <w:rsid w:val="004E2C58"/>
    <w:rsid w:val="004E7B40"/>
    <w:rsid w:val="004F7408"/>
    <w:rsid w:val="005123CF"/>
    <w:rsid w:val="00555543"/>
    <w:rsid w:val="00556602"/>
    <w:rsid w:val="0056738E"/>
    <w:rsid w:val="0057053F"/>
    <w:rsid w:val="00571E8F"/>
    <w:rsid w:val="005B0D94"/>
    <w:rsid w:val="005B2DA4"/>
    <w:rsid w:val="005C5F1E"/>
    <w:rsid w:val="005E1F3B"/>
    <w:rsid w:val="005E4DE6"/>
    <w:rsid w:val="005E57FA"/>
    <w:rsid w:val="0060358A"/>
    <w:rsid w:val="00615A82"/>
    <w:rsid w:val="00617AB4"/>
    <w:rsid w:val="00623BB1"/>
    <w:rsid w:val="0063221A"/>
    <w:rsid w:val="00640C10"/>
    <w:rsid w:val="00650021"/>
    <w:rsid w:val="0065110D"/>
    <w:rsid w:val="00651264"/>
    <w:rsid w:val="006517FD"/>
    <w:rsid w:val="00670B8A"/>
    <w:rsid w:val="00674C56"/>
    <w:rsid w:val="006C3852"/>
    <w:rsid w:val="006C6F00"/>
    <w:rsid w:val="006D5E0D"/>
    <w:rsid w:val="006D6586"/>
    <w:rsid w:val="006F3A74"/>
    <w:rsid w:val="00713367"/>
    <w:rsid w:val="00723D47"/>
    <w:rsid w:val="00743428"/>
    <w:rsid w:val="00743EDC"/>
    <w:rsid w:val="007541AA"/>
    <w:rsid w:val="00777403"/>
    <w:rsid w:val="00782B32"/>
    <w:rsid w:val="007C6482"/>
    <w:rsid w:val="007C6E25"/>
    <w:rsid w:val="007E4EEE"/>
    <w:rsid w:val="008227CB"/>
    <w:rsid w:val="0082704B"/>
    <w:rsid w:val="00862B51"/>
    <w:rsid w:val="00876218"/>
    <w:rsid w:val="008921BD"/>
    <w:rsid w:val="008A4B7D"/>
    <w:rsid w:val="008B762D"/>
    <w:rsid w:val="008D0CD1"/>
    <w:rsid w:val="008D3B0A"/>
    <w:rsid w:val="00906CCC"/>
    <w:rsid w:val="009329E9"/>
    <w:rsid w:val="00947223"/>
    <w:rsid w:val="00950C7F"/>
    <w:rsid w:val="0095353B"/>
    <w:rsid w:val="00994208"/>
    <w:rsid w:val="009B3EB8"/>
    <w:rsid w:val="009E02DA"/>
    <w:rsid w:val="009E5F1E"/>
    <w:rsid w:val="00A366F2"/>
    <w:rsid w:val="00A42A1E"/>
    <w:rsid w:val="00A77F9B"/>
    <w:rsid w:val="00B00F6E"/>
    <w:rsid w:val="00B036D5"/>
    <w:rsid w:val="00B2401F"/>
    <w:rsid w:val="00B35A5B"/>
    <w:rsid w:val="00B367A3"/>
    <w:rsid w:val="00B41DBF"/>
    <w:rsid w:val="00BA3329"/>
    <w:rsid w:val="00BB1983"/>
    <w:rsid w:val="00BD41EF"/>
    <w:rsid w:val="00C05567"/>
    <w:rsid w:val="00C160D7"/>
    <w:rsid w:val="00C210CF"/>
    <w:rsid w:val="00C32598"/>
    <w:rsid w:val="00C44533"/>
    <w:rsid w:val="00C84338"/>
    <w:rsid w:val="00CA27EA"/>
    <w:rsid w:val="00CC3DB4"/>
    <w:rsid w:val="00CF3FE7"/>
    <w:rsid w:val="00CF6B92"/>
    <w:rsid w:val="00D56810"/>
    <w:rsid w:val="00D574B6"/>
    <w:rsid w:val="00D76783"/>
    <w:rsid w:val="00D76EFF"/>
    <w:rsid w:val="00DB64B4"/>
    <w:rsid w:val="00DC4D00"/>
    <w:rsid w:val="00DE55F6"/>
    <w:rsid w:val="00E02FCC"/>
    <w:rsid w:val="00E135A7"/>
    <w:rsid w:val="00E13E14"/>
    <w:rsid w:val="00E31BF4"/>
    <w:rsid w:val="00E356B5"/>
    <w:rsid w:val="00E4555B"/>
    <w:rsid w:val="00E54AEC"/>
    <w:rsid w:val="00E60F9A"/>
    <w:rsid w:val="00E9797E"/>
    <w:rsid w:val="00EC1F04"/>
    <w:rsid w:val="00EE02B2"/>
    <w:rsid w:val="00EE119F"/>
    <w:rsid w:val="00EE1502"/>
    <w:rsid w:val="00EE656E"/>
    <w:rsid w:val="00EF7CD0"/>
    <w:rsid w:val="00F07BDE"/>
    <w:rsid w:val="00F42C88"/>
    <w:rsid w:val="00F44BFD"/>
    <w:rsid w:val="00F47837"/>
    <w:rsid w:val="00F6414B"/>
    <w:rsid w:val="00F73B6E"/>
    <w:rsid w:val="00F83510"/>
    <w:rsid w:val="00F85388"/>
    <w:rsid w:val="00F954BC"/>
    <w:rsid w:val="00FA4A66"/>
    <w:rsid w:val="00FA7751"/>
    <w:rsid w:val="00FB1608"/>
    <w:rsid w:val="00FD4B7A"/>
    <w:rsid w:val="00FE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8BFB5-83C9-4EE9-B105-4E4D0A5B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192E"/>
  </w:style>
  <w:style w:type="paragraph" w:styleId="1">
    <w:name w:val="heading 1"/>
    <w:basedOn w:val="a"/>
    <w:next w:val="a"/>
    <w:link w:val="10"/>
    <w:uiPriority w:val="9"/>
    <w:qFormat/>
    <w:rsid w:val="00EE02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574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843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7B4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5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543"/>
  </w:style>
  <w:style w:type="paragraph" w:styleId="a6">
    <w:name w:val="footer"/>
    <w:basedOn w:val="a"/>
    <w:link w:val="a7"/>
    <w:uiPriority w:val="99"/>
    <w:unhideWhenUsed/>
    <w:rsid w:val="0055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543"/>
  </w:style>
  <w:style w:type="paragraph" w:styleId="a8">
    <w:name w:val="Balloon Text"/>
    <w:basedOn w:val="a"/>
    <w:link w:val="a9"/>
    <w:uiPriority w:val="99"/>
    <w:semiHidden/>
    <w:unhideWhenUsed/>
    <w:rsid w:val="000D5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F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574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8D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D0CD1"/>
    <w:pPr>
      <w:spacing w:after="0" w:line="240" w:lineRule="auto"/>
    </w:pPr>
  </w:style>
  <w:style w:type="character" w:styleId="HTML">
    <w:name w:val="HTML Typewriter"/>
    <w:basedOn w:val="a0"/>
    <w:uiPriority w:val="99"/>
    <w:semiHidden/>
    <w:unhideWhenUsed/>
    <w:rsid w:val="00650021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77403"/>
    <w:rPr>
      <w:b/>
      <w:bCs/>
    </w:rPr>
  </w:style>
  <w:style w:type="character" w:customStyle="1" w:styleId="hljs-keyword">
    <w:name w:val="hljs-keyword"/>
    <w:basedOn w:val="a0"/>
    <w:rsid w:val="00300EF3"/>
  </w:style>
  <w:style w:type="character" w:customStyle="1" w:styleId="hljs-title">
    <w:name w:val="hljs-title"/>
    <w:basedOn w:val="a0"/>
    <w:rsid w:val="00300EF3"/>
  </w:style>
  <w:style w:type="character" w:customStyle="1" w:styleId="hljs-meta">
    <w:name w:val="hljs-meta"/>
    <w:basedOn w:val="a0"/>
    <w:rsid w:val="00300EF3"/>
  </w:style>
  <w:style w:type="character" w:customStyle="1" w:styleId="hljs-comment">
    <w:name w:val="hljs-comment"/>
    <w:basedOn w:val="a0"/>
    <w:rsid w:val="00300EF3"/>
  </w:style>
  <w:style w:type="character" w:customStyle="1" w:styleId="hljs-function">
    <w:name w:val="hljs-function"/>
    <w:basedOn w:val="a0"/>
    <w:rsid w:val="00300EF3"/>
  </w:style>
  <w:style w:type="table" w:styleId="ad">
    <w:name w:val="Table Grid"/>
    <w:basedOn w:val="a1"/>
    <w:uiPriority w:val="39"/>
    <w:rsid w:val="009E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00F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9797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8433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l-current-terms">
    <w:name w:val="cl-current-terms"/>
    <w:basedOn w:val="a0"/>
    <w:rsid w:val="000C6200"/>
  </w:style>
  <w:style w:type="character" w:customStyle="1" w:styleId="10">
    <w:name w:val="Заголовок 1 Знак"/>
    <w:basedOn w:val="a0"/>
    <w:link w:val="1"/>
    <w:uiPriority w:val="9"/>
    <w:rsid w:val="00EE02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-11">
    <w:name w:val="Таблица-сетка 1 светлая1"/>
    <w:basedOn w:val="a1"/>
    <w:uiPriority w:val="46"/>
    <w:rsid w:val="003E3C7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68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94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2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48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10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64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7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5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11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8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5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40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36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10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6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85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9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2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7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49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7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13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9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4307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45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511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36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13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78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39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71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39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18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8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47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71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0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57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7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71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53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002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1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39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267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2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92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480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92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67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13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04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5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04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73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65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3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9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84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08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9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668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48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4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92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81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86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34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1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2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8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74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09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63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229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2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25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00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58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45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8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7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16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98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50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23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0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50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72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17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91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5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32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75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21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9920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8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32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942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3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40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390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3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5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15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7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03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83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9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8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0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9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26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8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1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27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0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69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73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5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80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117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0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9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91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19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09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143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5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82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75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72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06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4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88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00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6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7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40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30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90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539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11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614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6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05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14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1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49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7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0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76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10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17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8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87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22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38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0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6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01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6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94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18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5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28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94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0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9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2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0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21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5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7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39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62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20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95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48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0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46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385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2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4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99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89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79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91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767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85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642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25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9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8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4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3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508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90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8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7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65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34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4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852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8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21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14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1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48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20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81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4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5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010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8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2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7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58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337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21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9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4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67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98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416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3629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43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5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71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5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581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7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06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29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02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5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62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73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16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6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8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0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10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94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120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77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574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2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05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1197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124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2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309319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2362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219739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624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962510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068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418959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366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770988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266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126221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6323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2034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8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8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28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2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77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3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87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635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63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458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20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690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6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2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42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20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51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71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01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324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41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29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5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1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56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30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2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76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8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8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47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39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93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0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62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215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84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87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5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0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63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087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7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02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4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2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9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0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0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84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6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87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34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2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96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323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0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76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23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82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64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67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27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6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21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26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45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8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5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552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20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08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6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542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22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95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2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0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91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5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82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13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6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2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58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51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65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3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98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53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65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0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09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3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32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2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42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9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84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27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2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35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46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75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6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0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01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0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3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7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3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318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5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469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0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7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02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26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9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95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51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06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1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7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64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29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478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42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64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330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57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70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1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24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091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8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1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29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9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75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070">
          <w:marLeft w:val="195"/>
          <w:marRight w:val="21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019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92718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48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68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52675">
          <w:marLeft w:val="225"/>
          <w:marRight w:val="150"/>
          <w:marTop w:val="5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79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2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2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791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290355017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557327723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328749982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7046678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222131379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760635755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202598743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o4j.org/learn/cyphe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332860/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coderlessons.com/tutorials/bazy-dannykh/uznaite-neo4j/neo4j-uchebnik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F4ED-AE83-4AF2-A8F9-EF9732BF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14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Занин Алексей Викторович</cp:lastModifiedBy>
  <cp:revision>50</cp:revision>
  <dcterms:created xsi:type="dcterms:W3CDTF">2020-05-04T15:19:00Z</dcterms:created>
  <dcterms:modified xsi:type="dcterms:W3CDTF">2024-09-23T09:47:00Z</dcterms:modified>
</cp:coreProperties>
</file>